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16267" w14:textId="77777777" w:rsidR="008E7FD1" w:rsidRPr="008E7FD1" w:rsidRDefault="008E7FD1" w:rsidP="72CE54D5">
      <w:pPr>
        <w:pStyle w:val="Normal1"/>
        <w:jc w:val="center"/>
        <w:rPr>
          <w:color w:val="1C4587"/>
          <w:sz w:val="16"/>
          <w:szCs w:val="16"/>
        </w:rPr>
      </w:pPr>
      <w:bookmarkStart w:id="0" w:name="_GoBack"/>
      <w:bookmarkEnd w:id="0"/>
    </w:p>
    <w:p w14:paraId="64B7F75D" w14:textId="42A11A9D" w:rsidR="00AA2105" w:rsidRPr="00A14316" w:rsidRDefault="005F297C" w:rsidP="72CE54D5">
      <w:pPr>
        <w:pStyle w:val="Normal1"/>
        <w:jc w:val="center"/>
        <w:rPr>
          <w:color w:val="1C4587"/>
          <w:sz w:val="48"/>
          <w:szCs w:val="48"/>
        </w:rPr>
      </w:pPr>
      <w:r w:rsidRPr="00A14316">
        <w:rPr>
          <w:color w:val="1C4587"/>
          <w:sz w:val="48"/>
          <w:szCs w:val="48"/>
        </w:rPr>
        <w:t>IJCAI</w:t>
      </w:r>
      <w:r w:rsidR="003644F1" w:rsidRPr="00A14316">
        <w:rPr>
          <w:color w:val="1C4587"/>
          <w:sz w:val="48"/>
          <w:szCs w:val="48"/>
        </w:rPr>
        <w:t>-</w:t>
      </w:r>
      <w:r w:rsidRPr="00A14316">
        <w:rPr>
          <w:color w:val="1C4587"/>
          <w:sz w:val="48"/>
          <w:szCs w:val="48"/>
        </w:rPr>
        <w:t>20</w:t>
      </w:r>
      <w:r w:rsidR="003644F1" w:rsidRPr="00A14316">
        <w:rPr>
          <w:color w:val="1C4587"/>
          <w:sz w:val="48"/>
          <w:szCs w:val="48"/>
        </w:rPr>
        <w:t>2</w:t>
      </w:r>
      <w:r w:rsidR="0057544F" w:rsidRPr="00A14316">
        <w:rPr>
          <w:color w:val="1C4587"/>
          <w:sz w:val="48"/>
          <w:szCs w:val="48"/>
        </w:rPr>
        <w:t>1</w:t>
      </w:r>
      <w:r w:rsidR="00574B67">
        <w:rPr>
          <w:color w:val="1C4587"/>
          <w:sz w:val="48"/>
          <w:szCs w:val="48"/>
        </w:rPr>
        <w:t xml:space="preserve"> Montreal Virtual Reality</w:t>
      </w:r>
    </w:p>
    <w:p w14:paraId="737DCC7A" w14:textId="29B87039" w:rsidR="005F297C" w:rsidRPr="00A14316" w:rsidRDefault="0057544F" w:rsidP="72CE54D5">
      <w:pPr>
        <w:pStyle w:val="Normal1"/>
        <w:jc w:val="center"/>
        <w:rPr>
          <w:color w:val="1C4587"/>
          <w:sz w:val="48"/>
          <w:szCs w:val="48"/>
        </w:rPr>
      </w:pPr>
      <w:r w:rsidRPr="00A14316">
        <w:rPr>
          <w:color w:val="1C4587"/>
          <w:sz w:val="48"/>
          <w:szCs w:val="48"/>
        </w:rPr>
        <w:t>August</w:t>
      </w:r>
      <w:r w:rsidR="00BB6873" w:rsidRPr="00A14316">
        <w:rPr>
          <w:color w:val="1C4587"/>
          <w:sz w:val="48"/>
          <w:szCs w:val="48"/>
        </w:rPr>
        <w:t xml:space="preserve">, </w:t>
      </w:r>
      <w:r w:rsidR="005F297C" w:rsidRPr="00A14316">
        <w:rPr>
          <w:color w:val="1C4587"/>
          <w:sz w:val="48"/>
          <w:szCs w:val="48"/>
        </w:rPr>
        <w:t>20</w:t>
      </w:r>
      <w:r w:rsidR="003644F1" w:rsidRPr="00A14316">
        <w:rPr>
          <w:color w:val="1C4587"/>
          <w:sz w:val="48"/>
          <w:szCs w:val="48"/>
        </w:rPr>
        <w:t>2</w:t>
      </w:r>
      <w:r w:rsidRPr="00A14316">
        <w:rPr>
          <w:color w:val="1C4587"/>
          <w:sz w:val="48"/>
          <w:szCs w:val="48"/>
        </w:rPr>
        <w:t>1</w:t>
      </w:r>
    </w:p>
    <w:p w14:paraId="0099A3F3" w14:textId="68CA58D0" w:rsidR="00AA2105" w:rsidRPr="00A14316" w:rsidRDefault="72CE54D5" w:rsidP="72CE54D5">
      <w:pPr>
        <w:pStyle w:val="Normal1"/>
        <w:jc w:val="center"/>
        <w:rPr>
          <w:color w:val="1C4587"/>
          <w:sz w:val="48"/>
          <w:szCs w:val="48"/>
        </w:rPr>
      </w:pPr>
      <w:r w:rsidRPr="00A14316">
        <w:rPr>
          <w:color w:val="1C4587"/>
          <w:sz w:val="48"/>
          <w:szCs w:val="48"/>
        </w:rPr>
        <w:t>SPONSORSHIP AND EXHIBITION GUIDE</w:t>
      </w:r>
    </w:p>
    <w:p w14:paraId="08162446" w14:textId="547A3FCF" w:rsidR="00AE65A7" w:rsidRPr="00A14316" w:rsidRDefault="006D4DB1" w:rsidP="00AE65A7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1431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  <w:drawing>
          <wp:inline distT="0" distB="0" distL="0" distR="0" wp14:anchorId="400AE087" wp14:editId="06248936">
            <wp:extent cx="6159500" cy="2726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4F1" w:rsidRPr="00A1431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fldChar w:fldCharType="begin"/>
      </w:r>
      <w:r w:rsidR="003644F1" w:rsidRPr="00A1431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nstrText xml:space="preserve"> INCLUDEPICTURE "https://ijcai20.org/Header-Yokohama.jpg" \* MERGEFORMATINET </w:instrText>
      </w:r>
      <w:r w:rsidR="003644F1" w:rsidRPr="00A1431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fldChar w:fldCharType="end"/>
      </w:r>
    </w:p>
    <w:p w14:paraId="213349BE" w14:textId="6B526214" w:rsidR="007461F7" w:rsidRPr="00A14316" w:rsidRDefault="2C8AD135" w:rsidP="00AE65A7">
      <w:pPr>
        <w:spacing w:after="200"/>
        <w:ind w:left="31"/>
        <w:jc w:val="both"/>
        <w:rPr>
          <w:rFonts w:ascii="Arial" w:eastAsia="Arial" w:hAnsi="Arial" w:cs="Arial"/>
          <w:b/>
          <w:bCs/>
        </w:rPr>
      </w:pPr>
      <w:r w:rsidRPr="00A14316">
        <w:rPr>
          <w:rFonts w:ascii="Arial" w:eastAsia="Arial" w:hAnsi="Arial" w:cs="Arial"/>
          <w:lang w:eastAsia="en-US"/>
        </w:rPr>
        <w:t>The International Joint Conference</w:t>
      </w:r>
      <w:r w:rsidR="005F297C" w:rsidRPr="00A14316">
        <w:rPr>
          <w:rFonts w:ascii="Arial" w:eastAsia="Arial" w:hAnsi="Arial" w:cs="Arial"/>
          <w:lang w:eastAsia="en-US"/>
        </w:rPr>
        <w:t>s</w:t>
      </w:r>
      <w:r w:rsidRPr="00A14316">
        <w:rPr>
          <w:rFonts w:ascii="Arial" w:eastAsia="Arial" w:hAnsi="Arial" w:cs="Arial"/>
          <w:lang w:eastAsia="en-US"/>
        </w:rPr>
        <w:t xml:space="preserve"> on Artificial Intelligence, IJCAI, is the most prestigious international gathering of Artificial Intelligence</w:t>
      </w:r>
      <w:r w:rsidR="00CF27DC" w:rsidRPr="00A14316">
        <w:rPr>
          <w:rFonts w:ascii="Arial" w:eastAsia="Arial" w:hAnsi="Arial" w:cs="Arial"/>
          <w:lang w:eastAsia="en-US"/>
        </w:rPr>
        <w:t xml:space="preserve"> (AI)</w:t>
      </w:r>
      <w:r w:rsidRPr="00A14316">
        <w:rPr>
          <w:rFonts w:ascii="Arial" w:eastAsia="Arial" w:hAnsi="Arial" w:cs="Arial"/>
          <w:lang w:eastAsia="en-US"/>
        </w:rPr>
        <w:t xml:space="preserve"> researchers. Every year IJCAI is held in a different country jointly sponsored by the IJCAI organization and the national AI society of the host nation. </w:t>
      </w:r>
      <w:r w:rsidR="00E174EF" w:rsidRPr="00A14316">
        <w:rPr>
          <w:rFonts w:ascii="Arial" w:eastAsia="Arial" w:hAnsi="Arial" w:cs="Arial"/>
          <w:b/>
          <w:bCs/>
          <w:lang w:eastAsia="en-US"/>
        </w:rPr>
        <w:t>IJCAI-20</w:t>
      </w:r>
      <w:r w:rsidR="003644F1" w:rsidRPr="00A14316">
        <w:rPr>
          <w:rFonts w:ascii="Arial" w:eastAsia="Arial" w:hAnsi="Arial" w:cs="Arial"/>
          <w:b/>
          <w:bCs/>
          <w:lang w:eastAsia="en-US"/>
        </w:rPr>
        <w:t>2</w:t>
      </w:r>
      <w:r w:rsidR="008C4C6E" w:rsidRPr="00A14316">
        <w:rPr>
          <w:rFonts w:ascii="Arial" w:eastAsia="Arial" w:hAnsi="Arial" w:cs="Arial"/>
          <w:b/>
          <w:bCs/>
          <w:lang w:eastAsia="en-US"/>
        </w:rPr>
        <w:t>1</w:t>
      </w:r>
      <w:r w:rsidRPr="00A14316">
        <w:rPr>
          <w:rFonts w:ascii="Arial" w:eastAsia="Arial" w:hAnsi="Arial" w:cs="Arial"/>
          <w:b/>
          <w:bCs/>
          <w:lang w:eastAsia="en-US"/>
        </w:rPr>
        <w:t xml:space="preserve"> </w:t>
      </w:r>
      <w:r w:rsidR="008C4C6E" w:rsidRPr="00A14316">
        <w:rPr>
          <w:rFonts w:ascii="Arial" w:eastAsia="Arial" w:hAnsi="Arial" w:cs="Arial"/>
          <w:b/>
          <w:bCs/>
          <w:lang w:eastAsia="en-US"/>
        </w:rPr>
        <w:t>is planned to be held in Montreal</w:t>
      </w:r>
      <w:r w:rsidR="00574B67">
        <w:rPr>
          <w:rFonts w:ascii="Arial" w:eastAsia="Arial" w:hAnsi="Arial" w:cs="Arial"/>
          <w:b/>
          <w:bCs/>
          <w:lang w:eastAsia="en-US"/>
        </w:rPr>
        <w:t>-themed Virtual Reality</w:t>
      </w:r>
      <w:r w:rsidR="008C4C6E" w:rsidRPr="00A14316">
        <w:rPr>
          <w:rFonts w:ascii="Arial" w:eastAsia="Arial" w:hAnsi="Arial" w:cs="Arial"/>
          <w:b/>
          <w:bCs/>
          <w:lang w:eastAsia="en-US"/>
        </w:rPr>
        <w:t>, Canada,</w:t>
      </w:r>
      <w:r w:rsidR="00574B67">
        <w:rPr>
          <w:rFonts w:ascii="Arial" w:eastAsia="Arial" w:hAnsi="Arial" w:cs="Arial"/>
          <w:b/>
          <w:bCs/>
          <w:lang w:eastAsia="en-US"/>
        </w:rPr>
        <w:t xml:space="preserve"> in August</w:t>
      </w:r>
      <w:r w:rsidR="008C4C6E" w:rsidRPr="00A14316">
        <w:rPr>
          <w:rFonts w:ascii="Arial" w:eastAsia="Arial" w:hAnsi="Arial" w:cs="Arial"/>
          <w:b/>
          <w:bCs/>
          <w:lang w:eastAsia="en-US"/>
        </w:rPr>
        <w:t>, 2021.</w:t>
      </w:r>
      <w:r w:rsidR="00E174EF" w:rsidRPr="00A14316">
        <w:rPr>
          <w:rFonts w:ascii="Arial" w:eastAsia="Arial" w:hAnsi="Arial" w:cs="Arial"/>
          <w:lang w:eastAsia="en-US"/>
        </w:rPr>
        <w:t xml:space="preserve"> </w:t>
      </w:r>
      <w:r w:rsidR="00D5402E" w:rsidRPr="00A14316">
        <w:rPr>
          <w:rFonts w:ascii="Arial" w:eastAsia="Arial" w:hAnsi="Arial" w:cs="Arial"/>
          <w:lang w:eastAsia="en-US"/>
        </w:rPr>
        <w:t>This</w:t>
      </w:r>
      <w:r w:rsidR="00D5402E" w:rsidRPr="00A14316">
        <w:rPr>
          <w:rFonts w:asciiTheme="minorEastAsia" w:eastAsiaTheme="minorEastAsia" w:hAnsiTheme="minorEastAsia" w:cs="Arial"/>
          <w:lang w:eastAsia="ja-JP"/>
        </w:rPr>
        <w:t xml:space="preserve"> </w:t>
      </w:r>
      <w:r w:rsidR="00D5402E" w:rsidRPr="00A14316">
        <w:rPr>
          <w:rFonts w:ascii="Arial" w:eastAsia="Arial" w:hAnsi="Arial" w:cs="Arial"/>
          <w:lang w:eastAsia="en-US"/>
        </w:rPr>
        <w:t>will</w:t>
      </w:r>
      <w:r w:rsidR="00E174EF" w:rsidRPr="00A14316">
        <w:rPr>
          <w:rFonts w:ascii="Arial" w:eastAsia="Arial" w:hAnsi="Arial" w:cs="Arial"/>
          <w:lang w:eastAsia="en-US"/>
        </w:rPr>
        <w:t xml:space="preserve"> be the </w:t>
      </w:r>
      <w:r w:rsidR="008C4C6E" w:rsidRPr="00A14316">
        <w:rPr>
          <w:rFonts w:ascii="Arial" w:eastAsia="Arial" w:hAnsi="Arial" w:cs="Arial"/>
          <w:lang w:eastAsia="en-US"/>
        </w:rPr>
        <w:t>30</w:t>
      </w:r>
      <w:r w:rsidR="00E174EF" w:rsidRPr="00A14316">
        <w:rPr>
          <w:rFonts w:ascii="Arial" w:eastAsia="Arial" w:hAnsi="Arial" w:cs="Arial"/>
          <w:lang w:eastAsia="en-US"/>
        </w:rPr>
        <w:t xml:space="preserve">th IJCAI </w:t>
      </w:r>
      <w:r w:rsidR="00CF27DC" w:rsidRPr="00A14316">
        <w:rPr>
          <w:rFonts w:ascii="Arial" w:eastAsia="Arial" w:hAnsi="Arial" w:cs="Arial"/>
          <w:lang w:eastAsia="en-US"/>
        </w:rPr>
        <w:t xml:space="preserve">conference </w:t>
      </w:r>
      <w:r w:rsidR="00E174EF" w:rsidRPr="00A14316">
        <w:rPr>
          <w:rFonts w:ascii="Arial" w:eastAsia="Arial" w:hAnsi="Arial" w:cs="Arial"/>
          <w:lang w:eastAsia="en-US"/>
        </w:rPr>
        <w:t xml:space="preserve">since </w:t>
      </w:r>
      <w:r w:rsidR="00CF27DC" w:rsidRPr="00A14316">
        <w:rPr>
          <w:rFonts w:ascii="Arial" w:eastAsia="Arial" w:hAnsi="Arial" w:cs="Arial"/>
          <w:lang w:eastAsia="en-US"/>
        </w:rPr>
        <w:t xml:space="preserve">the </w:t>
      </w:r>
      <w:r w:rsidR="00E174EF" w:rsidRPr="00A14316">
        <w:rPr>
          <w:rFonts w:ascii="Arial" w:eastAsia="Arial" w:hAnsi="Arial" w:cs="Arial"/>
          <w:lang w:eastAsia="en-US"/>
        </w:rPr>
        <w:t>first IJCAI</w:t>
      </w:r>
      <w:r w:rsidR="00CF27DC" w:rsidRPr="00A14316">
        <w:rPr>
          <w:rFonts w:ascii="Arial" w:eastAsia="Arial" w:hAnsi="Arial" w:cs="Arial"/>
          <w:lang w:eastAsia="en-US"/>
        </w:rPr>
        <w:t xml:space="preserve"> conference</w:t>
      </w:r>
      <w:r w:rsidR="00E174EF" w:rsidRPr="00A14316">
        <w:rPr>
          <w:rFonts w:ascii="Arial" w:eastAsia="Arial" w:hAnsi="Arial" w:cs="Arial"/>
          <w:lang w:eastAsia="en-US"/>
        </w:rPr>
        <w:t xml:space="preserve"> was held in 1969.</w:t>
      </w:r>
    </w:p>
    <w:p w14:paraId="47A0B4CC" w14:textId="362BEF70" w:rsidR="00AA2105" w:rsidRPr="00A14316" w:rsidRDefault="2C8AD135" w:rsidP="00AE65A7">
      <w:pPr>
        <w:spacing w:after="200"/>
        <w:ind w:left="31"/>
        <w:jc w:val="both"/>
        <w:rPr>
          <w:rFonts w:ascii="Arial" w:eastAsia="Arial" w:hAnsi="Arial" w:cs="Arial"/>
        </w:rPr>
      </w:pPr>
      <w:r w:rsidRPr="00A14316">
        <w:rPr>
          <w:rFonts w:ascii="Arial" w:eastAsia="Arial" w:hAnsi="Arial" w:cs="Arial"/>
        </w:rPr>
        <w:t>IJCAI</w:t>
      </w:r>
      <w:r w:rsidR="00E174EF" w:rsidRPr="00A14316">
        <w:rPr>
          <w:rFonts w:ascii="Arial" w:eastAsia="Arial" w:hAnsi="Arial" w:cs="Arial"/>
          <w:lang w:eastAsia="en-US"/>
        </w:rPr>
        <w:t>-</w:t>
      </w:r>
      <w:r w:rsidR="003644F1" w:rsidRPr="00A14316">
        <w:rPr>
          <w:rFonts w:ascii="Arial" w:eastAsia="Arial" w:hAnsi="Arial" w:cs="Arial"/>
          <w:lang w:eastAsia="en-US"/>
        </w:rPr>
        <w:t>20</w:t>
      </w:r>
      <w:r w:rsidR="003644F1" w:rsidRPr="00A14316">
        <w:rPr>
          <w:rFonts w:ascii="Arial" w:eastAsia="Arial" w:hAnsi="Arial" w:cs="Arial"/>
        </w:rPr>
        <w:t>2</w:t>
      </w:r>
      <w:r w:rsidR="008C4C6E" w:rsidRPr="00A14316">
        <w:rPr>
          <w:rFonts w:ascii="Arial" w:eastAsia="Arial" w:hAnsi="Arial" w:cs="Arial"/>
        </w:rPr>
        <w:t>1</w:t>
      </w:r>
      <w:r w:rsidRPr="00A14316">
        <w:rPr>
          <w:rFonts w:ascii="Arial" w:eastAsia="Arial" w:hAnsi="Arial" w:cs="Arial"/>
        </w:rPr>
        <w:t xml:space="preserve"> will gather top AI researchers and experts from all over the world, and due </w:t>
      </w:r>
      <w:r w:rsidR="00E174EF" w:rsidRPr="00A14316">
        <w:rPr>
          <w:rFonts w:ascii="Arial" w:eastAsia="Arial" w:hAnsi="Arial" w:cs="Arial"/>
        </w:rPr>
        <w:t xml:space="preserve">to its proximity, </w:t>
      </w:r>
      <w:r w:rsidRPr="00A14316">
        <w:rPr>
          <w:rFonts w:ascii="Arial" w:hAnsi="Arial" w:cs="Arial"/>
        </w:rPr>
        <w:t>​</w:t>
      </w:r>
      <w:r w:rsidR="00C404C4" w:rsidRPr="00A14316">
        <w:rPr>
          <w:rFonts w:ascii="Arial" w:eastAsia="Arial" w:hAnsi="Arial" w:cs="Arial"/>
          <w:b/>
          <w:bCs/>
        </w:rPr>
        <w:t xml:space="preserve">we </w:t>
      </w:r>
      <w:r w:rsidRPr="00A14316">
        <w:rPr>
          <w:rFonts w:ascii="Arial" w:eastAsia="Arial" w:hAnsi="Arial" w:cs="Arial"/>
          <w:b/>
          <w:bCs/>
        </w:rPr>
        <w:t xml:space="preserve">invite you to participate in the sponsor and exhibitor program for </w:t>
      </w:r>
      <w:r w:rsidR="00B83643" w:rsidRPr="00A14316">
        <w:rPr>
          <w:rFonts w:ascii="Arial" w:eastAsia="Arial" w:hAnsi="Arial" w:cs="Arial"/>
          <w:b/>
          <w:bCs/>
          <w:lang w:eastAsia="en-US"/>
        </w:rPr>
        <w:t>IJCAI-202</w:t>
      </w:r>
      <w:r w:rsidR="008C4C6E" w:rsidRPr="00A14316">
        <w:rPr>
          <w:rFonts w:ascii="Arial" w:eastAsia="Arial" w:hAnsi="Arial" w:cs="Arial"/>
          <w:b/>
          <w:bCs/>
          <w:lang w:eastAsia="en-US"/>
        </w:rPr>
        <w:t>1</w:t>
      </w:r>
      <w:r w:rsidRPr="00A14316">
        <w:rPr>
          <w:rFonts w:ascii="Arial" w:eastAsia="Arial" w:hAnsi="Arial" w:cs="Arial"/>
        </w:rPr>
        <w:t xml:space="preserve">. This will provide an excellent opportunity to demonstrate your brand to some of the world’s brightest minds working </w:t>
      </w:r>
      <w:r w:rsidR="00C404C4" w:rsidRPr="00A14316">
        <w:rPr>
          <w:rFonts w:ascii="Arial" w:eastAsia="Arial" w:hAnsi="Arial" w:cs="Arial"/>
        </w:rPr>
        <w:t>on AI</w:t>
      </w:r>
      <w:r w:rsidRPr="00A14316">
        <w:rPr>
          <w:rFonts w:ascii="Arial" w:eastAsia="Arial" w:hAnsi="Arial" w:cs="Arial"/>
        </w:rPr>
        <w:t>, Robotics, and Machine Learning – areas at the forefront of the world’s most exciting technological changes</w:t>
      </w:r>
      <w:r w:rsidR="00C404C4" w:rsidRPr="00A14316">
        <w:rPr>
          <w:rFonts w:ascii="Arial" w:eastAsia="Arial" w:hAnsi="Arial" w:cs="Arial"/>
        </w:rPr>
        <w:t xml:space="preserve">. Your </w:t>
      </w:r>
      <w:r w:rsidRPr="00A14316">
        <w:rPr>
          <w:rFonts w:ascii="Arial" w:eastAsia="Arial" w:hAnsi="Arial" w:cs="Arial"/>
        </w:rPr>
        <w:t xml:space="preserve">brand will </w:t>
      </w:r>
      <w:r w:rsidR="00C404C4" w:rsidRPr="00A14316">
        <w:rPr>
          <w:rFonts w:ascii="Arial" w:eastAsia="Arial" w:hAnsi="Arial" w:cs="Arial"/>
        </w:rPr>
        <w:t xml:space="preserve">also </w:t>
      </w:r>
      <w:r w:rsidRPr="00A14316">
        <w:rPr>
          <w:rFonts w:ascii="Arial" w:eastAsia="Arial" w:hAnsi="Arial" w:cs="Arial"/>
        </w:rPr>
        <w:t xml:space="preserve">be exposed to millions of viewers and readers through media reports </w:t>
      </w:r>
      <w:r w:rsidR="00C404C4" w:rsidRPr="00A14316">
        <w:rPr>
          <w:rFonts w:ascii="Arial" w:eastAsia="Arial" w:hAnsi="Arial" w:cs="Arial"/>
        </w:rPr>
        <w:t xml:space="preserve">about </w:t>
      </w:r>
      <w:r w:rsidRPr="00A14316">
        <w:rPr>
          <w:rFonts w:ascii="Arial" w:eastAsia="Arial" w:hAnsi="Arial" w:cs="Arial"/>
        </w:rPr>
        <w:t>the conference. While participating in the conference</w:t>
      </w:r>
      <w:r w:rsidR="00C404C4" w:rsidRPr="00A14316">
        <w:rPr>
          <w:rFonts w:ascii="Arial" w:eastAsia="Arial" w:hAnsi="Arial" w:cs="Arial"/>
        </w:rPr>
        <w:t>,</w:t>
      </w:r>
      <w:r w:rsidRPr="00A14316">
        <w:rPr>
          <w:rFonts w:ascii="Arial" w:eastAsia="Arial" w:hAnsi="Arial" w:cs="Arial"/>
        </w:rPr>
        <w:t xml:space="preserve"> you will also have access to networking opportunities. </w:t>
      </w:r>
    </w:p>
    <w:p w14:paraId="7B44D2FB" w14:textId="5F191055" w:rsidR="00AA2105" w:rsidRPr="00A14316" w:rsidRDefault="72CE54D5" w:rsidP="00AE65A7">
      <w:pPr>
        <w:tabs>
          <w:tab w:val="left" w:pos="8647"/>
        </w:tabs>
        <w:spacing w:after="200" w:line="240" w:lineRule="auto"/>
        <w:ind w:left="-4" w:right="77" w:hanging="9"/>
        <w:jc w:val="both"/>
        <w:rPr>
          <w:rFonts w:ascii="Arial" w:eastAsia="Arial" w:hAnsi="Arial" w:cs="Arial"/>
        </w:rPr>
      </w:pPr>
      <w:r w:rsidRPr="00A14316">
        <w:rPr>
          <w:rFonts w:ascii="Arial" w:eastAsia="Arial" w:hAnsi="Arial" w:cs="Arial"/>
        </w:rPr>
        <w:t xml:space="preserve">Your support </w:t>
      </w:r>
      <w:r w:rsidR="00B9393F" w:rsidRPr="00A14316">
        <w:rPr>
          <w:rFonts w:ascii="Arial" w:eastAsia="Arial" w:hAnsi="Arial" w:cs="Arial"/>
        </w:rPr>
        <w:t xml:space="preserve">for </w:t>
      </w:r>
      <w:r w:rsidR="00EF1C4D" w:rsidRPr="00A14316">
        <w:rPr>
          <w:rFonts w:ascii="Arial" w:eastAsia="Arial" w:hAnsi="Arial" w:cs="Arial"/>
        </w:rPr>
        <w:t>IJCAI-2021</w:t>
      </w:r>
      <w:r w:rsidRPr="00A14316">
        <w:rPr>
          <w:rFonts w:ascii="Arial" w:eastAsia="Arial" w:hAnsi="Arial" w:cs="Arial"/>
        </w:rPr>
        <w:t xml:space="preserve"> will allow us to expand participation in </w:t>
      </w:r>
      <w:r w:rsidR="00EF1C4D" w:rsidRPr="00A14316">
        <w:rPr>
          <w:rFonts w:ascii="Arial" w:eastAsia="Arial" w:hAnsi="Arial" w:cs="Arial"/>
        </w:rPr>
        <w:t>IJCAI-2021</w:t>
      </w:r>
      <w:r w:rsidR="00C00626">
        <w:rPr>
          <w:rFonts w:ascii="Arial" w:eastAsia="Arial" w:hAnsi="Arial" w:cs="Arial"/>
        </w:rPr>
        <w:t xml:space="preserve">. </w:t>
      </w:r>
      <w:r w:rsidR="00CF27DC" w:rsidRPr="00A14316">
        <w:rPr>
          <w:rFonts w:ascii="Arial" w:eastAsia="Arial" w:hAnsi="Arial" w:cs="Arial"/>
        </w:rPr>
        <w:t xml:space="preserve">The </w:t>
      </w:r>
      <w:r w:rsidRPr="00A14316">
        <w:rPr>
          <w:rFonts w:ascii="Arial" w:eastAsia="Arial" w:hAnsi="Arial" w:cs="Arial"/>
        </w:rPr>
        <w:t>increased participation will</w:t>
      </w:r>
      <w:r w:rsidR="00CF27DC" w:rsidRPr="00A14316">
        <w:rPr>
          <w:rFonts w:ascii="Arial" w:eastAsia="Arial" w:hAnsi="Arial" w:cs="Arial"/>
        </w:rPr>
        <w:t>,</w:t>
      </w:r>
      <w:r w:rsidRPr="00A14316">
        <w:rPr>
          <w:rFonts w:ascii="Arial" w:eastAsia="Arial" w:hAnsi="Arial" w:cs="Arial"/>
        </w:rPr>
        <w:t xml:space="preserve"> in turn</w:t>
      </w:r>
      <w:r w:rsidR="00CF27DC" w:rsidRPr="00A14316">
        <w:rPr>
          <w:rFonts w:ascii="Arial" w:eastAsia="Arial" w:hAnsi="Arial" w:cs="Arial"/>
        </w:rPr>
        <w:t>,</w:t>
      </w:r>
      <w:r w:rsidRPr="00A14316">
        <w:rPr>
          <w:rFonts w:ascii="Arial" w:eastAsia="Arial" w:hAnsi="Arial" w:cs="Arial"/>
        </w:rPr>
        <w:t xml:space="preserve"> allow you to increase your brand awareness in the high-tech labour market. </w:t>
      </w:r>
    </w:p>
    <w:p w14:paraId="1A5ED9AD" w14:textId="6F142D14" w:rsidR="00AA2105" w:rsidRPr="00A14316" w:rsidRDefault="72CE54D5" w:rsidP="00AE65A7">
      <w:pPr>
        <w:spacing w:after="200" w:line="240" w:lineRule="auto"/>
        <w:ind w:left="-4" w:right="77" w:hanging="9"/>
        <w:jc w:val="both"/>
        <w:rPr>
          <w:rFonts w:ascii="Arial" w:eastAsia="Arial" w:hAnsi="Arial" w:cs="Arial"/>
        </w:rPr>
      </w:pPr>
      <w:r w:rsidRPr="00A14316">
        <w:rPr>
          <w:rFonts w:ascii="Arial" w:eastAsia="Arial" w:hAnsi="Arial" w:cs="Arial"/>
        </w:rPr>
        <w:t xml:space="preserve">Thank you for your interest in supporting </w:t>
      </w:r>
      <w:r w:rsidR="00EF1C4D" w:rsidRPr="00A14316">
        <w:rPr>
          <w:rFonts w:ascii="Arial" w:eastAsia="Arial" w:hAnsi="Arial" w:cs="Arial"/>
        </w:rPr>
        <w:t>IJCAI-2021</w:t>
      </w:r>
      <w:r w:rsidR="00CF27DC" w:rsidRPr="00A14316">
        <w:rPr>
          <w:rFonts w:ascii="Arial" w:eastAsia="Arial" w:hAnsi="Arial" w:cs="Arial"/>
        </w:rPr>
        <w:t>!</w:t>
      </w:r>
      <w:r w:rsidRPr="00A14316">
        <w:rPr>
          <w:rFonts w:ascii="Arial" w:eastAsia="Arial" w:hAnsi="Arial" w:cs="Arial"/>
        </w:rPr>
        <w:t xml:space="preserve"> </w:t>
      </w:r>
      <w:r w:rsidR="00CF27DC" w:rsidRPr="00A14316">
        <w:rPr>
          <w:rFonts w:ascii="Arial" w:eastAsia="Arial" w:hAnsi="Arial" w:cs="Arial"/>
        </w:rPr>
        <w:t xml:space="preserve">We </w:t>
      </w:r>
      <w:r w:rsidRPr="00A14316">
        <w:rPr>
          <w:rFonts w:ascii="Arial" w:eastAsia="Arial" w:hAnsi="Arial" w:cs="Arial"/>
        </w:rPr>
        <w:t xml:space="preserve">look forward to welcoming you to </w:t>
      </w:r>
      <w:r w:rsidR="00EF1C4D" w:rsidRPr="00A14316">
        <w:rPr>
          <w:rFonts w:ascii="Arial" w:eastAsia="Arial" w:hAnsi="Arial" w:cs="Arial"/>
        </w:rPr>
        <w:t>Montreal, Canada</w:t>
      </w:r>
      <w:r w:rsidR="003644F1" w:rsidRPr="00A14316">
        <w:rPr>
          <w:rFonts w:ascii="Arial" w:eastAsia="Arial" w:hAnsi="Arial" w:cs="Arial"/>
        </w:rPr>
        <w:t xml:space="preserve"> </w:t>
      </w:r>
      <w:r w:rsidR="00C00626">
        <w:rPr>
          <w:rFonts w:ascii="Arial" w:eastAsia="Arial" w:hAnsi="Arial" w:cs="Arial"/>
        </w:rPr>
        <w:t xml:space="preserve">virtually </w:t>
      </w:r>
      <w:r w:rsidR="003644F1" w:rsidRPr="00A14316">
        <w:rPr>
          <w:rFonts w:ascii="Arial" w:eastAsia="Arial" w:hAnsi="Arial" w:cs="Arial"/>
        </w:rPr>
        <w:t>in 202</w:t>
      </w:r>
      <w:r w:rsidR="00EF1C4D" w:rsidRPr="00A14316">
        <w:rPr>
          <w:rFonts w:ascii="Arial" w:eastAsia="Arial" w:hAnsi="Arial" w:cs="Arial"/>
        </w:rPr>
        <w:t>1</w:t>
      </w:r>
      <w:r w:rsidRPr="00A14316">
        <w:rPr>
          <w:rFonts w:ascii="Arial" w:eastAsia="Arial" w:hAnsi="Arial" w:cs="Arial"/>
        </w:rPr>
        <w:t xml:space="preserve">! </w:t>
      </w:r>
    </w:p>
    <w:p w14:paraId="43D18A4E" w14:textId="77777777" w:rsidR="00C11982" w:rsidRPr="00A14316" w:rsidRDefault="72CE54D5" w:rsidP="00AE65A7">
      <w:pPr>
        <w:spacing w:after="200" w:line="240" w:lineRule="auto"/>
        <w:ind w:left="-4" w:right="613" w:hanging="9"/>
        <w:jc w:val="both"/>
        <w:rPr>
          <w:rFonts w:ascii="Arial" w:eastAsia="Arial" w:hAnsi="Arial" w:cs="Arial"/>
        </w:rPr>
      </w:pPr>
      <w:r w:rsidRPr="00A14316">
        <w:rPr>
          <w:rFonts w:ascii="Arial" w:eastAsia="Arial" w:hAnsi="Arial" w:cs="Arial"/>
        </w:rPr>
        <w:t xml:space="preserve">Yours sincerely, </w:t>
      </w:r>
    </w:p>
    <w:p w14:paraId="58B39E9D" w14:textId="09B62B56" w:rsidR="002A3886" w:rsidRPr="00A14316" w:rsidRDefault="00EF1C4D" w:rsidP="00AE65A7">
      <w:pPr>
        <w:spacing w:after="200" w:line="240" w:lineRule="auto"/>
        <w:ind w:left="-4" w:right="613" w:hanging="9"/>
        <w:jc w:val="both"/>
        <w:rPr>
          <w:rFonts w:ascii="Arial" w:eastAsia="Arial" w:hAnsi="Arial" w:cs="Arial"/>
        </w:rPr>
      </w:pPr>
      <w:r w:rsidRPr="00A14316">
        <w:rPr>
          <w:rFonts w:ascii="Arial" w:eastAsia="Arial" w:hAnsi="Arial" w:cs="Arial"/>
        </w:rPr>
        <w:t>IJCAI-2021</w:t>
      </w:r>
      <w:r w:rsidR="003644F1" w:rsidRPr="00A14316">
        <w:rPr>
          <w:rFonts w:ascii="Arial" w:eastAsia="Arial" w:hAnsi="Arial" w:cs="Arial"/>
        </w:rPr>
        <w:t xml:space="preserve"> </w:t>
      </w:r>
      <w:r w:rsidR="2C8AD135" w:rsidRPr="00A14316">
        <w:rPr>
          <w:rFonts w:ascii="Arial" w:eastAsia="Arial" w:hAnsi="Arial" w:cs="Arial"/>
        </w:rPr>
        <w:t xml:space="preserve">Local Arrangements Committee </w:t>
      </w:r>
    </w:p>
    <w:p w14:paraId="7FCE16FE" w14:textId="77777777" w:rsidR="00AA2105" w:rsidRPr="00A14316" w:rsidRDefault="72CE54D5">
      <w:pPr>
        <w:pStyle w:val="Heading1"/>
        <w:spacing w:after="251"/>
      </w:pPr>
      <w:r w:rsidRPr="00A14316">
        <w:lastRenderedPageBreak/>
        <w:t>GENERAL INFORMATION</w:t>
      </w:r>
    </w:p>
    <w:p w14:paraId="20550BC8" w14:textId="096BD0D2" w:rsidR="00AA2105" w:rsidRPr="00A14316" w:rsidRDefault="00574B67">
      <w:pPr>
        <w:pStyle w:val="Heading2"/>
        <w:ind w:left="-3"/>
      </w:pPr>
      <w:r>
        <w:t>Tentative</w:t>
      </w:r>
      <w:r w:rsidR="72CE54D5" w:rsidRPr="00A14316">
        <w:t xml:space="preserve"> Dates</w:t>
      </w:r>
      <w:r>
        <w:t xml:space="preserve"> TBA</w:t>
      </w:r>
    </w:p>
    <w:p w14:paraId="79B1B4B8" w14:textId="77777777" w:rsidR="00697B6C" w:rsidRPr="00A14316" w:rsidRDefault="00697B6C" w:rsidP="00697B6C">
      <w:pPr>
        <w:rPr>
          <w:rFonts w:ascii="Arial" w:hAnsi="Arial" w:cs="Arial"/>
        </w:rPr>
      </w:pPr>
    </w:p>
    <w:tbl>
      <w:tblPr>
        <w:tblStyle w:val="TableGrid1"/>
        <w:tblpPr w:leftFromText="141" w:rightFromText="141" w:vertAnchor="text" w:tblpY="1"/>
        <w:tblOverlap w:val="never"/>
        <w:tblW w:w="6371" w:type="dxa"/>
        <w:tblInd w:w="0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3586"/>
      </w:tblGrid>
      <w:tr w:rsidR="00AA2105" w:rsidRPr="00A14316" w14:paraId="4F8BFCF6" w14:textId="77777777" w:rsidTr="006750AB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6EF879" w14:textId="77777777" w:rsidR="00AA2105" w:rsidRPr="00A14316" w:rsidRDefault="72CE54D5" w:rsidP="00B844FC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Tutorials </w:t>
            </w:r>
          </w:p>
        </w:tc>
        <w:tc>
          <w:tcPr>
            <w:tcW w:w="35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3EF6BA" w14:textId="2FDA93E9" w:rsidR="00AA2105" w:rsidRPr="00A14316" w:rsidRDefault="00AA223A" w:rsidP="00B844FC">
            <w:pPr>
              <w:rPr>
                <w:rFonts w:ascii="Arial" w:hAnsi="Arial" w:cs="Arial"/>
              </w:rPr>
            </w:pPr>
            <w:r w:rsidRPr="00A14316">
              <w:rPr>
                <w:rFonts w:ascii="Arial" w:hAnsi="Arial" w:cs="Arial"/>
              </w:rPr>
              <w:t>August</w:t>
            </w:r>
            <w:r w:rsidR="003644F1" w:rsidRPr="00A14316">
              <w:rPr>
                <w:rFonts w:ascii="Arial" w:hAnsi="Arial" w:cs="Arial"/>
              </w:rPr>
              <w:t xml:space="preserve"> </w:t>
            </w:r>
            <w:r w:rsidRPr="00A14316">
              <w:rPr>
                <w:rFonts w:ascii="Arial" w:hAnsi="Arial" w:cs="Arial"/>
              </w:rPr>
              <w:t>21</w:t>
            </w:r>
            <w:r w:rsidR="003644F1" w:rsidRPr="00A14316">
              <w:rPr>
                <w:rFonts w:ascii="Arial" w:hAnsi="Arial" w:cs="Arial"/>
              </w:rPr>
              <w:t>-</w:t>
            </w:r>
            <w:r w:rsidRPr="00A14316">
              <w:rPr>
                <w:rFonts w:ascii="Arial" w:hAnsi="Arial" w:cs="Arial"/>
              </w:rPr>
              <w:t>22</w:t>
            </w:r>
            <w:r w:rsidR="003644F1" w:rsidRPr="00A14316">
              <w:rPr>
                <w:rFonts w:ascii="Arial" w:hAnsi="Arial" w:cs="Arial"/>
              </w:rPr>
              <w:t xml:space="preserve"> </w:t>
            </w:r>
            <w:r w:rsidR="00056813" w:rsidRPr="00A14316">
              <w:rPr>
                <w:rFonts w:ascii="Arial" w:hAnsi="Arial" w:cs="Arial"/>
              </w:rPr>
              <w:t>(Sat-</w:t>
            </w:r>
            <w:r w:rsidRPr="00A14316">
              <w:rPr>
                <w:rFonts w:ascii="Arial" w:hAnsi="Arial" w:cs="Arial"/>
              </w:rPr>
              <w:t>Sun</w:t>
            </w:r>
            <w:r w:rsidR="2C8AD135" w:rsidRPr="00A14316">
              <w:rPr>
                <w:rFonts w:ascii="Arial" w:hAnsi="Arial" w:cs="Arial"/>
              </w:rPr>
              <w:t>)</w:t>
            </w:r>
          </w:p>
        </w:tc>
      </w:tr>
      <w:tr w:rsidR="00AA2105" w:rsidRPr="00A14316" w14:paraId="01842114" w14:textId="77777777" w:rsidTr="006750AB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743678" w14:textId="77777777" w:rsidR="00AA2105" w:rsidRPr="00A14316" w:rsidRDefault="72CE54D5" w:rsidP="00B844FC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Workshops </w:t>
            </w:r>
          </w:p>
        </w:tc>
        <w:tc>
          <w:tcPr>
            <w:tcW w:w="35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5A6FEA" w14:textId="00764E68" w:rsidR="00AA2105" w:rsidRPr="00A14316" w:rsidRDefault="00AA223A" w:rsidP="00B844FC">
            <w:pPr>
              <w:rPr>
                <w:rFonts w:ascii="Arial" w:hAnsi="Arial" w:cs="Arial"/>
              </w:rPr>
            </w:pPr>
            <w:r w:rsidRPr="00A14316">
              <w:rPr>
                <w:rFonts w:ascii="Arial" w:hAnsi="Arial" w:cs="Arial"/>
              </w:rPr>
              <w:t>August 21-22 (Sat-Sun)</w:t>
            </w:r>
          </w:p>
        </w:tc>
      </w:tr>
      <w:tr w:rsidR="00AA2105" w:rsidRPr="00A14316" w14:paraId="6176B670" w14:textId="77777777" w:rsidTr="006750AB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F5B12A" w14:textId="77777777" w:rsidR="00AA2105" w:rsidRPr="00A14316" w:rsidRDefault="72CE54D5" w:rsidP="00B844FC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Main Technical Program </w:t>
            </w:r>
          </w:p>
        </w:tc>
        <w:tc>
          <w:tcPr>
            <w:tcW w:w="35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9A7B3E" w14:textId="302EEBCC" w:rsidR="00AA2105" w:rsidRPr="00A14316" w:rsidRDefault="00AA223A" w:rsidP="00B844FC">
            <w:pPr>
              <w:rPr>
                <w:rFonts w:ascii="Arial" w:hAnsi="Arial" w:cs="Arial"/>
              </w:rPr>
            </w:pPr>
            <w:r w:rsidRPr="00A14316">
              <w:rPr>
                <w:rFonts w:ascii="Arial" w:hAnsi="Arial" w:cs="Arial"/>
              </w:rPr>
              <w:t>August 23-26 (Mon-Thu)</w:t>
            </w:r>
          </w:p>
        </w:tc>
      </w:tr>
      <w:tr w:rsidR="00AA2105" w:rsidRPr="00A14316" w14:paraId="2B361626" w14:textId="77777777" w:rsidTr="006750AB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1DA61" w14:textId="35A70E69" w:rsidR="00AA2105" w:rsidRPr="00A14316" w:rsidRDefault="72CE54D5" w:rsidP="00B844FC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Exhibit Program </w:t>
            </w:r>
          </w:p>
        </w:tc>
        <w:tc>
          <w:tcPr>
            <w:tcW w:w="35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638019" w14:textId="550B1F04" w:rsidR="00AA2105" w:rsidRPr="00A14316" w:rsidRDefault="00AA223A" w:rsidP="72CE54D5">
            <w:pPr>
              <w:rPr>
                <w:rFonts w:ascii="Arial" w:hAnsi="Arial" w:cs="Arial"/>
              </w:rPr>
            </w:pPr>
            <w:r w:rsidRPr="00A14316">
              <w:rPr>
                <w:rFonts w:ascii="Arial" w:hAnsi="Arial" w:cs="Arial"/>
              </w:rPr>
              <w:t>August 23-26 (Mon-Thu)</w:t>
            </w:r>
          </w:p>
        </w:tc>
      </w:tr>
      <w:tr w:rsidR="00AA2105" w:rsidRPr="00A14316" w14:paraId="123080B6" w14:textId="77777777" w:rsidTr="006750AB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FC8C31" w14:textId="293CABAB" w:rsidR="00AA2105" w:rsidRPr="00A14316" w:rsidRDefault="72CE54D5" w:rsidP="00B844FC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Industry Day </w:t>
            </w:r>
          </w:p>
        </w:tc>
        <w:tc>
          <w:tcPr>
            <w:tcW w:w="35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9B0C37" w14:textId="23C8BB4F" w:rsidR="00AA2105" w:rsidRPr="00A14316" w:rsidRDefault="00AA223A" w:rsidP="004B29F0">
            <w:pPr>
              <w:spacing w:after="160" w:line="259" w:lineRule="auto"/>
              <w:rPr>
                <w:rFonts w:ascii="Arial" w:hAnsi="Arial" w:cs="Arial"/>
              </w:rPr>
            </w:pPr>
            <w:r w:rsidRPr="00A14316">
              <w:rPr>
                <w:rFonts w:ascii="Arial" w:hAnsi="Arial" w:cs="Arial"/>
              </w:rPr>
              <w:t>August 25 (Wed)</w:t>
            </w:r>
          </w:p>
        </w:tc>
      </w:tr>
      <w:tr w:rsidR="00AA2105" w:rsidRPr="00A14316" w14:paraId="7F3DDB77" w14:textId="77777777" w:rsidTr="006750AB">
        <w:trPr>
          <w:trHeight w:val="481"/>
        </w:trPr>
        <w:tc>
          <w:tcPr>
            <w:tcW w:w="27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C67ACA" w14:textId="668DC3B1" w:rsidR="00AA2105" w:rsidRPr="00A14316" w:rsidRDefault="2C8AD135" w:rsidP="2C8AD13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>Reception</w:t>
            </w:r>
          </w:p>
        </w:tc>
        <w:tc>
          <w:tcPr>
            <w:tcW w:w="35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618BD1" w14:textId="558B4170" w:rsidR="00AA2105" w:rsidRPr="00A14316" w:rsidRDefault="00AA223A" w:rsidP="00056813">
            <w:pPr>
              <w:rPr>
                <w:rFonts w:ascii="Arial" w:hAnsi="Arial" w:cs="Arial"/>
              </w:rPr>
            </w:pPr>
            <w:r w:rsidRPr="00A14316">
              <w:rPr>
                <w:rFonts w:ascii="Arial" w:hAnsi="Arial" w:cs="Arial"/>
              </w:rPr>
              <w:t>August</w:t>
            </w:r>
            <w:r w:rsidR="00AD1AD8" w:rsidRPr="00A14316">
              <w:rPr>
                <w:rFonts w:ascii="Arial" w:hAnsi="Arial" w:cs="Arial"/>
              </w:rPr>
              <w:t xml:space="preserve"> </w:t>
            </w:r>
            <w:r w:rsidRPr="00A14316">
              <w:rPr>
                <w:rFonts w:ascii="Arial" w:hAnsi="Arial" w:cs="Arial"/>
              </w:rPr>
              <w:t>2</w:t>
            </w:r>
            <w:r w:rsidR="00AD1AD8" w:rsidRPr="00A14316">
              <w:rPr>
                <w:rFonts w:ascii="Arial" w:hAnsi="Arial" w:cs="Arial"/>
              </w:rPr>
              <w:t>3</w:t>
            </w:r>
            <w:r w:rsidR="00056813" w:rsidRPr="00A14316">
              <w:rPr>
                <w:rFonts w:ascii="Arial" w:hAnsi="Arial" w:cs="Arial"/>
              </w:rPr>
              <w:t xml:space="preserve"> (Mon) Evening</w:t>
            </w:r>
          </w:p>
        </w:tc>
      </w:tr>
    </w:tbl>
    <w:p w14:paraId="5BDDCC00" w14:textId="77777777" w:rsidR="00EF1C4D" w:rsidRPr="00A14316" w:rsidRDefault="00EF1C4D" w:rsidP="00C766E3">
      <w:pPr>
        <w:pStyle w:val="Heading2"/>
        <w:ind w:left="0" w:firstLine="0"/>
        <w:jc w:val="both"/>
      </w:pPr>
    </w:p>
    <w:p w14:paraId="4BBC1384" w14:textId="77777777" w:rsidR="006750AB" w:rsidRPr="00A14316" w:rsidRDefault="006750AB" w:rsidP="006750AB">
      <w:pPr>
        <w:pStyle w:val="Heading2"/>
        <w:ind w:left="0" w:firstLine="0"/>
        <w:jc w:val="both"/>
      </w:pPr>
    </w:p>
    <w:p w14:paraId="4BEB41ED" w14:textId="77777777" w:rsidR="006750AB" w:rsidRPr="00A14316" w:rsidRDefault="006750AB" w:rsidP="006750AB">
      <w:pPr>
        <w:pStyle w:val="Heading2"/>
        <w:ind w:left="0" w:firstLine="0"/>
        <w:jc w:val="both"/>
      </w:pPr>
    </w:p>
    <w:p w14:paraId="73C4F509" w14:textId="77777777" w:rsidR="006750AB" w:rsidRPr="00A14316" w:rsidRDefault="006750AB" w:rsidP="006750AB">
      <w:pPr>
        <w:pStyle w:val="Heading2"/>
        <w:ind w:left="0" w:firstLine="0"/>
        <w:jc w:val="both"/>
      </w:pPr>
    </w:p>
    <w:p w14:paraId="2AF3BB90" w14:textId="77777777" w:rsidR="006750AB" w:rsidRPr="00A14316" w:rsidRDefault="006750AB" w:rsidP="006750AB">
      <w:pPr>
        <w:pStyle w:val="Heading2"/>
        <w:ind w:left="0" w:firstLine="0"/>
        <w:jc w:val="both"/>
      </w:pPr>
    </w:p>
    <w:p w14:paraId="418F1BC3" w14:textId="77777777" w:rsidR="006750AB" w:rsidRPr="00A14316" w:rsidRDefault="006750AB" w:rsidP="006750AB">
      <w:pPr>
        <w:pStyle w:val="Heading2"/>
        <w:ind w:left="0" w:firstLine="0"/>
        <w:jc w:val="both"/>
      </w:pPr>
    </w:p>
    <w:p w14:paraId="7FB3E75E" w14:textId="77777777" w:rsidR="006750AB" w:rsidRPr="00A14316" w:rsidRDefault="006750AB" w:rsidP="006750AB">
      <w:pPr>
        <w:pStyle w:val="Heading2"/>
        <w:ind w:left="0" w:firstLine="0"/>
        <w:jc w:val="both"/>
      </w:pPr>
    </w:p>
    <w:p w14:paraId="67CFCDB7" w14:textId="77777777" w:rsidR="006750AB" w:rsidRPr="00A14316" w:rsidRDefault="006750AB" w:rsidP="006750AB">
      <w:pPr>
        <w:pStyle w:val="Heading2"/>
        <w:ind w:left="0" w:firstLine="0"/>
        <w:jc w:val="both"/>
      </w:pPr>
    </w:p>
    <w:p w14:paraId="53A512B1" w14:textId="77777777" w:rsidR="006750AB" w:rsidRPr="00A14316" w:rsidRDefault="006750AB" w:rsidP="006750AB">
      <w:pPr>
        <w:pStyle w:val="Heading2"/>
        <w:ind w:left="0" w:firstLine="0"/>
        <w:jc w:val="both"/>
      </w:pPr>
    </w:p>
    <w:p w14:paraId="4ABE8AA7" w14:textId="77777777" w:rsidR="006750AB" w:rsidRPr="00A14316" w:rsidRDefault="006750AB" w:rsidP="006750AB">
      <w:pPr>
        <w:pStyle w:val="Heading2"/>
        <w:ind w:left="0" w:firstLine="0"/>
        <w:jc w:val="both"/>
      </w:pPr>
    </w:p>
    <w:p w14:paraId="6A3CF446" w14:textId="77777777" w:rsidR="006750AB" w:rsidRPr="00A14316" w:rsidRDefault="006750AB" w:rsidP="006750AB">
      <w:pPr>
        <w:pStyle w:val="Heading2"/>
        <w:ind w:left="0" w:firstLine="0"/>
        <w:jc w:val="both"/>
      </w:pPr>
    </w:p>
    <w:p w14:paraId="6277F556" w14:textId="77777777" w:rsidR="006750AB" w:rsidRPr="00A14316" w:rsidRDefault="006750AB" w:rsidP="006750AB">
      <w:pPr>
        <w:pStyle w:val="Heading2"/>
        <w:ind w:left="0" w:firstLine="0"/>
        <w:jc w:val="both"/>
      </w:pPr>
    </w:p>
    <w:p w14:paraId="72E961E2" w14:textId="77777777" w:rsidR="006750AB" w:rsidRPr="00A14316" w:rsidRDefault="006750AB" w:rsidP="006750AB">
      <w:pPr>
        <w:pStyle w:val="Heading2"/>
        <w:ind w:left="0" w:firstLine="0"/>
        <w:jc w:val="both"/>
      </w:pPr>
    </w:p>
    <w:p w14:paraId="291B5D63" w14:textId="2F0BCDF8" w:rsidR="00AA2105" w:rsidRPr="00A14316" w:rsidRDefault="72CE54D5" w:rsidP="006750AB">
      <w:pPr>
        <w:pStyle w:val="Heading2"/>
        <w:ind w:left="0" w:firstLine="0"/>
        <w:jc w:val="both"/>
      </w:pPr>
      <w:r w:rsidRPr="00A14316">
        <w:t>Venue</w:t>
      </w:r>
    </w:p>
    <w:p w14:paraId="19DA5A63" w14:textId="1FF0D698" w:rsidR="00AA2105" w:rsidRPr="00A14316" w:rsidRDefault="00EF1C4D" w:rsidP="006750AB">
      <w:pPr>
        <w:spacing w:after="316" w:line="258" w:lineRule="auto"/>
        <w:ind w:left="-4" w:right="77" w:hanging="9"/>
        <w:jc w:val="both"/>
        <w:rPr>
          <w:rFonts w:ascii="Arial" w:eastAsia="Arial" w:hAnsi="Arial" w:cs="Arial"/>
          <w:lang w:eastAsia="en-US"/>
        </w:rPr>
      </w:pPr>
      <w:r w:rsidRPr="00A14316">
        <w:rPr>
          <w:rFonts w:ascii="Arial" w:eastAsia="Arial" w:hAnsi="Arial" w:cs="Arial"/>
        </w:rPr>
        <w:t>IJCAI-2021</w:t>
      </w:r>
      <w:r w:rsidR="00AD1AD8" w:rsidRPr="00A14316">
        <w:rPr>
          <w:rFonts w:ascii="Arial" w:eastAsia="Arial" w:hAnsi="Arial" w:cs="Arial"/>
        </w:rPr>
        <w:t xml:space="preserve"> </w:t>
      </w:r>
      <w:r w:rsidR="44722909" w:rsidRPr="00A14316">
        <w:rPr>
          <w:rFonts w:ascii="Arial" w:eastAsia="Arial" w:hAnsi="Arial" w:cs="Arial"/>
        </w:rPr>
        <w:t xml:space="preserve">will be held </w:t>
      </w:r>
      <w:r w:rsidR="00E74E94" w:rsidRPr="00A14316">
        <w:rPr>
          <w:rFonts w:ascii="Arial" w:eastAsia="Arial" w:hAnsi="Arial" w:cs="Arial"/>
        </w:rPr>
        <w:t>in Montreal</w:t>
      </w:r>
      <w:r w:rsidR="00574B67">
        <w:rPr>
          <w:rFonts w:ascii="Arial" w:eastAsia="Arial" w:hAnsi="Arial" w:cs="Arial"/>
        </w:rPr>
        <w:t>-themed Virtual Reality</w:t>
      </w:r>
      <w:r w:rsidR="00E74E94" w:rsidRPr="00A14316">
        <w:rPr>
          <w:rFonts w:ascii="Arial" w:eastAsia="Arial" w:hAnsi="Arial" w:cs="Arial"/>
        </w:rPr>
        <w:t xml:space="preserve">, </w:t>
      </w:r>
      <w:r w:rsidR="00574B67">
        <w:rPr>
          <w:rFonts w:ascii="Arial" w:eastAsia="Arial" w:hAnsi="Arial" w:cs="Arial"/>
        </w:rPr>
        <w:t>online</w:t>
      </w:r>
      <w:r w:rsidR="00F95116" w:rsidRPr="00A14316">
        <w:rPr>
          <w:rFonts w:ascii="Arial" w:eastAsia="Arial" w:hAnsi="Arial" w:cs="Arial"/>
        </w:rPr>
        <w:t>.</w:t>
      </w:r>
      <w:r w:rsidR="00E74E94" w:rsidRPr="00A14316">
        <w:rPr>
          <w:rFonts w:ascii="Arial" w:eastAsia="Arial" w:hAnsi="Arial" w:cs="Arial"/>
        </w:rPr>
        <w:t xml:space="preserve"> </w:t>
      </w:r>
    </w:p>
    <w:p w14:paraId="68CA3D03" w14:textId="5CFB9E15" w:rsidR="00AA2105" w:rsidRPr="00A14316" w:rsidRDefault="00EF1C4D" w:rsidP="006750AB">
      <w:pPr>
        <w:spacing w:after="316" w:line="258" w:lineRule="auto"/>
        <w:ind w:left="-4" w:right="77" w:hanging="9"/>
        <w:jc w:val="both"/>
        <w:rPr>
          <w:rFonts w:ascii="Arial" w:eastAsia="Arial" w:hAnsi="Arial" w:cs="Arial"/>
          <w:lang w:eastAsia="en-US"/>
        </w:rPr>
      </w:pPr>
      <w:r w:rsidRPr="00A14316">
        <w:rPr>
          <w:rFonts w:ascii="Arial" w:eastAsia="Arial" w:hAnsi="Arial" w:cs="Arial"/>
        </w:rPr>
        <w:t>IJCAI-2021</w:t>
      </w:r>
      <w:r w:rsidR="44722909" w:rsidRPr="00A14316">
        <w:rPr>
          <w:rFonts w:ascii="Arial" w:eastAsia="Arial" w:hAnsi="Arial" w:cs="Arial"/>
          <w:lang w:eastAsia="en-US"/>
        </w:rPr>
        <w:t xml:space="preserve"> will</w:t>
      </w:r>
      <w:r w:rsidR="00574B67">
        <w:rPr>
          <w:rFonts w:ascii="Arial" w:eastAsia="Arial" w:hAnsi="Arial" w:cs="Arial"/>
          <w:lang w:eastAsia="en-US"/>
        </w:rPr>
        <w:t xml:space="preserve"> offer</w:t>
      </w:r>
      <w:r w:rsidR="00F95116" w:rsidRPr="00A14316">
        <w:rPr>
          <w:rFonts w:ascii="Arial" w:eastAsia="Arial" w:hAnsi="Arial" w:cs="Arial"/>
          <w:lang w:eastAsia="en-US"/>
        </w:rPr>
        <w:t xml:space="preserve"> plenty</w:t>
      </w:r>
      <w:r w:rsidR="00CF27DC" w:rsidRPr="00A14316">
        <w:rPr>
          <w:rFonts w:ascii="Arial" w:eastAsia="Arial" w:hAnsi="Arial" w:cs="Arial"/>
          <w:lang w:eastAsia="en-US"/>
        </w:rPr>
        <w:t xml:space="preserve"> of</w:t>
      </w:r>
      <w:r w:rsidR="00F95116" w:rsidRPr="00A14316">
        <w:rPr>
          <w:rFonts w:ascii="Arial" w:eastAsia="Arial" w:hAnsi="Arial" w:cs="Arial"/>
          <w:lang w:eastAsia="en-US"/>
        </w:rPr>
        <w:t xml:space="preserve"> </w:t>
      </w:r>
      <w:r w:rsidR="00574B67">
        <w:rPr>
          <w:rFonts w:ascii="Arial" w:eastAsia="Arial" w:hAnsi="Arial" w:cs="Arial"/>
          <w:lang w:eastAsia="en-US"/>
        </w:rPr>
        <w:t xml:space="preserve">virtual </w:t>
      </w:r>
      <w:r w:rsidR="00F95116" w:rsidRPr="00A14316">
        <w:rPr>
          <w:rFonts w:ascii="Arial" w:eastAsia="Arial" w:hAnsi="Arial" w:cs="Arial"/>
          <w:lang w:eastAsia="en-US"/>
        </w:rPr>
        <w:t xml:space="preserve">space for exhibitions from sponsors and publishers. </w:t>
      </w:r>
      <w:r w:rsidR="00CF27DC" w:rsidRPr="00A14316">
        <w:rPr>
          <w:rFonts w:ascii="Arial" w:eastAsia="Arial" w:hAnsi="Arial" w:cs="Arial"/>
          <w:lang w:eastAsia="en-US"/>
        </w:rPr>
        <w:t>By arranging</w:t>
      </w:r>
      <w:r w:rsidR="00574B67">
        <w:rPr>
          <w:rFonts w:ascii="Arial" w:eastAsia="Arial" w:hAnsi="Arial" w:cs="Arial"/>
          <w:lang w:eastAsia="en-US"/>
        </w:rPr>
        <w:t xml:space="preserve"> hyperspace instant travel portals and </w:t>
      </w:r>
      <w:r w:rsidR="44722909" w:rsidRPr="00A14316">
        <w:rPr>
          <w:rFonts w:ascii="Arial" w:eastAsia="Arial" w:hAnsi="Arial" w:cs="Arial"/>
          <w:lang w:eastAsia="en-US"/>
        </w:rPr>
        <w:t>poster</w:t>
      </w:r>
      <w:r w:rsidR="00574B67">
        <w:rPr>
          <w:rFonts w:ascii="Arial" w:eastAsia="Arial" w:hAnsi="Arial" w:cs="Arial"/>
          <w:lang w:eastAsia="en-US"/>
        </w:rPr>
        <w:t xml:space="preserve"> presentations</w:t>
      </w:r>
      <w:r w:rsidR="44722909" w:rsidRPr="00A14316">
        <w:rPr>
          <w:rFonts w:ascii="Arial" w:eastAsia="Arial" w:hAnsi="Arial" w:cs="Arial"/>
          <w:lang w:eastAsia="en-US"/>
        </w:rPr>
        <w:t xml:space="preserve"> </w:t>
      </w:r>
      <w:r w:rsidR="00CF27DC" w:rsidRPr="00A14316">
        <w:rPr>
          <w:rFonts w:ascii="Arial" w:eastAsia="Arial" w:hAnsi="Arial" w:cs="Arial"/>
          <w:lang w:eastAsia="en-US"/>
        </w:rPr>
        <w:t>to be</w:t>
      </w:r>
      <w:r w:rsidR="00574B67">
        <w:rPr>
          <w:rFonts w:ascii="Arial" w:eastAsia="Arial" w:hAnsi="Arial" w:cs="Arial"/>
          <w:lang w:eastAsia="en-US"/>
        </w:rPr>
        <w:t xml:space="preserve"> placed in close proximity </w:t>
      </w:r>
      <w:r w:rsidR="00CF27DC" w:rsidRPr="00A14316">
        <w:rPr>
          <w:rFonts w:ascii="Arial" w:eastAsia="Arial" w:hAnsi="Arial" w:cs="Arial"/>
          <w:lang w:eastAsia="en-US"/>
        </w:rPr>
        <w:t>exhibition booths, the conference will</w:t>
      </w:r>
      <w:r w:rsidR="44722909" w:rsidRPr="00A14316">
        <w:rPr>
          <w:rFonts w:ascii="Arial" w:eastAsia="Arial" w:hAnsi="Arial" w:cs="Arial"/>
          <w:lang w:eastAsia="en-US"/>
        </w:rPr>
        <w:t xml:space="preserve"> maximize participation and interest in the exhibits.</w:t>
      </w:r>
      <w:r w:rsidR="00574B67">
        <w:rPr>
          <w:rFonts w:ascii="Arial" w:eastAsia="Arial" w:hAnsi="Arial" w:cs="Arial"/>
          <w:lang w:eastAsia="en-US"/>
        </w:rPr>
        <w:t xml:space="preserve"> For mobile devices’ users, we will also arrange </w:t>
      </w:r>
      <w:proofErr w:type="spellStart"/>
      <w:r w:rsidR="00574B67">
        <w:rPr>
          <w:rFonts w:ascii="Arial" w:eastAsia="Arial" w:hAnsi="Arial" w:cs="Arial"/>
          <w:lang w:eastAsia="en-US"/>
        </w:rPr>
        <w:t>Whova</w:t>
      </w:r>
      <w:proofErr w:type="spellEnd"/>
      <w:r w:rsidR="00574B67">
        <w:rPr>
          <w:rFonts w:ascii="Arial" w:eastAsia="Arial" w:hAnsi="Arial" w:cs="Arial"/>
          <w:lang w:eastAsia="en-US"/>
        </w:rPr>
        <w:t xml:space="preserve"> mobile app exhibitor presentations and interactions.</w:t>
      </w:r>
    </w:p>
    <w:p w14:paraId="31938D02" w14:textId="77777777" w:rsidR="00AA2105" w:rsidRPr="00A14316" w:rsidRDefault="72CE54D5" w:rsidP="006750AB">
      <w:pPr>
        <w:pStyle w:val="Heading2"/>
        <w:ind w:left="-3" w:right="77"/>
        <w:jc w:val="both"/>
      </w:pPr>
      <w:r w:rsidRPr="00A14316">
        <w:t>Scope</w:t>
      </w:r>
    </w:p>
    <w:p w14:paraId="0495554E" w14:textId="34C3F321" w:rsidR="00AA2105" w:rsidRPr="00A14316" w:rsidRDefault="00F95116" w:rsidP="006750AB">
      <w:pPr>
        <w:spacing w:after="316" w:line="258" w:lineRule="auto"/>
        <w:ind w:left="-4" w:right="77" w:hanging="9"/>
        <w:jc w:val="both"/>
        <w:rPr>
          <w:rFonts w:ascii="Arial" w:eastAsia="Arial" w:hAnsi="Arial" w:cs="Arial"/>
          <w:lang w:eastAsia="en-US"/>
        </w:rPr>
      </w:pPr>
      <w:r w:rsidRPr="00A14316">
        <w:rPr>
          <w:rFonts w:ascii="Arial" w:eastAsia="Arial" w:hAnsi="Arial" w:cs="Arial"/>
          <w:lang w:eastAsia="en-US"/>
        </w:rPr>
        <w:t>Based on previous IJCAI</w:t>
      </w:r>
      <w:r w:rsidR="2C8AD135" w:rsidRPr="00A14316">
        <w:rPr>
          <w:rFonts w:ascii="Arial" w:eastAsia="Arial" w:hAnsi="Arial" w:cs="Arial"/>
          <w:lang w:eastAsia="en-US"/>
        </w:rPr>
        <w:t xml:space="preserve"> conferences, we </w:t>
      </w:r>
      <w:r w:rsidRPr="00A14316">
        <w:rPr>
          <w:rFonts w:ascii="Arial" w:eastAsia="Arial" w:hAnsi="Arial" w:cs="Arial"/>
          <w:lang w:eastAsia="en-US"/>
        </w:rPr>
        <w:t>expect over 4,0</w:t>
      </w:r>
      <w:r w:rsidR="2C8AD135" w:rsidRPr="00A14316">
        <w:rPr>
          <w:rFonts w:ascii="Arial" w:eastAsia="Arial" w:hAnsi="Arial" w:cs="Arial"/>
          <w:lang w:eastAsia="en-US"/>
        </w:rPr>
        <w:t>00 participants</w:t>
      </w:r>
      <w:r w:rsidR="0048173B" w:rsidRPr="00A14316">
        <w:rPr>
          <w:rFonts w:ascii="Arial" w:eastAsia="Arial" w:hAnsi="Arial" w:cs="Arial"/>
          <w:lang w:eastAsia="en-US"/>
        </w:rPr>
        <w:t xml:space="preserve"> </w:t>
      </w:r>
      <w:r w:rsidR="2C8AD135" w:rsidRPr="00A14316">
        <w:rPr>
          <w:rFonts w:ascii="Arial" w:eastAsia="Arial" w:hAnsi="Arial" w:cs="Arial"/>
          <w:lang w:eastAsia="en-US"/>
        </w:rPr>
        <w:t>from the world’s top technical universities, research labs, and industry firms</w:t>
      </w:r>
      <w:r w:rsidR="0048173B" w:rsidRPr="00A14316">
        <w:rPr>
          <w:rFonts w:ascii="Arial" w:eastAsia="Arial" w:hAnsi="Arial" w:cs="Arial"/>
          <w:lang w:eastAsia="en-US"/>
        </w:rPr>
        <w:t xml:space="preserve"> to attend </w:t>
      </w:r>
      <w:r w:rsidR="00EF1C4D" w:rsidRPr="00A14316">
        <w:rPr>
          <w:rFonts w:ascii="Arial" w:eastAsia="Arial" w:hAnsi="Arial" w:cs="Arial"/>
          <w:lang w:eastAsia="en-US"/>
        </w:rPr>
        <w:t>IJCAI-2021</w:t>
      </w:r>
      <w:r w:rsidR="2C8AD135" w:rsidRPr="00A14316">
        <w:rPr>
          <w:rFonts w:ascii="Arial" w:eastAsia="Arial" w:hAnsi="Arial" w:cs="Arial"/>
          <w:lang w:eastAsia="en-US"/>
        </w:rPr>
        <w:t xml:space="preserve">. </w:t>
      </w:r>
    </w:p>
    <w:p w14:paraId="6FF64110" w14:textId="07E2BAB0" w:rsidR="00AA2105" w:rsidRPr="00A14316" w:rsidRDefault="00F95116" w:rsidP="006750AB">
      <w:pPr>
        <w:spacing w:after="3" w:line="258" w:lineRule="auto"/>
        <w:ind w:left="-4" w:right="77" w:hanging="9"/>
        <w:jc w:val="both"/>
        <w:rPr>
          <w:rFonts w:ascii="Arial" w:eastAsia="Arial" w:hAnsi="Arial" w:cs="Arial"/>
          <w:lang w:eastAsia="en-US"/>
        </w:rPr>
      </w:pPr>
      <w:r w:rsidRPr="00A14316">
        <w:rPr>
          <w:rFonts w:ascii="Arial" w:eastAsia="Arial" w:hAnsi="Arial" w:cs="Arial"/>
          <w:lang w:eastAsia="en-US"/>
        </w:rPr>
        <w:t xml:space="preserve">The </w:t>
      </w:r>
      <w:r w:rsidR="00EF1C4D" w:rsidRPr="00A14316">
        <w:rPr>
          <w:rFonts w:ascii="Arial" w:eastAsia="Arial" w:hAnsi="Arial" w:cs="Arial"/>
        </w:rPr>
        <w:t>IJCAI-2021</w:t>
      </w:r>
      <w:r w:rsidR="00AD1AD8" w:rsidRPr="00A14316">
        <w:rPr>
          <w:rFonts w:ascii="Arial" w:eastAsia="Arial" w:hAnsi="Arial" w:cs="Arial"/>
        </w:rPr>
        <w:t xml:space="preserve"> </w:t>
      </w:r>
      <w:r w:rsidR="72CE54D5" w:rsidRPr="00A14316">
        <w:rPr>
          <w:rFonts w:ascii="Arial" w:eastAsia="Arial" w:hAnsi="Arial" w:cs="Arial"/>
          <w:lang w:eastAsia="en-US"/>
        </w:rPr>
        <w:t xml:space="preserve">technical standards </w:t>
      </w:r>
      <w:r w:rsidR="00AD1AD8" w:rsidRPr="00A14316">
        <w:rPr>
          <w:rFonts w:ascii="Arial" w:eastAsia="Arial" w:hAnsi="Arial" w:cs="Arial"/>
          <w:lang w:eastAsia="en-US"/>
        </w:rPr>
        <w:t>will be</w:t>
      </w:r>
      <w:r w:rsidR="72CE54D5" w:rsidRPr="00A14316">
        <w:rPr>
          <w:rFonts w:ascii="Arial" w:eastAsia="Arial" w:hAnsi="Arial" w:cs="Arial"/>
          <w:lang w:eastAsia="en-US"/>
        </w:rPr>
        <w:t xml:space="preserve"> ver</w:t>
      </w:r>
      <w:r w:rsidRPr="00A14316">
        <w:rPr>
          <w:rFonts w:ascii="Arial" w:eastAsia="Arial" w:hAnsi="Arial" w:cs="Arial"/>
          <w:lang w:eastAsia="en-US"/>
        </w:rPr>
        <w:t>y high. Typically, only about 20</w:t>
      </w:r>
      <w:r w:rsidR="72CE54D5" w:rsidRPr="00A14316">
        <w:rPr>
          <w:rFonts w:ascii="Arial" w:eastAsia="Arial" w:hAnsi="Arial" w:cs="Arial"/>
          <w:lang w:eastAsia="en-US"/>
        </w:rPr>
        <w:t xml:space="preserve">% or less of submitted papers </w:t>
      </w:r>
      <w:r w:rsidR="0048173B" w:rsidRPr="00A14316">
        <w:rPr>
          <w:rFonts w:ascii="Arial" w:eastAsia="Arial" w:hAnsi="Arial" w:cs="Arial"/>
          <w:lang w:eastAsia="en-US"/>
        </w:rPr>
        <w:t xml:space="preserve">will be </w:t>
      </w:r>
      <w:r w:rsidR="72CE54D5" w:rsidRPr="00A14316">
        <w:rPr>
          <w:rFonts w:ascii="Arial" w:eastAsia="Arial" w:hAnsi="Arial" w:cs="Arial"/>
          <w:lang w:eastAsia="en-US"/>
        </w:rPr>
        <w:t>selected for oral or p</w:t>
      </w:r>
      <w:r w:rsidRPr="00A14316">
        <w:rPr>
          <w:rFonts w:ascii="Arial" w:eastAsia="Arial" w:hAnsi="Arial" w:cs="Arial"/>
          <w:lang w:eastAsia="en-US"/>
        </w:rPr>
        <w:t xml:space="preserve">oster presentation at </w:t>
      </w:r>
      <w:r w:rsidR="00EF1C4D" w:rsidRPr="00A14316">
        <w:rPr>
          <w:rFonts w:ascii="Arial" w:eastAsia="Arial" w:hAnsi="Arial" w:cs="Arial"/>
        </w:rPr>
        <w:t>IJCAI-2021</w:t>
      </w:r>
      <w:r w:rsidR="72CE54D5" w:rsidRPr="00A14316">
        <w:rPr>
          <w:rFonts w:ascii="Arial" w:eastAsia="Arial" w:hAnsi="Arial" w:cs="Arial"/>
          <w:lang w:eastAsia="en-US"/>
        </w:rPr>
        <w:t xml:space="preserve">. This means that our participants </w:t>
      </w:r>
      <w:r w:rsidR="0048173B" w:rsidRPr="00A14316">
        <w:rPr>
          <w:rFonts w:ascii="Arial" w:eastAsia="Arial" w:hAnsi="Arial" w:cs="Arial"/>
          <w:lang w:eastAsia="en-US"/>
        </w:rPr>
        <w:t>will consist of</w:t>
      </w:r>
      <w:r w:rsidR="72CE54D5" w:rsidRPr="00A14316">
        <w:rPr>
          <w:rFonts w:ascii="Arial" w:eastAsia="Arial" w:hAnsi="Arial" w:cs="Arial"/>
          <w:lang w:eastAsia="en-US"/>
        </w:rPr>
        <w:t xml:space="preserve"> the world’s best AI experts. </w:t>
      </w:r>
    </w:p>
    <w:p w14:paraId="552AF7B3" w14:textId="1468A0BB" w:rsidR="00400FA2" w:rsidRPr="00A14316" w:rsidRDefault="00400FA2" w:rsidP="006750AB">
      <w:pPr>
        <w:spacing w:after="3" w:line="258" w:lineRule="auto"/>
        <w:ind w:right="77"/>
        <w:jc w:val="both"/>
        <w:rPr>
          <w:rFonts w:ascii="Arial" w:hAnsi="Arial" w:cs="Arial"/>
        </w:rPr>
      </w:pPr>
    </w:p>
    <w:p w14:paraId="6C3BC48F" w14:textId="691C48D4" w:rsidR="00426D25" w:rsidRPr="00A14316" w:rsidRDefault="00426D25" w:rsidP="006750AB">
      <w:pPr>
        <w:pStyle w:val="Heading2"/>
        <w:ind w:left="-3" w:right="77"/>
        <w:jc w:val="both"/>
      </w:pPr>
      <w:r w:rsidRPr="00A14316">
        <w:t xml:space="preserve">Deadline </w:t>
      </w:r>
    </w:p>
    <w:p w14:paraId="6C6D75A7" w14:textId="3BEC6611" w:rsidR="00400FA2" w:rsidRPr="00A14316" w:rsidRDefault="00426D25" w:rsidP="006750AB">
      <w:pPr>
        <w:spacing w:after="3" w:line="258" w:lineRule="auto"/>
        <w:ind w:right="77"/>
        <w:jc w:val="both"/>
        <w:rPr>
          <w:rFonts w:ascii="Arial" w:hAnsi="Arial" w:cs="Arial"/>
        </w:rPr>
      </w:pPr>
      <w:r w:rsidRPr="00A14316">
        <w:rPr>
          <w:rFonts w:ascii="Arial" w:hAnsi="Arial" w:cs="Arial"/>
        </w:rPr>
        <w:t xml:space="preserve">15 </w:t>
      </w:r>
      <w:r w:rsidR="00C00626">
        <w:rPr>
          <w:rFonts w:ascii="Arial" w:hAnsi="Arial" w:cs="Arial"/>
        </w:rPr>
        <w:t>May</w:t>
      </w:r>
      <w:r w:rsidR="00C00626" w:rsidRPr="00A14316">
        <w:rPr>
          <w:rFonts w:ascii="Arial" w:hAnsi="Arial" w:cs="Arial"/>
        </w:rPr>
        <w:t xml:space="preserve"> </w:t>
      </w:r>
      <w:r w:rsidRPr="00A14316">
        <w:rPr>
          <w:rFonts w:ascii="Arial" w:hAnsi="Arial" w:cs="Arial"/>
        </w:rPr>
        <w:t>202</w:t>
      </w:r>
      <w:r w:rsidR="00EF1C4D" w:rsidRPr="00A14316">
        <w:rPr>
          <w:rFonts w:ascii="Arial" w:hAnsi="Arial" w:cs="Arial"/>
        </w:rPr>
        <w:t>1</w:t>
      </w:r>
      <w:r w:rsidRPr="00A14316">
        <w:rPr>
          <w:rFonts w:ascii="Arial" w:hAnsi="Arial" w:cs="Arial"/>
        </w:rPr>
        <w:t xml:space="preserve">.  </w:t>
      </w:r>
      <w:r w:rsidR="0048173B" w:rsidRPr="00A14316">
        <w:rPr>
          <w:rFonts w:ascii="Arial" w:hAnsi="Arial" w:cs="Arial"/>
        </w:rPr>
        <w:t>S</w:t>
      </w:r>
      <w:r w:rsidRPr="00A14316">
        <w:rPr>
          <w:rFonts w:ascii="Arial" w:hAnsi="Arial" w:cs="Arial"/>
        </w:rPr>
        <w:t xml:space="preserve">pecial </w:t>
      </w:r>
      <w:r w:rsidR="0048173B" w:rsidRPr="00A14316">
        <w:rPr>
          <w:rFonts w:ascii="Arial" w:hAnsi="Arial" w:cs="Arial"/>
        </w:rPr>
        <w:t xml:space="preserve">requests might </w:t>
      </w:r>
      <w:r w:rsidRPr="00A14316">
        <w:rPr>
          <w:rFonts w:ascii="Arial" w:hAnsi="Arial" w:cs="Arial"/>
        </w:rPr>
        <w:t xml:space="preserve">be </w:t>
      </w:r>
      <w:r w:rsidR="0048173B" w:rsidRPr="00A14316">
        <w:rPr>
          <w:rFonts w:ascii="Arial" w:hAnsi="Arial" w:cs="Arial"/>
        </w:rPr>
        <w:t>entertained on a case-by-case basis</w:t>
      </w:r>
      <w:r w:rsidRPr="00A14316">
        <w:rPr>
          <w:rFonts w:ascii="Arial" w:hAnsi="Arial" w:cs="Arial"/>
        </w:rPr>
        <w:t>.</w:t>
      </w:r>
    </w:p>
    <w:p w14:paraId="3FC394EF" w14:textId="6A63D7FA" w:rsidR="005157CB" w:rsidRPr="00A14316" w:rsidRDefault="005157CB" w:rsidP="006750AB">
      <w:pPr>
        <w:jc w:val="both"/>
        <w:rPr>
          <w:rFonts w:eastAsiaTheme="minorEastAsia"/>
          <w:lang w:eastAsia="ja-JP"/>
        </w:rPr>
      </w:pPr>
    </w:p>
    <w:p w14:paraId="1361903A" w14:textId="5C88F313" w:rsidR="005157CB" w:rsidRPr="00A14316" w:rsidRDefault="005157CB" w:rsidP="005157CB">
      <w:pPr>
        <w:rPr>
          <w:rFonts w:eastAsiaTheme="minorEastAsia"/>
          <w:lang w:eastAsia="ja-JP"/>
        </w:rPr>
      </w:pPr>
    </w:p>
    <w:p w14:paraId="0CE20E0D" w14:textId="77777777" w:rsidR="009D11EC" w:rsidRPr="00A14316" w:rsidRDefault="009D11EC" w:rsidP="005157CB">
      <w:pPr>
        <w:rPr>
          <w:rFonts w:eastAsiaTheme="minorEastAsia"/>
          <w:lang w:eastAsia="ja-JP"/>
        </w:rPr>
      </w:pPr>
    </w:p>
    <w:p w14:paraId="3E476986" w14:textId="77777777" w:rsidR="00AA2105" w:rsidRPr="00A14316" w:rsidRDefault="72CE54D5">
      <w:pPr>
        <w:pStyle w:val="Heading1"/>
        <w:spacing w:after="226"/>
        <w:ind w:right="639"/>
      </w:pPr>
      <w:r w:rsidRPr="00A14316">
        <w:lastRenderedPageBreak/>
        <w:t>OVERVIEW OF COLLABORATIONS</w:t>
      </w:r>
    </w:p>
    <w:p w14:paraId="72F25A5A" w14:textId="77777777" w:rsidR="00AD1AD8" w:rsidRPr="00A14316" w:rsidRDefault="72CE54D5" w:rsidP="00AD1AD8">
      <w:pPr>
        <w:spacing w:after="180" w:line="413" w:lineRule="auto"/>
        <w:ind w:left="-3" w:right="262" w:hanging="10"/>
        <w:rPr>
          <w:rFonts w:ascii="Arial" w:eastAsia="Arial" w:hAnsi="Arial" w:cs="Arial"/>
          <w:b/>
          <w:bCs/>
          <w:sz w:val="23"/>
          <w:szCs w:val="23"/>
        </w:rPr>
      </w:pPr>
      <w:r w:rsidRPr="00A14316">
        <w:rPr>
          <w:rFonts w:ascii="Arial" w:eastAsia="Arial" w:hAnsi="Arial" w:cs="Arial"/>
          <w:b/>
          <w:bCs/>
          <w:sz w:val="23"/>
          <w:szCs w:val="23"/>
        </w:rPr>
        <w:t xml:space="preserve">Contact: </w:t>
      </w:r>
    </w:p>
    <w:p w14:paraId="4FD5E174" w14:textId="62806AE4" w:rsidR="00463C43" w:rsidRPr="00A14316" w:rsidRDefault="00463C43" w:rsidP="00463C4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IJCAI </w:t>
      </w:r>
      <w:r w:rsidR="00E87FB7" w:rsidRPr="00A14316">
        <w:rPr>
          <w:rFonts w:ascii="Segoe UI" w:eastAsia="Times New Roman" w:hAnsi="Segoe UI" w:cs="Segoe UI"/>
          <w:color w:val="212529"/>
          <w:sz w:val="24"/>
          <w:szCs w:val="24"/>
        </w:rPr>
        <w:t>S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ponsorship </w:t>
      </w:r>
      <w:r w:rsidR="00E87FB7" w:rsidRPr="00A14316">
        <w:rPr>
          <w:rFonts w:ascii="Segoe UI" w:eastAsia="Times New Roman" w:hAnsi="Segoe UI" w:cs="Segoe UI"/>
          <w:color w:val="212529"/>
          <w:sz w:val="24"/>
          <w:szCs w:val="24"/>
        </w:rPr>
        <w:t>O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fficer:  </w:t>
      </w:r>
    </w:p>
    <w:p w14:paraId="6A19A2E7" w14:textId="77777777" w:rsidR="00463C43" w:rsidRPr="00A14316" w:rsidRDefault="00463C43" w:rsidP="00463C4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4AB7CF07" w14:textId="0DEC715A" w:rsidR="00463C43" w:rsidRPr="00A14316" w:rsidRDefault="00463C43" w:rsidP="00C62F73">
      <w:pPr>
        <w:shd w:val="clear" w:color="auto" w:fill="FFFFFF"/>
        <w:spacing w:after="0" w:line="240" w:lineRule="auto"/>
        <w:ind w:firstLine="720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Chengqi Zhang (</w:t>
      </w:r>
      <w:hyperlink r:id="rId9" w:history="1">
        <w:r w:rsidRPr="00A14316">
          <w:rPr>
            <w:rFonts w:ascii="Segoe UI" w:hAnsi="Segoe UI" w:cs="Segoe UI"/>
            <w:color w:val="212529"/>
            <w:sz w:val="24"/>
            <w:szCs w:val="24"/>
          </w:rPr>
          <w:t>Chengqi.zhang@uts.edu.au</w:t>
        </w:r>
      </w:hyperlink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)</w:t>
      </w:r>
    </w:p>
    <w:p w14:paraId="42C5311C" w14:textId="77777777" w:rsidR="00463C43" w:rsidRPr="00A14316" w:rsidRDefault="00463C43" w:rsidP="00463C4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088E0F32" w14:textId="3715DFD5" w:rsidR="00463C43" w:rsidRPr="00A14316" w:rsidRDefault="00463C43" w:rsidP="00463C4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IJCAI-202</w:t>
      </w:r>
      <w:r w:rsidR="00E87FB7" w:rsidRPr="00A14316">
        <w:rPr>
          <w:rFonts w:ascii="Segoe UI" w:eastAsia="Times New Roman" w:hAnsi="Segoe UI" w:cs="Segoe UI"/>
          <w:color w:val="212529"/>
          <w:sz w:val="24"/>
          <w:szCs w:val="24"/>
        </w:rPr>
        <w:t>1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Sponsorship Co-Chair: </w:t>
      </w:r>
    </w:p>
    <w:p w14:paraId="06667807" w14:textId="77777777" w:rsidR="00463C43" w:rsidRPr="00A14316" w:rsidRDefault="00463C43" w:rsidP="00463C4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4803AEF0" w14:textId="4947DD2E" w:rsidR="00463C43" w:rsidRPr="00A14316" w:rsidRDefault="0048173B" w:rsidP="00C62F73">
      <w:pPr>
        <w:spacing w:after="0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Han Yu</w:t>
      </w:r>
      <w:r w:rsidR="00463C43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(</w:t>
      </w:r>
      <w:hyperlink r:id="rId10" w:history="1">
        <w:r w:rsidR="00463C43" w:rsidRPr="00A14316">
          <w:rPr>
            <w:rFonts w:ascii="Segoe UI" w:eastAsia="Times New Roman" w:hAnsi="Segoe UI" w:cs="Segoe UI"/>
            <w:color w:val="212529"/>
            <w:sz w:val="24"/>
            <w:szCs w:val="24"/>
          </w:rPr>
          <w:t>han.yu@ntu.edu.sg</w:t>
        </w:r>
      </w:hyperlink>
      <w:r w:rsidR="00463C43" w:rsidRPr="00A14316">
        <w:rPr>
          <w:rFonts w:ascii="Segoe UI" w:eastAsia="Times New Roman" w:hAnsi="Segoe UI" w:cs="Segoe UI"/>
          <w:color w:val="212529"/>
          <w:sz w:val="24"/>
          <w:szCs w:val="24"/>
        </w:rPr>
        <w:t>)</w:t>
      </w:r>
    </w:p>
    <w:p w14:paraId="04116AAD" w14:textId="77777777" w:rsidR="00890254" w:rsidRPr="00890254" w:rsidRDefault="00890254" w:rsidP="00890254">
      <w:pPr>
        <w:spacing w:after="0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890254">
        <w:rPr>
          <w:rFonts w:ascii="Segoe UI" w:eastAsia="Times New Roman" w:hAnsi="Segoe UI" w:cs="Segoe UI"/>
          <w:color w:val="212529"/>
          <w:sz w:val="24"/>
          <w:szCs w:val="24"/>
        </w:rPr>
        <w:t>Joëlle</w:t>
      </w:r>
      <w:proofErr w:type="spellEnd"/>
      <w:r w:rsidRPr="00890254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890254">
        <w:rPr>
          <w:rFonts w:ascii="Segoe UI" w:eastAsia="Times New Roman" w:hAnsi="Segoe UI" w:cs="Segoe UI"/>
          <w:color w:val="212529"/>
          <w:sz w:val="24"/>
          <w:szCs w:val="24"/>
        </w:rPr>
        <w:t>Pineau</w:t>
      </w:r>
      <w:proofErr w:type="spellEnd"/>
      <w:r w:rsidRPr="00890254">
        <w:rPr>
          <w:rFonts w:ascii="Segoe UI" w:eastAsia="Times New Roman" w:hAnsi="Segoe UI" w:cs="Segoe UI"/>
          <w:color w:val="212529"/>
          <w:sz w:val="24"/>
          <w:szCs w:val="24"/>
        </w:rPr>
        <w:t xml:space="preserve"> (jpineau@cs.mcgill.ca) </w:t>
      </w:r>
    </w:p>
    <w:p w14:paraId="7DB52044" w14:textId="77777777" w:rsidR="00AE2BAB" w:rsidRPr="00890254" w:rsidRDefault="00AE2BAB" w:rsidP="00AE2BAB">
      <w:pPr>
        <w:spacing w:after="0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Takayuki Ito (</w:t>
      </w:r>
      <w:hyperlink r:id="rId11" w:history="1">
        <w:r w:rsidRPr="002A74F1">
          <w:rPr>
            <w:rFonts w:ascii="Segoe UI" w:eastAsia="Times New Roman" w:hAnsi="Segoe UI" w:cs="Segoe UI"/>
            <w:color w:val="212529"/>
            <w:sz w:val="24"/>
            <w:szCs w:val="24"/>
          </w:rPr>
          <w:t>ito@i.kyoto-u.ac.jp</w:t>
        </w:r>
      </w:hyperlink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)</w:t>
      </w:r>
    </w:p>
    <w:p w14:paraId="48B197A2" w14:textId="7E525E8B" w:rsidR="00D62E95" w:rsidRDefault="00D62E95" w:rsidP="00C62F73">
      <w:pPr>
        <w:spacing w:after="0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Yilei</w:t>
      </w:r>
      <w:proofErr w:type="spellEnd"/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Shao (</w:t>
      </w:r>
      <w:hyperlink r:id="rId12" w:history="1">
        <w:r w:rsidR="00890254" w:rsidRPr="002A74F1">
          <w:rPr>
            <w:rFonts w:ascii="Segoe UI" w:eastAsia="Times New Roman" w:hAnsi="Segoe UI" w:cs="Segoe UI"/>
            <w:color w:val="212529"/>
            <w:sz w:val="24"/>
            <w:szCs w:val="24"/>
          </w:rPr>
          <w:t>yilei.shao@highlightsedu.com</w:t>
        </w:r>
      </w:hyperlink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)</w:t>
      </w:r>
    </w:p>
    <w:p w14:paraId="3901EB1D" w14:textId="77777777" w:rsidR="00D677A0" w:rsidRPr="00A14316" w:rsidRDefault="00D677A0" w:rsidP="00C62F73">
      <w:pPr>
        <w:spacing w:after="0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504F17FC" w14:textId="7F6C6032" w:rsidR="00AA2105" w:rsidRPr="00A14316" w:rsidRDefault="72CE54D5" w:rsidP="006750AB">
      <w:pPr>
        <w:pStyle w:val="Heading2"/>
        <w:ind w:left="-3"/>
        <w:jc w:val="both"/>
      </w:pPr>
      <w:r w:rsidRPr="00A14316">
        <w:t>Objective</w:t>
      </w:r>
      <w:r w:rsidR="0048173B" w:rsidRPr="00A14316">
        <w:t>s</w:t>
      </w:r>
      <w:r w:rsidRPr="00A14316">
        <w:t xml:space="preserve"> of the Collaboration</w:t>
      </w:r>
    </w:p>
    <w:p w14:paraId="1DE8DCB9" w14:textId="19A591AD" w:rsidR="00AA2105" w:rsidRPr="00A14316" w:rsidRDefault="0048173B" w:rsidP="00D677A0">
      <w:pPr>
        <w:spacing w:after="316" w:line="258" w:lineRule="auto"/>
        <w:ind w:left="-4" w:right="77" w:hanging="9"/>
        <w:jc w:val="both"/>
        <w:rPr>
          <w:rFonts w:ascii="Arial" w:eastAsia="Arial" w:hAnsi="Arial" w:cs="Arial"/>
          <w:lang w:eastAsia="en-US"/>
        </w:rPr>
      </w:pPr>
      <w:r w:rsidRPr="00A14316">
        <w:rPr>
          <w:rFonts w:ascii="Arial" w:eastAsia="Arial" w:hAnsi="Arial" w:cs="Arial"/>
        </w:rPr>
        <w:t>T</w:t>
      </w:r>
      <w:r w:rsidR="72CE54D5" w:rsidRPr="00A14316">
        <w:rPr>
          <w:rFonts w:ascii="Arial" w:eastAsia="Arial" w:hAnsi="Arial" w:cs="Arial"/>
          <w:lang w:eastAsia="en-US"/>
        </w:rPr>
        <w:t xml:space="preserve">hanks to the generous support </w:t>
      </w:r>
      <w:r w:rsidRPr="00A14316">
        <w:rPr>
          <w:rFonts w:ascii="Arial" w:eastAsia="Arial" w:hAnsi="Arial" w:cs="Arial"/>
          <w:lang w:eastAsia="en-US"/>
        </w:rPr>
        <w:t xml:space="preserve">by our </w:t>
      </w:r>
      <w:r w:rsidR="72CE54D5" w:rsidRPr="00A14316">
        <w:rPr>
          <w:rFonts w:ascii="Arial" w:eastAsia="Arial" w:hAnsi="Arial" w:cs="Arial"/>
          <w:lang w:eastAsia="en-US"/>
        </w:rPr>
        <w:t>sponsors</w:t>
      </w:r>
      <w:r w:rsidRPr="00A14316">
        <w:rPr>
          <w:rFonts w:ascii="Arial" w:eastAsia="Arial" w:hAnsi="Arial" w:cs="Arial"/>
          <w:lang w:eastAsia="en-US"/>
        </w:rPr>
        <w:t>,</w:t>
      </w:r>
      <w:r w:rsidR="72CE54D5" w:rsidRPr="00A14316">
        <w:rPr>
          <w:rFonts w:ascii="Arial" w:eastAsia="Arial" w:hAnsi="Arial" w:cs="Arial"/>
          <w:lang w:eastAsia="en-US"/>
        </w:rPr>
        <w:t xml:space="preserve"> </w:t>
      </w:r>
      <w:r w:rsidR="00EF1C4D" w:rsidRPr="00A14316">
        <w:rPr>
          <w:rFonts w:ascii="Arial" w:eastAsia="Arial" w:hAnsi="Arial" w:cs="Arial"/>
          <w:lang w:eastAsia="en-US"/>
        </w:rPr>
        <w:t>IJCAI-2021</w:t>
      </w:r>
      <w:r w:rsidRPr="00A14316">
        <w:rPr>
          <w:rFonts w:ascii="Arial" w:eastAsia="Arial" w:hAnsi="Arial" w:cs="Arial"/>
          <w:lang w:eastAsia="en-US"/>
        </w:rPr>
        <w:t xml:space="preserve"> aims to</w:t>
      </w:r>
      <w:r w:rsidR="72CE54D5" w:rsidRPr="00A14316">
        <w:rPr>
          <w:rFonts w:ascii="Arial" w:eastAsia="Arial" w:hAnsi="Arial" w:cs="Arial"/>
          <w:lang w:eastAsia="en-US"/>
        </w:rPr>
        <w:t xml:space="preserve"> </w:t>
      </w:r>
      <w:r w:rsidR="00F95116" w:rsidRPr="00A14316">
        <w:rPr>
          <w:rFonts w:ascii="Arial" w:eastAsia="Arial" w:hAnsi="Arial" w:cs="Arial"/>
          <w:lang w:eastAsia="en-US"/>
        </w:rPr>
        <w:t>support more</w:t>
      </w:r>
      <w:r w:rsidR="72CE54D5" w:rsidRPr="00A14316">
        <w:rPr>
          <w:rFonts w:ascii="Arial" w:eastAsia="Arial" w:hAnsi="Arial" w:cs="Arial"/>
          <w:lang w:eastAsia="en-US"/>
        </w:rPr>
        <w:t xml:space="preserve"> participation by students and</w:t>
      </w:r>
      <w:r w:rsidR="00F95116" w:rsidRPr="00A14316">
        <w:rPr>
          <w:rFonts w:ascii="Arial" w:eastAsia="Arial" w:hAnsi="Arial" w:cs="Arial"/>
          <w:lang w:eastAsia="en-US"/>
        </w:rPr>
        <w:t xml:space="preserve"> academic researchers</w:t>
      </w:r>
      <w:r w:rsidR="72CE54D5" w:rsidRPr="00A14316">
        <w:rPr>
          <w:rFonts w:ascii="Arial" w:eastAsia="Arial" w:hAnsi="Arial" w:cs="Arial"/>
          <w:lang w:eastAsia="en-US"/>
        </w:rPr>
        <w:t xml:space="preserve">. </w:t>
      </w:r>
      <w:r w:rsidR="2C8AD135" w:rsidRPr="00A14316">
        <w:rPr>
          <w:rFonts w:ascii="Arial" w:eastAsia="Arial" w:hAnsi="Arial" w:cs="Arial"/>
          <w:lang w:eastAsia="en-US"/>
        </w:rPr>
        <w:t>The easiest and most typical means by which sponso</w:t>
      </w:r>
      <w:r w:rsidR="00F95116" w:rsidRPr="00A14316">
        <w:rPr>
          <w:rFonts w:ascii="Arial" w:eastAsia="Arial" w:hAnsi="Arial" w:cs="Arial"/>
          <w:lang w:eastAsia="en-US"/>
        </w:rPr>
        <w:t xml:space="preserve">rs may contribute to </w:t>
      </w:r>
      <w:r w:rsidR="00EF1C4D" w:rsidRPr="00A14316">
        <w:rPr>
          <w:rFonts w:ascii="Arial" w:eastAsia="Arial" w:hAnsi="Arial" w:cs="Arial"/>
        </w:rPr>
        <w:t>IJCAI-2021</w:t>
      </w:r>
      <w:r w:rsidR="00922567" w:rsidRPr="00A14316">
        <w:rPr>
          <w:rFonts w:ascii="Arial" w:eastAsia="Arial" w:hAnsi="Arial" w:cs="Arial"/>
          <w:lang w:eastAsia="en-US"/>
        </w:rPr>
        <w:t xml:space="preserve"> </w:t>
      </w:r>
      <w:r w:rsidR="2C8AD135" w:rsidRPr="00A14316">
        <w:rPr>
          <w:rFonts w:ascii="Arial" w:eastAsia="Arial" w:hAnsi="Arial" w:cs="Arial"/>
          <w:lang w:eastAsia="en-US"/>
        </w:rPr>
        <w:t>is through a flat amount of funding towards the organization of the conf</w:t>
      </w:r>
      <w:r w:rsidR="00997E26" w:rsidRPr="00A14316">
        <w:rPr>
          <w:rFonts w:ascii="Arial" w:eastAsia="Arial" w:hAnsi="Arial" w:cs="Arial"/>
          <w:lang w:eastAsia="en-US"/>
        </w:rPr>
        <w:t xml:space="preserve">erence in general. </w:t>
      </w:r>
      <w:r w:rsidR="00EF1C4D" w:rsidRPr="00A14316">
        <w:rPr>
          <w:rFonts w:ascii="Arial" w:eastAsia="Arial" w:hAnsi="Arial" w:cs="Arial"/>
        </w:rPr>
        <w:t>IJCAI-2021</w:t>
      </w:r>
      <w:r w:rsidR="00922567" w:rsidRPr="00A14316">
        <w:rPr>
          <w:rFonts w:ascii="Arial" w:eastAsia="Arial" w:hAnsi="Arial" w:cs="Arial"/>
          <w:lang w:eastAsia="en-US"/>
        </w:rPr>
        <w:t xml:space="preserve"> </w:t>
      </w:r>
      <w:r w:rsidR="2C8AD135" w:rsidRPr="00A14316">
        <w:rPr>
          <w:rFonts w:ascii="Arial" w:eastAsia="Arial" w:hAnsi="Arial" w:cs="Arial"/>
          <w:lang w:eastAsia="en-US"/>
        </w:rPr>
        <w:t xml:space="preserve">is pleased to offer several tiers of benefits to sponsors. In addition, the </w:t>
      </w:r>
      <w:r w:rsidR="00922567" w:rsidRPr="00A14316">
        <w:rPr>
          <w:rFonts w:ascii="Arial" w:eastAsia="Arial" w:hAnsi="Arial" w:cs="Arial"/>
          <w:lang w:eastAsia="en-US"/>
        </w:rPr>
        <w:t>Local Arrangements</w:t>
      </w:r>
      <w:r w:rsidR="2C8AD135" w:rsidRPr="00A14316">
        <w:rPr>
          <w:rFonts w:ascii="Arial" w:eastAsia="Arial" w:hAnsi="Arial" w:cs="Arial"/>
          <w:lang w:eastAsia="en-US"/>
        </w:rPr>
        <w:t xml:space="preserve"> </w:t>
      </w:r>
      <w:r w:rsidR="00922567" w:rsidRPr="00A14316">
        <w:rPr>
          <w:rFonts w:ascii="Arial" w:eastAsia="Arial" w:hAnsi="Arial" w:cs="Arial"/>
          <w:lang w:eastAsia="en-US"/>
        </w:rPr>
        <w:t>C</w:t>
      </w:r>
      <w:r w:rsidR="2C8AD135" w:rsidRPr="00A14316">
        <w:rPr>
          <w:rFonts w:ascii="Arial" w:eastAsia="Arial" w:hAnsi="Arial" w:cs="Arial"/>
          <w:lang w:eastAsia="en-US"/>
        </w:rPr>
        <w:t>ommittee will do its best to accommodate alternative forms of support. Th</w:t>
      </w:r>
      <w:r w:rsidR="00997E26" w:rsidRPr="00A14316">
        <w:rPr>
          <w:rFonts w:ascii="Arial" w:eastAsia="Arial" w:hAnsi="Arial" w:cs="Arial"/>
          <w:lang w:eastAsia="en-US"/>
        </w:rPr>
        <w:t xml:space="preserve">e intention of the </w:t>
      </w:r>
      <w:r w:rsidR="00EF1C4D" w:rsidRPr="00A14316">
        <w:rPr>
          <w:rFonts w:ascii="Arial" w:eastAsia="Arial" w:hAnsi="Arial" w:cs="Arial"/>
        </w:rPr>
        <w:t>IJCAI-2021</w:t>
      </w:r>
      <w:r w:rsidR="00922567" w:rsidRPr="00A14316">
        <w:rPr>
          <w:rFonts w:ascii="Arial" w:eastAsia="Arial" w:hAnsi="Arial" w:cs="Arial"/>
          <w:lang w:eastAsia="en-US"/>
        </w:rPr>
        <w:t xml:space="preserve"> Local Arrangements</w:t>
      </w:r>
      <w:r w:rsidR="2C8AD135" w:rsidRPr="00A14316">
        <w:rPr>
          <w:rFonts w:ascii="Arial" w:eastAsia="Arial" w:hAnsi="Arial" w:cs="Arial"/>
          <w:lang w:eastAsia="en-US"/>
        </w:rPr>
        <w:t xml:space="preserve"> </w:t>
      </w:r>
      <w:r w:rsidR="00922567" w:rsidRPr="00A14316">
        <w:rPr>
          <w:rFonts w:ascii="Arial" w:eastAsia="Arial" w:hAnsi="Arial" w:cs="Arial"/>
          <w:lang w:eastAsia="en-US"/>
        </w:rPr>
        <w:t>C</w:t>
      </w:r>
      <w:r w:rsidR="2C8AD135" w:rsidRPr="00A14316">
        <w:rPr>
          <w:rFonts w:ascii="Arial" w:eastAsia="Arial" w:hAnsi="Arial" w:cs="Arial"/>
          <w:lang w:eastAsia="en-US"/>
        </w:rPr>
        <w:t>ommittee is to ensure that all sponsors receive the highest recognition in return for their generous support</w:t>
      </w:r>
      <w:r w:rsidR="00922567" w:rsidRPr="00A14316">
        <w:rPr>
          <w:rFonts w:ascii="Arial" w:eastAsia="Arial" w:hAnsi="Arial" w:cs="Arial"/>
          <w:lang w:eastAsia="en-US"/>
        </w:rPr>
        <w:t>s</w:t>
      </w:r>
      <w:r w:rsidR="2C8AD135" w:rsidRPr="00A14316">
        <w:rPr>
          <w:rFonts w:ascii="Arial" w:eastAsia="Arial" w:hAnsi="Arial" w:cs="Arial"/>
          <w:lang w:eastAsia="en-US"/>
        </w:rPr>
        <w:t xml:space="preserve"> to the </w:t>
      </w:r>
      <w:r w:rsidRPr="00A14316">
        <w:rPr>
          <w:rFonts w:ascii="Arial" w:eastAsia="Arial" w:hAnsi="Arial" w:cs="Arial"/>
          <w:lang w:eastAsia="en-US"/>
        </w:rPr>
        <w:t>conference</w:t>
      </w:r>
      <w:r w:rsidR="2C8AD135" w:rsidRPr="00A14316">
        <w:rPr>
          <w:rFonts w:ascii="Arial" w:eastAsia="Arial" w:hAnsi="Arial" w:cs="Arial"/>
          <w:lang w:eastAsia="en-US"/>
        </w:rPr>
        <w:t xml:space="preserve">. </w:t>
      </w:r>
    </w:p>
    <w:p w14:paraId="09685816" w14:textId="77777777" w:rsidR="00A8744B" w:rsidRPr="00A14316" w:rsidRDefault="00A8744B" w:rsidP="006750AB">
      <w:pPr>
        <w:pStyle w:val="Heading2"/>
        <w:ind w:left="-3"/>
        <w:jc w:val="both"/>
      </w:pPr>
    </w:p>
    <w:p w14:paraId="03080449" w14:textId="77777777" w:rsidR="00AA2105" w:rsidRPr="00A14316" w:rsidRDefault="72CE54D5" w:rsidP="006750AB">
      <w:pPr>
        <w:pStyle w:val="Heading2"/>
        <w:ind w:left="-3"/>
        <w:jc w:val="both"/>
      </w:pPr>
      <w:r w:rsidRPr="00A14316">
        <w:t>Types of Collaborations</w:t>
      </w:r>
    </w:p>
    <w:p w14:paraId="65991226" w14:textId="16A08C3B" w:rsidR="00AA2105" w:rsidRPr="00A14316" w:rsidRDefault="72CE54D5" w:rsidP="006750AB">
      <w:pPr>
        <w:spacing w:after="334" w:line="258" w:lineRule="auto"/>
        <w:ind w:left="-4" w:hanging="9"/>
        <w:jc w:val="both"/>
        <w:rPr>
          <w:rFonts w:ascii="Arial" w:hAnsi="Arial" w:cs="Arial"/>
        </w:rPr>
      </w:pPr>
      <w:r w:rsidRPr="00A14316">
        <w:rPr>
          <w:rFonts w:ascii="Arial" w:eastAsia="Arial" w:hAnsi="Arial" w:cs="Arial"/>
        </w:rPr>
        <w:t xml:space="preserve">There are </w:t>
      </w:r>
      <w:r w:rsidR="00E504F3" w:rsidRPr="00A14316">
        <w:rPr>
          <w:rFonts w:ascii="Arial" w:eastAsia="Arial" w:hAnsi="Arial" w:cs="Arial"/>
        </w:rPr>
        <w:t>four</w:t>
      </w:r>
      <w:r w:rsidRPr="00A14316">
        <w:rPr>
          <w:rFonts w:ascii="Arial" w:eastAsia="Arial" w:hAnsi="Arial" w:cs="Arial"/>
        </w:rPr>
        <w:t xml:space="preserve"> types of collaborations available to </w:t>
      </w:r>
      <w:r w:rsidR="00EF1C4D" w:rsidRPr="00A14316">
        <w:rPr>
          <w:rFonts w:ascii="Arial" w:eastAsia="Arial" w:hAnsi="Arial" w:cs="Arial"/>
        </w:rPr>
        <w:t>IJCAI-2021</w:t>
      </w:r>
      <w:r w:rsidR="00922567" w:rsidRPr="00A14316">
        <w:rPr>
          <w:rFonts w:ascii="Arial" w:eastAsia="Arial" w:hAnsi="Arial" w:cs="Arial"/>
          <w:lang w:eastAsia="en-US"/>
        </w:rPr>
        <w:t xml:space="preserve"> </w:t>
      </w:r>
      <w:r w:rsidRPr="00A14316">
        <w:rPr>
          <w:rFonts w:ascii="Arial" w:eastAsia="Arial" w:hAnsi="Arial" w:cs="Arial"/>
        </w:rPr>
        <w:t xml:space="preserve">partners. </w:t>
      </w:r>
    </w:p>
    <w:p w14:paraId="3C5A2D66" w14:textId="6ADCFEE2" w:rsidR="00AA2105" w:rsidRPr="00A14316" w:rsidRDefault="00DA2B42" w:rsidP="006750AB">
      <w:pPr>
        <w:pStyle w:val="Heading3"/>
        <w:numPr>
          <w:ilvl w:val="0"/>
          <w:numId w:val="2"/>
        </w:numPr>
        <w:tabs>
          <w:tab w:val="center" w:pos="423"/>
          <w:tab w:val="center" w:pos="2427"/>
        </w:tabs>
        <w:jc w:val="both"/>
        <w:rPr>
          <w:color w:val="000000" w:themeColor="text1"/>
          <w:sz w:val="22"/>
        </w:rPr>
      </w:pPr>
      <w:r w:rsidRPr="00A14316">
        <w:rPr>
          <w:sz w:val="22"/>
        </w:rPr>
        <w:t xml:space="preserve">Main Conference </w:t>
      </w:r>
      <w:r w:rsidR="00BC5C04" w:rsidRPr="00A14316">
        <w:rPr>
          <w:sz w:val="22"/>
        </w:rPr>
        <w:t>Collaboration</w:t>
      </w:r>
    </w:p>
    <w:p w14:paraId="6A8C7A9E" w14:textId="0D9A67A4" w:rsidR="00AA2105" w:rsidRPr="00A14316" w:rsidRDefault="2C8AD135" w:rsidP="006750AB">
      <w:pPr>
        <w:spacing w:after="330" w:line="258" w:lineRule="auto"/>
        <w:ind w:left="851" w:right="77"/>
        <w:jc w:val="both"/>
        <w:rPr>
          <w:rFonts w:ascii="Arial" w:eastAsia="Arial" w:hAnsi="Arial" w:cs="Arial"/>
        </w:rPr>
      </w:pPr>
      <w:r w:rsidRPr="00A14316">
        <w:rPr>
          <w:rFonts w:ascii="Arial" w:eastAsia="Arial" w:hAnsi="Arial" w:cs="Arial"/>
        </w:rPr>
        <w:t xml:space="preserve">Sponsors of </w:t>
      </w:r>
      <w:r w:rsidR="00EF1C4D" w:rsidRPr="00A14316">
        <w:rPr>
          <w:rFonts w:ascii="Arial" w:eastAsia="Arial" w:hAnsi="Arial" w:cs="Arial"/>
        </w:rPr>
        <w:t>IJCAI-2021</w:t>
      </w:r>
      <w:r w:rsidRPr="00A14316">
        <w:rPr>
          <w:rFonts w:ascii="Arial" w:eastAsia="Arial" w:hAnsi="Arial" w:cs="Arial"/>
        </w:rPr>
        <w:t xml:space="preserve"> enjoy various benefits, including registrations to the full technical conference, exhibit</w:t>
      </w:r>
      <w:r w:rsidR="0048173B" w:rsidRPr="00A14316">
        <w:rPr>
          <w:rFonts w:ascii="Arial" w:eastAsia="Arial" w:hAnsi="Arial" w:cs="Arial"/>
        </w:rPr>
        <w:t>ion</w:t>
      </w:r>
      <w:r w:rsidRPr="00A14316">
        <w:rPr>
          <w:rFonts w:ascii="Arial" w:eastAsia="Arial" w:hAnsi="Arial" w:cs="Arial"/>
        </w:rPr>
        <w:t xml:space="preserve"> spaces, and display of their company logo</w:t>
      </w:r>
      <w:r w:rsidR="0048173B" w:rsidRPr="00A14316">
        <w:rPr>
          <w:rFonts w:ascii="Arial" w:eastAsia="Arial" w:hAnsi="Arial" w:cs="Arial"/>
        </w:rPr>
        <w:t>s</w:t>
      </w:r>
      <w:r w:rsidRPr="00A14316">
        <w:rPr>
          <w:rFonts w:ascii="Arial" w:eastAsia="Arial" w:hAnsi="Arial" w:cs="Arial"/>
        </w:rPr>
        <w:t xml:space="preserve"> in printed materials, on </w:t>
      </w:r>
      <w:r w:rsidR="00582B3A" w:rsidRPr="00A14316">
        <w:rPr>
          <w:rFonts w:ascii="Arial" w:eastAsia="Arial" w:hAnsi="Arial" w:cs="Arial"/>
        </w:rPr>
        <w:t xml:space="preserve">conference </w:t>
      </w:r>
      <w:r w:rsidRPr="00A14316">
        <w:rPr>
          <w:rFonts w:ascii="Arial" w:eastAsia="Arial" w:hAnsi="Arial" w:cs="Arial"/>
        </w:rPr>
        <w:t>sign</w:t>
      </w:r>
      <w:r w:rsidR="0048173B" w:rsidRPr="00A14316">
        <w:rPr>
          <w:rFonts w:ascii="Arial" w:eastAsia="Arial" w:hAnsi="Arial" w:cs="Arial"/>
        </w:rPr>
        <w:t>age</w:t>
      </w:r>
      <w:r w:rsidRPr="00A14316">
        <w:rPr>
          <w:rFonts w:ascii="Arial" w:eastAsia="Arial" w:hAnsi="Arial" w:cs="Arial"/>
        </w:rPr>
        <w:t xml:space="preserve">, and on the </w:t>
      </w:r>
      <w:r w:rsidR="00582B3A" w:rsidRPr="00A14316">
        <w:rPr>
          <w:rFonts w:ascii="Arial" w:eastAsia="Arial" w:hAnsi="Arial" w:cs="Arial"/>
        </w:rPr>
        <w:t xml:space="preserve">conference </w:t>
      </w:r>
      <w:r w:rsidRPr="00A14316">
        <w:rPr>
          <w:rFonts w:ascii="Arial" w:eastAsia="Arial" w:hAnsi="Arial" w:cs="Arial"/>
        </w:rPr>
        <w:t xml:space="preserve">website. </w:t>
      </w:r>
      <w:r w:rsidR="00582B3A" w:rsidRPr="00A14316">
        <w:rPr>
          <w:rFonts w:ascii="Arial" w:eastAsia="Arial" w:hAnsi="Arial" w:cs="Arial"/>
        </w:rPr>
        <w:t xml:space="preserve">Please refer to the </w:t>
      </w:r>
      <w:r w:rsidRPr="00A14316">
        <w:rPr>
          <w:rFonts w:ascii="Arial" w:eastAsia="Arial" w:hAnsi="Arial" w:cs="Arial"/>
        </w:rPr>
        <w:t>sponsorship levels on the next page</w:t>
      </w:r>
      <w:r w:rsidR="00582B3A" w:rsidRPr="00A14316">
        <w:rPr>
          <w:rFonts w:ascii="Arial" w:eastAsia="Arial" w:hAnsi="Arial" w:cs="Arial"/>
        </w:rPr>
        <w:t xml:space="preserve"> for more details</w:t>
      </w:r>
      <w:r w:rsidRPr="00A14316">
        <w:rPr>
          <w:rFonts w:ascii="Arial" w:eastAsia="Arial" w:hAnsi="Arial" w:cs="Arial"/>
        </w:rPr>
        <w:t>.</w:t>
      </w:r>
    </w:p>
    <w:p w14:paraId="08213577" w14:textId="31A5BF2B" w:rsidR="00471CBF" w:rsidRPr="00A14316" w:rsidRDefault="00471CBF" w:rsidP="00471CBF">
      <w:pPr>
        <w:pStyle w:val="ListParagraph"/>
        <w:numPr>
          <w:ilvl w:val="0"/>
          <w:numId w:val="3"/>
        </w:numPr>
        <w:spacing w:after="316" w:line="258" w:lineRule="auto"/>
        <w:ind w:right="459"/>
        <w:jc w:val="both"/>
        <w:rPr>
          <w:rFonts w:ascii="Arial" w:hAnsi="Arial" w:cs="Arial"/>
          <w:color w:val="000000" w:themeColor="text1"/>
        </w:rPr>
      </w:pPr>
      <w:r w:rsidRPr="00A14316">
        <w:rPr>
          <w:rFonts w:ascii="Arial" w:eastAsia="Arial" w:hAnsi="Arial" w:cs="Arial"/>
          <w:b/>
          <w:bCs/>
        </w:rPr>
        <w:t>Industry Day</w:t>
      </w:r>
      <w:r w:rsidR="00223D6B" w:rsidRPr="00A14316">
        <w:rPr>
          <w:rFonts w:ascii="Arial" w:eastAsia="Arial" w:hAnsi="Arial" w:cs="Arial"/>
          <w:b/>
          <w:bCs/>
        </w:rPr>
        <w:t>:</w:t>
      </w:r>
      <w:r w:rsidRPr="00A14316">
        <w:rPr>
          <w:rFonts w:ascii="Arial" w:eastAsia="Arial" w:hAnsi="Arial" w:cs="Arial"/>
          <w:b/>
          <w:bCs/>
        </w:rPr>
        <w:t xml:space="preserve"> </w:t>
      </w:r>
      <w:r w:rsidRPr="00A14316">
        <w:rPr>
          <w:rFonts w:ascii="Arial" w:eastAsia="Arial" w:hAnsi="Arial" w:cs="Arial"/>
          <w:bCs/>
        </w:rPr>
        <w:t xml:space="preserve">Please refer to the </w:t>
      </w:r>
      <w:r w:rsidR="00AE2BAB">
        <w:rPr>
          <w:rFonts w:ascii="Arial" w:eastAsia="Arial" w:hAnsi="Arial" w:cs="Arial"/>
          <w:bCs/>
        </w:rPr>
        <w:t xml:space="preserve">industry day </w:t>
      </w:r>
      <w:r w:rsidR="00AE2BAB" w:rsidRPr="00A14316">
        <w:rPr>
          <w:rFonts w:ascii="Arial" w:eastAsia="Arial" w:hAnsi="Arial" w:cs="Arial"/>
          <w:bCs/>
        </w:rPr>
        <w:t xml:space="preserve"> </w:t>
      </w:r>
      <w:r w:rsidRPr="00A14316">
        <w:rPr>
          <w:rFonts w:ascii="Arial" w:eastAsia="Arial" w:hAnsi="Arial" w:cs="Arial"/>
          <w:bCs/>
        </w:rPr>
        <w:t>information on Page</w:t>
      </w:r>
      <w:r w:rsidR="00173A74">
        <w:rPr>
          <w:rFonts w:ascii="Arial" w:eastAsia="Arial" w:hAnsi="Arial" w:cs="Arial" w:hint="eastAsia"/>
          <w:bCs/>
          <w:lang w:eastAsia="zh-CN"/>
        </w:rPr>
        <w:t>s</w:t>
      </w:r>
      <w:r w:rsidRPr="00A14316">
        <w:rPr>
          <w:rFonts w:ascii="Arial" w:eastAsia="Arial" w:hAnsi="Arial" w:cs="Arial"/>
          <w:bCs/>
        </w:rPr>
        <w:t xml:space="preserve"> </w:t>
      </w:r>
      <w:r w:rsidR="00173A74">
        <w:rPr>
          <w:rFonts w:ascii="Arial" w:eastAsia="Arial" w:hAnsi="Arial" w:cs="Arial"/>
          <w:bCs/>
        </w:rPr>
        <w:t xml:space="preserve">7 </w:t>
      </w:r>
      <w:r w:rsidR="00173A74">
        <w:rPr>
          <w:rFonts w:ascii="Arial" w:eastAsia="Arial" w:hAnsi="Arial" w:cs="Arial" w:hint="eastAsia"/>
          <w:bCs/>
          <w:lang w:eastAsia="zh-CN"/>
        </w:rPr>
        <w:t>and</w:t>
      </w:r>
      <w:r w:rsidR="00173A74">
        <w:rPr>
          <w:rFonts w:ascii="Arial" w:eastAsia="Arial" w:hAnsi="Arial" w:cs="Arial"/>
          <w:bCs/>
          <w:lang w:eastAsia="zh-CN"/>
        </w:rPr>
        <w:t>10</w:t>
      </w:r>
      <w:r w:rsidRPr="00A14316">
        <w:rPr>
          <w:rFonts w:ascii="Arial" w:eastAsia="Arial" w:hAnsi="Arial" w:cs="Arial"/>
          <w:bCs/>
        </w:rPr>
        <w:t xml:space="preserve"> for more details.</w:t>
      </w:r>
    </w:p>
    <w:p w14:paraId="6E9776F1" w14:textId="77777777" w:rsidR="00471CBF" w:rsidRPr="00A14316" w:rsidRDefault="00471CBF" w:rsidP="00471CBF">
      <w:pPr>
        <w:pStyle w:val="ListParagraph"/>
        <w:spacing w:after="316" w:line="258" w:lineRule="auto"/>
        <w:ind w:right="459"/>
        <w:jc w:val="both"/>
        <w:rPr>
          <w:rFonts w:ascii="Arial" w:hAnsi="Arial" w:cs="Arial"/>
          <w:color w:val="000000" w:themeColor="text1"/>
        </w:rPr>
      </w:pPr>
    </w:p>
    <w:p w14:paraId="04F0600F" w14:textId="3EA3ABB0" w:rsidR="2C8AD135" w:rsidRPr="00A14316" w:rsidRDefault="44722909" w:rsidP="006750AB">
      <w:pPr>
        <w:pStyle w:val="ListParagraph"/>
        <w:numPr>
          <w:ilvl w:val="0"/>
          <w:numId w:val="3"/>
        </w:numPr>
        <w:spacing w:after="316" w:line="258" w:lineRule="auto"/>
        <w:ind w:right="459"/>
        <w:jc w:val="both"/>
        <w:rPr>
          <w:rFonts w:ascii="Arial" w:hAnsi="Arial" w:cs="Arial"/>
          <w:color w:val="000000" w:themeColor="text1"/>
        </w:rPr>
      </w:pPr>
      <w:r w:rsidRPr="00A14316">
        <w:rPr>
          <w:rFonts w:ascii="Arial" w:eastAsia="Arial" w:hAnsi="Arial" w:cs="Arial"/>
          <w:b/>
          <w:bCs/>
        </w:rPr>
        <w:t>Exhibition</w:t>
      </w:r>
      <w:r w:rsidR="00223D6B" w:rsidRPr="00A14316">
        <w:rPr>
          <w:rFonts w:ascii="Arial" w:eastAsia="Arial" w:hAnsi="Arial" w:cs="Arial"/>
          <w:b/>
          <w:bCs/>
        </w:rPr>
        <w:t>:</w:t>
      </w:r>
      <w:r w:rsidRPr="00A14316">
        <w:rPr>
          <w:rFonts w:ascii="Arial" w:eastAsia="Arial" w:hAnsi="Arial" w:cs="Arial"/>
          <w:b/>
          <w:bCs/>
        </w:rPr>
        <w:t xml:space="preserve"> </w:t>
      </w:r>
      <w:r w:rsidR="00582B3A" w:rsidRPr="00A14316">
        <w:rPr>
          <w:rFonts w:ascii="Arial" w:eastAsia="Arial" w:hAnsi="Arial" w:cs="Arial"/>
          <w:bCs/>
        </w:rPr>
        <w:t xml:space="preserve">Please refer to the </w:t>
      </w:r>
      <w:r w:rsidR="003F5E30" w:rsidRPr="00A14316">
        <w:rPr>
          <w:rFonts w:ascii="Arial" w:eastAsia="Arial" w:hAnsi="Arial" w:cs="Arial"/>
          <w:bCs/>
        </w:rPr>
        <w:t>exhibition information on Page</w:t>
      </w:r>
      <w:r w:rsidR="00173A74">
        <w:rPr>
          <w:rFonts w:ascii="Arial" w:eastAsia="Arial" w:hAnsi="Arial" w:cs="Arial"/>
          <w:bCs/>
        </w:rPr>
        <w:t>s</w:t>
      </w:r>
      <w:r w:rsidR="003F5E30" w:rsidRPr="00A14316">
        <w:rPr>
          <w:rFonts w:ascii="Arial" w:eastAsia="Arial" w:hAnsi="Arial" w:cs="Arial"/>
          <w:bCs/>
        </w:rPr>
        <w:t xml:space="preserve"> </w:t>
      </w:r>
      <w:r w:rsidR="00173A74">
        <w:rPr>
          <w:rFonts w:ascii="Arial" w:eastAsia="Arial" w:hAnsi="Arial" w:cs="Arial"/>
          <w:bCs/>
        </w:rPr>
        <w:t>7 and 11</w:t>
      </w:r>
      <w:r w:rsidR="00582B3A" w:rsidRPr="00A14316">
        <w:rPr>
          <w:rFonts w:ascii="Arial" w:eastAsia="Arial" w:hAnsi="Arial" w:cs="Arial"/>
          <w:bCs/>
        </w:rPr>
        <w:t xml:space="preserve"> for more details</w:t>
      </w:r>
      <w:r w:rsidR="00B44717" w:rsidRPr="00A14316">
        <w:rPr>
          <w:rFonts w:ascii="Arial" w:eastAsia="Arial" w:hAnsi="Arial" w:cs="Arial"/>
          <w:bCs/>
        </w:rPr>
        <w:t>.</w:t>
      </w:r>
    </w:p>
    <w:p w14:paraId="4791A12C" w14:textId="77777777" w:rsidR="00E504F3" w:rsidRPr="00A14316" w:rsidRDefault="00E504F3" w:rsidP="00E504F3">
      <w:pPr>
        <w:pStyle w:val="ListParagraph"/>
        <w:rPr>
          <w:rFonts w:ascii="Arial" w:hAnsi="Arial" w:cs="Arial"/>
          <w:color w:val="000000" w:themeColor="text1"/>
        </w:rPr>
      </w:pPr>
    </w:p>
    <w:p w14:paraId="62A3F8EE" w14:textId="6E1D8ADF" w:rsidR="00E504F3" w:rsidRPr="00A14316" w:rsidRDefault="00E504F3" w:rsidP="006750AB">
      <w:pPr>
        <w:pStyle w:val="ListParagraph"/>
        <w:numPr>
          <w:ilvl w:val="0"/>
          <w:numId w:val="3"/>
        </w:numPr>
        <w:spacing w:after="316" w:line="258" w:lineRule="auto"/>
        <w:ind w:right="459"/>
        <w:jc w:val="both"/>
        <w:rPr>
          <w:rFonts w:ascii="Arial" w:hAnsi="Arial" w:cs="Arial"/>
          <w:color w:val="000000" w:themeColor="text1"/>
        </w:rPr>
      </w:pPr>
      <w:r w:rsidRPr="00A14316">
        <w:rPr>
          <w:rFonts w:ascii="Arial" w:hAnsi="Arial" w:cs="Arial"/>
          <w:b/>
          <w:bCs/>
          <w:color w:val="000000" w:themeColor="text1"/>
        </w:rPr>
        <w:t>Donation</w:t>
      </w:r>
      <w:r w:rsidR="00223D6B" w:rsidRPr="00A14316">
        <w:rPr>
          <w:rFonts w:ascii="Arial" w:hAnsi="Arial" w:cs="Arial"/>
          <w:b/>
          <w:bCs/>
          <w:color w:val="000000" w:themeColor="text1"/>
        </w:rPr>
        <w:t>:</w:t>
      </w:r>
      <w:r w:rsidRPr="00A14316">
        <w:rPr>
          <w:rFonts w:ascii="Arial" w:hAnsi="Arial" w:cs="Arial"/>
          <w:color w:val="000000" w:themeColor="text1"/>
        </w:rPr>
        <w:t xml:space="preserve"> </w:t>
      </w:r>
      <w:r w:rsidRPr="00A14316">
        <w:rPr>
          <w:rFonts w:ascii="Arial" w:eastAsia="Arial" w:hAnsi="Arial" w:cs="Arial"/>
        </w:rPr>
        <w:t>IJCAI accepts donations in any amount.</w:t>
      </w:r>
      <w:r w:rsidR="00CC03D2" w:rsidRPr="00A14316">
        <w:rPr>
          <w:rFonts w:ascii="Arial" w:eastAsia="Arial" w:hAnsi="Arial" w:cs="Arial"/>
        </w:rPr>
        <w:t xml:space="preserve"> The Donation Form can be found on Page</w:t>
      </w:r>
      <w:r w:rsidR="00AE2BAB">
        <w:rPr>
          <w:rFonts w:ascii="Arial" w:eastAsia="Arial" w:hAnsi="Arial" w:cs="Arial"/>
        </w:rPr>
        <w:t xml:space="preserve"> </w:t>
      </w:r>
      <w:r w:rsidR="00CC03D2" w:rsidRPr="00A14316">
        <w:rPr>
          <w:rFonts w:ascii="Arial" w:eastAsia="Arial" w:hAnsi="Arial" w:cs="Arial"/>
        </w:rPr>
        <w:t>1</w:t>
      </w:r>
      <w:r w:rsidR="003229D7">
        <w:rPr>
          <w:rFonts w:ascii="Arial" w:eastAsia="Arial" w:hAnsi="Arial" w:cs="Arial"/>
        </w:rPr>
        <w:t>5</w:t>
      </w:r>
      <w:r w:rsidR="00CC03D2" w:rsidRPr="00A14316">
        <w:rPr>
          <w:rFonts w:ascii="Arial" w:eastAsia="Arial" w:hAnsi="Arial" w:cs="Arial"/>
        </w:rPr>
        <w:t>.</w:t>
      </w:r>
    </w:p>
    <w:p w14:paraId="0F179B20" w14:textId="0E9C14CF" w:rsidR="00997E26" w:rsidRPr="00A14316" w:rsidRDefault="72CE54D5" w:rsidP="006750AB">
      <w:pPr>
        <w:spacing w:after="361" w:line="258" w:lineRule="auto"/>
        <w:ind w:left="-4" w:right="77" w:hanging="9"/>
        <w:jc w:val="both"/>
        <w:rPr>
          <w:rFonts w:ascii="Arial" w:hAnsi="Arial" w:cs="Arial"/>
        </w:rPr>
      </w:pPr>
      <w:r w:rsidRPr="00A14316">
        <w:rPr>
          <w:rFonts w:ascii="Arial" w:eastAsia="Arial" w:hAnsi="Arial" w:cs="Arial"/>
        </w:rPr>
        <w:t xml:space="preserve">A breakdown of all collaboration levels and benefits is on the next page. </w:t>
      </w:r>
      <w:r w:rsidR="00997E26" w:rsidRPr="00A14316">
        <w:rPr>
          <w:rFonts w:ascii="Arial" w:eastAsia="Arial" w:hAnsi="Arial" w:cs="Arial"/>
          <w:b/>
          <w:bCs/>
          <w:sz w:val="27"/>
          <w:szCs w:val="27"/>
        </w:rPr>
        <w:br w:type="page"/>
      </w:r>
    </w:p>
    <w:p w14:paraId="78453768" w14:textId="7198D45B" w:rsidR="00CF043C" w:rsidRPr="00A14316" w:rsidRDefault="00DA2B42" w:rsidP="72CE54D5">
      <w:pPr>
        <w:tabs>
          <w:tab w:val="center" w:pos="4886"/>
        </w:tabs>
        <w:spacing w:after="0" w:line="258" w:lineRule="auto"/>
        <w:rPr>
          <w:rFonts w:ascii="Arial" w:eastAsia="Arial" w:hAnsi="Arial" w:cs="Arial"/>
          <w:sz w:val="21"/>
          <w:szCs w:val="21"/>
        </w:rPr>
      </w:pPr>
      <w:r w:rsidRPr="00A14316">
        <w:rPr>
          <w:rFonts w:ascii="Arial" w:eastAsia="Arial" w:hAnsi="Arial" w:cs="Arial"/>
          <w:b/>
          <w:bCs/>
          <w:sz w:val="27"/>
          <w:szCs w:val="27"/>
        </w:rPr>
        <w:lastRenderedPageBreak/>
        <w:t>How to Sponsor</w:t>
      </w:r>
      <w:r w:rsidRPr="00A14316">
        <w:rPr>
          <w:rFonts w:ascii="Arial" w:eastAsia="Arial" w:hAnsi="Arial" w:cs="Arial"/>
          <w:sz w:val="21"/>
          <w:szCs w:val="21"/>
        </w:rPr>
        <w:t xml:space="preserve">     </w:t>
      </w:r>
      <w:r w:rsidRPr="00A14316">
        <w:rPr>
          <w:rFonts w:ascii="Arial" w:hAnsi="Arial" w:cs="Arial"/>
          <w:sz w:val="27"/>
          <w:szCs w:val="27"/>
        </w:rPr>
        <w:t>​</w:t>
      </w:r>
      <w:r w:rsidRPr="00A14316">
        <w:rPr>
          <w:rFonts w:ascii="Arial" w:hAnsi="Arial" w:cs="Arial"/>
          <w:sz w:val="27"/>
        </w:rPr>
        <w:tab/>
      </w:r>
      <w:r w:rsidRPr="00A14316">
        <w:rPr>
          <w:rFonts w:ascii="Arial" w:eastAsia="Arial" w:hAnsi="Arial" w:cs="Arial"/>
          <w:sz w:val="21"/>
          <w:szCs w:val="21"/>
        </w:rPr>
        <w:t xml:space="preserve">   </w:t>
      </w:r>
    </w:p>
    <w:p w14:paraId="43BFC40E" w14:textId="54B2B26D" w:rsidR="00AA2105" w:rsidRPr="00A14316" w:rsidRDefault="00AA2105">
      <w:pPr>
        <w:spacing w:after="36"/>
        <w:ind w:left="2"/>
        <w:rPr>
          <w:rFonts w:ascii="Arial" w:hAnsi="Arial" w:cs="Arial"/>
        </w:rPr>
      </w:pPr>
    </w:p>
    <w:p w14:paraId="5D36E1BF" w14:textId="77777777" w:rsidR="00BF5A2F" w:rsidRPr="00A14316" w:rsidRDefault="00BF5A2F" w:rsidP="00BF5A2F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</w:rPr>
      </w:pPr>
      <w:r w:rsidRPr="00A14316">
        <w:rPr>
          <w:rFonts w:ascii="Segoe UI" w:eastAsia="Times New Roman" w:hAnsi="Segoe UI" w:cs="Segoe UI"/>
          <w:color w:val="212529"/>
          <w:sz w:val="36"/>
          <w:szCs w:val="36"/>
        </w:rPr>
        <w:t>Diamond: US$60,000</w:t>
      </w:r>
    </w:p>
    <w:p w14:paraId="1D7F39AD" w14:textId="77777777" w:rsidR="00BF5A2F" w:rsidRPr="00A14316" w:rsidRDefault="00BF5A2F" w:rsidP="00BF5A2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The sponsorship entails the following:</w:t>
      </w:r>
    </w:p>
    <w:p w14:paraId="34D45ACB" w14:textId="46FB3AB8" w:rsidR="00BF5A2F" w:rsidRDefault="00BF5A2F" w:rsidP="00BF5A2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9 complementary full registrations (these include welcome reception</w:t>
      </w:r>
      <w:r w:rsidR="00574B67">
        <w:rPr>
          <w:rFonts w:ascii="Segoe UI" w:eastAsia="Times New Roman" w:hAnsi="Segoe UI" w:cs="Segoe UI"/>
          <w:color w:val="212529"/>
          <w:sz w:val="24"/>
          <w:szCs w:val="24"/>
        </w:rPr>
        <w:t xml:space="preserve">, full 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access to technical program</w:t>
      </w:r>
      <w:r w:rsidR="00574B67">
        <w:rPr>
          <w:rFonts w:ascii="Segoe UI" w:eastAsia="Times New Roman" w:hAnsi="Segoe UI" w:cs="Segoe UI"/>
          <w:color w:val="212529"/>
          <w:sz w:val="24"/>
          <w:szCs w:val="24"/>
        </w:rPr>
        <w:t>, industry day and the exhibits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)</w:t>
      </w:r>
    </w:p>
    <w:p w14:paraId="2F0890F7" w14:textId="417A79AC" w:rsidR="00476BF7" w:rsidRPr="00A14316" w:rsidRDefault="00476BF7" w:rsidP="00BF5A2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4 complimentary exhibitor registrations</w:t>
      </w:r>
    </w:p>
    <w:p w14:paraId="51ABF962" w14:textId="655CE552" w:rsidR="00BF5A2F" w:rsidRPr="00A14316" w:rsidRDefault="00574B67" w:rsidP="00BF5A2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1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complementary 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diamond level 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>exhibit booth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in virtual reality with one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png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static flyer, one interview table, one customized </w:t>
      </w:r>
      <w:r w:rsid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5 minute </w:t>
      </w:r>
      <w:proofErr w:type="spellStart"/>
      <w:r w:rsidR="00476BF7">
        <w:rPr>
          <w:rFonts w:ascii="Segoe UI" w:eastAsia="Times New Roman" w:hAnsi="Segoe UI" w:cs="Segoe UI"/>
          <w:color w:val="212529"/>
          <w:sz w:val="24"/>
          <w:szCs w:val="24"/>
        </w:rPr>
        <w:t>Youtube</w:t>
      </w:r>
      <w:proofErr w:type="spellEnd"/>
      <w:r w:rsid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</w:rPr>
        <w:t>video and either a resume-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dropoff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box or an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iframable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website +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Whova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app </w:t>
      </w:r>
      <w:r>
        <w:rPr>
          <w:rFonts w:ascii="Segoe UI" w:eastAsia="Times New Roman" w:hAnsi="Segoe UI" w:cs="Segoe UI"/>
          <w:color w:val="212529"/>
          <w:sz w:val="24"/>
          <w:szCs w:val="24"/>
        </w:rPr>
        <w:t>diamond level exhibitor presentation</w:t>
      </w:r>
    </w:p>
    <w:p w14:paraId="4D8B040F" w14:textId="7B102FF4" w:rsidR="00BF5A2F" w:rsidRPr="00A14316" w:rsidRDefault="00527C2B" w:rsidP="00BF5A2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O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>ptional presentation</w:t>
      </w:r>
      <w:r w:rsidR="00476BF7">
        <w:rPr>
          <w:rFonts w:ascii="Segoe UI" w:eastAsia="Times New Roman" w:hAnsi="Segoe UI" w:cs="Segoe UI"/>
          <w:color w:val="212529"/>
          <w:sz w:val="24"/>
          <w:szCs w:val="24"/>
        </w:rPr>
        <w:t>s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or demonstration</w:t>
      </w:r>
      <w:r w:rsidR="00476BF7">
        <w:rPr>
          <w:rFonts w:ascii="Segoe UI" w:eastAsia="Times New Roman" w:hAnsi="Segoe UI" w:cs="Segoe UI"/>
          <w:color w:val="212529"/>
          <w:sz w:val="24"/>
          <w:szCs w:val="24"/>
        </w:rPr>
        <w:t>s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during the industry </w:t>
      </w:r>
      <w:r w:rsidR="00D62E95" w:rsidRPr="00A14316">
        <w:rPr>
          <w:rFonts w:ascii="Segoe UI" w:eastAsia="Times New Roman" w:hAnsi="Segoe UI" w:cs="Segoe UI"/>
          <w:color w:val="212529"/>
          <w:sz w:val="24"/>
          <w:szCs w:val="24"/>
        </w:rPr>
        <w:t>days</w:t>
      </w:r>
      <w:r w:rsid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 (up to 4)</w:t>
      </w:r>
    </w:p>
    <w:p w14:paraId="69279D05" w14:textId="3D4A451D" w:rsidR="00BF5A2F" w:rsidRPr="00A14316" w:rsidRDefault="00527C2B" w:rsidP="00BF5A2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9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pieces of advertisements in the Job Match program on the </w:t>
      </w:r>
      <w:r w:rsidR="00EF1C4D"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webpage</w:t>
      </w:r>
    </w:p>
    <w:p w14:paraId="2FBFC666" w14:textId="77777777" w:rsidR="00BF5A2F" w:rsidRPr="00A14316" w:rsidRDefault="00BF5A2F" w:rsidP="00BF5A2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Plus, the display of the sponsor’s name and logo in:</w:t>
      </w:r>
    </w:p>
    <w:p w14:paraId="6B2AFB03" w14:textId="38923BD5" w:rsidR="00BF5A2F" w:rsidRPr="00A14316" w:rsidRDefault="00476BF7" w:rsidP="00BF5A2F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Online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materials, as schedule permits</w:t>
      </w:r>
    </w:p>
    <w:p w14:paraId="6AEC98A0" w14:textId="2755857B" w:rsidR="00BF5A2F" w:rsidRPr="00A14316" w:rsidRDefault="00EF1C4D" w:rsidP="00BF5A2F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website</w:t>
      </w:r>
      <w:r w:rsid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, 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>proceedings</w:t>
      </w:r>
      <w:r w:rsid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 and e-brochure</w:t>
      </w:r>
    </w:p>
    <w:p w14:paraId="11A819C1" w14:textId="1B74BEDB" w:rsidR="00BF5A2F" w:rsidRPr="00A14316" w:rsidRDefault="00EF1C4D" w:rsidP="00BF5A2F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registration area</w:t>
      </w:r>
    </w:p>
    <w:p w14:paraId="68CAA089" w14:textId="6A5B2DDC" w:rsidR="00E539A5" w:rsidRPr="00A14316" w:rsidRDefault="00E539A5" w:rsidP="00BF5A2F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IJCAI-2021 virtual platform </w:t>
      </w:r>
    </w:p>
    <w:p w14:paraId="78F0BCAE" w14:textId="77777777" w:rsidR="00BF5A2F" w:rsidRPr="00A14316" w:rsidRDefault="00BF5A2F" w:rsidP="00BF5A2F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Signs at appropriate conference events</w:t>
      </w:r>
    </w:p>
    <w:p w14:paraId="4683488F" w14:textId="77777777" w:rsidR="00BF5A2F" w:rsidRPr="00A14316" w:rsidRDefault="00BF5A2F" w:rsidP="00BF5A2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If the sponsor continues to sponsor IJCAI at Platinum level or above in past three conferences in a row,</w:t>
      </w:r>
    </w:p>
    <w:p w14:paraId="35837EC6" w14:textId="77777777" w:rsidR="00BF5A2F" w:rsidRPr="00A14316" w:rsidRDefault="00BF5A2F" w:rsidP="00BF5A2F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the logo of this sponsor will be also displayed in the IJCAI Trustee webpage (https://www.ijcai.org/) for one year and</w:t>
      </w:r>
    </w:p>
    <w:p w14:paraId="4AF43DB6" w14:textId="77777777" w:rsidR="00476BF7" w:rsidRPr="00476BF7" w:rsidRDefault="00BF5A2F" w:rsidP="007B488D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</w:rPr>
      </w:pPr>
      <w:r w:rsidRP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the sponsor is entitled </w:t>
      </w:r>
      <w:r w:rsid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four </w:t>
      </w:r>
      <w:r w:rsidRP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additional </w:t>
      </w:r>
      <w:r w:rsidR="00527C2B" w:rsidRP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complementary </w:t>
      </w:r>
      <w:r w:rsidRPr="00476BF7">
        <w:rPr>
          <w:rFonts w:ascii="Segoe UI" w:eastAsia="Times New Roman" w:hAnsi="Segoe UI" w:cs="Segoe UI"/>
          <w:color w:val="212529"/>
          <w:sz w:val="24"/>
          <w:szCs w:val="24"/>
        </w:rPr>
        <w:t>registrations</w:t>
      </w:r>
    </w:p>
    <w:p w14:paraId="64482E9B" w14:textId="16F051A7" w:rsidR="00BF5A2F" w:rsidRPr="00476BF7" w:rsidRDefault="00BF5A2F" w:rsidP="00476BF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</w:rPr>
      </w:pPr>
      <w:r w:rsidRPr="00476BF7">
        <w:rPr>
          <w:rFonts w:ascii="Segoe UI" w:eastAsia="Times New Roman" w:hAnsi="Segoe UI" w:cs="Segoe UI"/>
          <w:color w:val="212529"/>
          <w:sz w:val="36"/>
          <w:szCs w:val="36"/>
        </w:rPr>
        <w:t>Platinum: US$30,000</w:t>
      </w:r>
    </w:p>
    <w:p w14:paraId="4030E319" w14:textId="77777777" w:rsidR="00BF5A2F" w:rsidRPr="00A14316" w:rsidRDefault="00BF5A2F" w:rsidP="00BF5A2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The sponsorship entails the following:</w:t>
      </w:r>
    </w:p>
    <w:p w14:paraId="3CAACBC7" w14:textId="7F58570C" w:rsidR="00476BF7" w:rsidRDefault="00BF5A2F" w:rsidP="007C5F9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6 </w:t>
      </w:r>
      <w:r w:rsidR="00476BF7" w:rsidRPr="00A14316">
        <w:rPr>
          <w:rFonts w:ascii="Segoe UI" w:eastAsia="Times New Roman" w:hAnsi="Segoe UI" w:cs="Segoe UI"/>
          <w:color w:val="212529"/>
          <w:sz w:val="24"/>
          <w:szCs w:val="24"/>
        </w:rPr>
        <w:t>complementary full registrations (these include welcome reception</w:t>
      </w:r>
      <w:r w:rsid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, full </w:t>
      </w:r>
      <w:r w:rsidR="00476BF7" w:rsidRPr="00A14316">
        <w:rPr>
          <w:rFonts w:ascii="Segoe UI" w:eastAsia="Times New Roman" w:hAnsi="Segoe UI" w:cs="Segoe UI"/>
          <w:color w:val="212529"/>
          <w:sz w:val="24"/>
          <w:szCs w:val="24"/>
        </w:rPr>
        <w:t>access to technical program</w:t>
      </w:r>
      <w:r w:rsidR="00476BF7">
        <w:rPr>
          <w:rFonts w:ascii="Segoe UI" w:eastAsia="Times New Roman" w:hAnsi="Segoe UI" w:cs="Segoe UI"/>
          <w:color w:val="212529"/>
          <w:sz w:val="24"/>
          <w:szCs w:val="24"/>
        </w:rPr>
        <w:t>, industry day and the exhibits</w:t>
      </w:r>
      <w:r w:rsidR="00476BF7" w:rsidRPr="00A14316">
        <w:rPr>
          <w:rFonts w:ascii="Segoe UI" w:eastAsia="Times New Roman" w:hAnsi="Segoe UI" w:cs="Segoe UI"/>
          <w:color w:val="212529"/>
          <w:sz w:val="24"/>
          <w:szCs w:val="24"/>
        </w:rPr>
        <w:t>)</w:t>
      </w:r>
    </w:p>
    <w:p w14:paraId="7B106BAE" w14:textId="768B5096" w:rsidR="00476BF7" w:rsidRDefault="00476BF7" w:rsidP="007C5F9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3 complimentary exhibitor registrations</w:t>
      </w:r>
    </w:p>
    <w:p w14:paraId="3ECB55DB" w14:textId="12C2863E" w:rsidR="00476BF7" w:rsidRPr="003F2910" w:rsidRDefault="00476BF7" w:rsidP="002A74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1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complementary 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platinum level 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exhibit booth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in virtual reality with one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png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static flyer, one interview table, one customized video 5 minute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Youtube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video +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Whova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app platinum level exhibitor presentation</w:t>
      </w:r>
    </w:p>
    <w:p w14:paraId="64A531DD" w14:textId="0046D9D3" w:rsidR="00BF5A2F" w:rsidRPr="00A14316" w:rsidRDefault="00527C2B" w:rsidP="00BF5A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O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ptional presentation or demonstration during the industry </w:t>
      </w:r>
      <w:r w:rsidR="00D62E95" w:rsidRPr="00A14316">
        <w:rPr>
          <w:rFonts w:ascii="Segoe UI" w:eastAsia="Times New Roman" w:hAnsi="Segoe UI" w:cs="Segoe UI"/>
          <w:color w:val="212529"/>
          <w:sz w:val="24"/>
          <w:szCs w:val="24"/>
        </w:rPr>
        <w:t>days</w:t>
      </w:r>
      <w:r w:rsid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 (up to 2)</w:t>
      </w:r>
    </w:p>
    <w:p w14:paraId="3076C799" w14:textId="0F84E816" w:rsidR="00BF5A2F" w:rsidRPr="00A14316" w:rsidRDefault="00BF5A2F" w:rsidP="00BF5A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6 pieces of advertisements in the Job Match program on the </w:t>
      </w:r>
      <w:r w:rsidR="00EF1C4D"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webpage</w:t>
      </w:r>
    </w:p>
    <w:p w14:paraId="57D40A07" w14:textId="77777777" w:rsidR="00BF5A2F" w:rsidRPr="00A14316" w:rsidRDefault="00BF5A2F" w:rsidP="00BF5A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Plus, the display of the sponsor’s name and logo in:</w:t>
      </w:r>
    </w:p>
    <w:p w14:paraId="7C919963" w14:textId="680D3F2A" w:rsidR="00BF5A2F" w:rsidRPr="00A14316" w:rsidRDefault="00476BF7" w:rsidP="00BF5A2F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Online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materials, as schedule permits</w:t>
      </w:r>
    </w:p>
    <w:p w14:paraId="78B66BEA" w14:textId="0A6C30C8" w:rsidR="00BF5A2F" w:rsidRPr="00A14316" w:rsidRDefault="00EF1C4D" w:rsidP="00BF5A2F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website</w:t>
      </w:r>
      <w:r w:rsid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, 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>proceedings</w:t>
      </w:r>
      <w:r w:rsid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 and e-brochure</w:t>
      </w:r>
    </w:p>
    <w:p w14:paraId="0956E114" w14:textId="2AC58A33" w:rsidR="00BF5A2F" w:rsidRPr="00A14316" w:rsidRDefault="00EF1C4D" w:rsidP="00BF5A2F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lastRenderedPageBreak/>
        <w:t>IJCAI-2021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registration area</w:t>
      </w:r>
    </w:p>
    <w:p w14:paraId="5A2B76A3" w14:textId="2F99090C" w:rsidR="005E6CCD" w:rsidRPr="00A14316" w:rsidRDefault="005E6CCD" w:rsidP="005E6CCD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IJCAI-2021 virtual platform </w:t>
      </w:r>
    </w:p>
    <w:p w14:paraId="6505737C" w14:textId="77777777" w:rsidR="00BF5A2F" w:rsidRPr="00A14316" w:rsidRDefault="00BF5A2F" w:rsidP="00BF5A2F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Signs at appropriate conference events</w:t>
      </w:r>
    </w:p>
    <w:p w14:paraId="1D2C573B" w14:textId="77777777" w:rsidR="00BF5A2F" w:rsidRPr="00A14316" w:rsidRDefault="00BF5A2F" w:rsidP="00BF5A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If the sponsor continues to sponsor IJCAI at Platinum level or above in past three conferences in a row,</w:t>
      </w:r>
    </w:p>
    <w:p w14:paraId="491B3D96" w14:textId="77777777" w:rsidR="00BF5A2F" w:rsidRPr="00A14316" w:rsidRDefault="00BF5A2F" w:rsidP="00BF5A2F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the logo of this sponsor will be also displayed in the IJCAI Trustee webpage (https://www.ijcai.org/) for one year and</w:t>
      </w:r>
    </w:p>
    <w:p w14:paraId="27B9CE7B" w14:textId="4BA4C267" w:rsidR="00476BF7" w:rsidRPr="00476BF7" w:rsidRDefault="00BF5A2F" w:rsidP="00CA7EC6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</w:rPr>
      </w:pPr>
      <w:r w:rsidRP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the sponsor is entitled two additional </w:t>
      </w:r>
      <w:r w:rsidR="00527C2B" w:rsidRPr="00476BF7">
        <w:rPr>
          <w:rFonts w:ascii="Segoe UI" w:eastAsia="Times New Roman" w:hAnsi="Segoe UI" w:cs="Segoe UI"/>
          <w:color w:val="212529"/>
          <w:sz w:val="24"/>
          <w:szCs w:val="24"/>
        </w:rPr>
        <w:t xml:space="preserve">complementary </w:t>
      </w:r>
      <w:r w:rsidRPr="00476BF7">
        <w:rPr>
          <w:rFonts w:ascii="Segoe UI" w:eastAsia="Times New Roman" w:hAnsi="Segoe UI" w:cs="Segoe UI"/>
          <w:color w:val="212529"/>
          <w:sz w:val="24"/>
          <w:szCs w:val="24"/>
        </w:rPr>
        <w:t>registrations</w:t>
      </w:r>
    </w:p>
    <w:p w14:paraId="3BE40B44" w14:textId="1E33044D" w:rsidR="00BF5A2F" w:rsidRPr="00476BF7" w:rsidRDefault="00BF5A2F" w:rsidP="00476BF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</w:rPr>
      </w:pPr>
      <w:r w:rsidRPr="00476BF7">
        <w:rPr>
          <w:rFonts w:ascii="Segoe UI" w:eastAsia="Times New Roman" w:hAnsi="Segoe UI" w:cs="Segoe UI"/>
          <w:color w:val="212529"/>
          <w:sz w:val="36"/>
          <w:szCs w:val="36"/>
        </w:rPr>
        <w:t>Gold: US$20,000</w:t>
      </w:r>
    </w:p>
    <w:p w14:paraId="3691013A" w14:textId="77777777" w:rsidR="00BF5A2F" w:rsidRPr="00A14316" w:rsidRDefault="00BF5A2F" w:rsidP="00BF5A2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The sponsorship entails the following:</w:t>
      </w:r>
    </w:p>
    <w:p w14:paraId="03175778" w14:textId="607D5D78" w:rsidR="00A37016" w:rsidRDefault="00BF5A2F" w:rsidP="00A370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37016">
        <w:rPr>
          <w:rFonts w:ascii="Segoe UI" w:eastAsia="Times New Roman" w:hAnsi="Segoe UI" w:cs="Segoe UI"/>
          <w:color w:val="212529"/>
          <w:sz w:val="24"/>
          <w:szCs w:val="24"/>
        </w:rPr>
        <w:t xml:space="preserve">4 </w:t>
      </w:r>
      <w:r w:rsidR="00A37016" w:rsidRPr="00A14316">
        <w:rPr>
          <w:rFonts w:ascii="Segoe UI" w:eastAsia="Times New Roman" w:hAnsi="Segoe UI" w:cs="Segoe UI"/>
          <w:color w:val="212529"/>
          <w:sz w:val="24"/>
          <w:szCs w:val="24"/>
        </w:rPr>
        <w:t>complementary full registrations (these include welcome reception</w:t>
      </w:r>
      <w:r w:rsidR="00A37016">
        <w:rPr>
          <w:rFonts w:ascii="Segoe UI" w:eastAsia="Times New Roman" w:hAnsi="Segoe UI" w:cs="Segoe UI"/>
          <w:color w:val="212529"/>
          <w:sz w:val="24"/>
          <w:szCs w:val="24"/>
        </w:rPr>
        <w:t xml:space="preserve">, full </w:t>
      </w:r>
      <w:r w:rsidR="00A37016" w:rsidRPr="00A14316">
        <w:rPr>
          <w:rFonts w:ascii="Segoe UI" w:eastAsia="Times New Roman" w:hAnsi="Segoe UI" w:cs="Segoe UI"/>
          <w:color w:val="212529"/>
          <w:sz w:val="24"/>
          <w:szCs w:val="24"/>
        </w:rPr>
        <w:t>access to technical program</w:t>
      </w:r>
      <w:r w:rsidR="00A37016">
        <w:rPr>
          <w:rFonts w:ascii="Segoe UI" w:eastAsia="Times New Roman" w:hAnsi="Segoe UI" w:cs="Segoe UI"/>
          <w:color w:val="212529"/>
          <w:sz w:val="24"/>
          <w:szCs w:val="24"/>
        </w:rPr>
        <w:t>, industry day and the exhibits</w:t>
      </w:r>
      <w:r w:rsidR="00A37016" w:rsidRPr="00A14316">
        <w:rPr>
          <w:rFonts w:ascii="Segoe UI" w:eastAsia="Times New Roman" w:hAnsi="Segoe UI" w:cs="Segoe UI"/>
          <w:color w:val="212529"/>
          <w:sz w:val="24"/>
          <w:szCs w:val="24"/>
        </w:rPr>
        <w:t>)</w:t>
      </w:r>
    </w:p>
    <w:p w14:paraId="44779BF6" w14:textId="698CCBCB" w:rsidR="00A37016" w:rsidRPr="00A37016" w:rsidRDefault="00A37016" w:rsidP="00A370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2 complimentary exhibitor registrations</w:t>
      </w:r>
    </w:p>
    <w:p w14:paraId="32FC2AEC" w14:textId="7DCE3141" w:rsidR="00A37016" w:rsidRPr="00A14316" w:rsidRDefault="00A37016" w:rsidP="00A370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1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complementary 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gold level 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exhibit booth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in virtual reality with one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png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static flyer and one interview table +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Whova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app gold level exhibitor presentation</w:t>
      </w:r>
    </w:p>
    <w:p w14:paraId="29F13CF6" w14:textId="14C135B5" w:rsidR="00BF5A2F" w:rsidRPr="00A14316" w:rsidRDefault="00A37016" w:rsidP="00BF5A2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5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pieces of advertisements in the Job Match program on the </w:t>
      </w:r>
      <w:r w:rsidR="00EF1C4D"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webpage</w:t>
      </w:r>
    </w:p>
    <w:p w14:paraId="26BC63F7" w14:textId="77777777" w:rsidR="00BF5A2F" w:rsidRPr="00A14316" w:rsidRDefault="00BF5A2F" w:rsidP="00BF5A2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Plus, the display of the sponsor’s name and logo in:</w:t>
      </w:r>
    </w:p>
    <w:p w14:paraId="2453AFDB" w14:textId="2A3A6472" w:rsidR="00BF5A2F" w:rsidRPr="00A14316" w:rsidRDefault="00A37016" w:rsidP="00BF5A2F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Online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materials, as schedule permits</w:t>
      </w:r>
    </w:p>
    <w:p w14:paraId="398E3615" w14:textId="6A817F7F" w:rsidR="00BF5A2F" w:rsidRPr="00A14316" w:rsidRDefault="00EF1C4D" w:rsidP="00BF5A2F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website</w:t>
      </w:r>
      <w:r w:rsidR="00A37016">
        <w:rPr>
          <w:rFonts w:ascii="Segoe UI" w:eastAsia="Times New Roman" w:hAnsi="Segoe UI" w:cs="Segoe UI"/>
          <w:color w:val="212529"/>
          <w:sz w:val="24"/>
          <w:szCs w:val="24"/>
        </w:rPr>
        <w:t xml:space="preserve">, 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>proceedings</w:t>
      </w:r>
      <w:r w:rsidR="00A37016">
        <w:rPr>
          <w:rFonts w:ascii="Segoe UI" w:eastAsia="Times New Roman" w:hAnsi="Segoe UI" w:cs="Segoe UI"/>
          <w:color w:val="212529"/>
          <w:sz w:val="24"/>
          <w:szCs w:val="24"/>
        </w:rPr>
        <w:t xml:space="preserve"> and e-brochure</w:t>
      </w:r>
    </w:p>
    <w:p w14:paraId="1FBD8F16" w14:textId="6BA96408" w:rsidR="00BF5A2F" w:rsidRPr="00A14316" w:rsidRDefault="00EF1C4D" w:rsidP="00BF5A2F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registration area</w:t>
      </w:r>
    </w:p>
    <w:p w14:paraId="5C6F81DD" w14:textId="2BEBDE1D" w:rsidR="005E6CCD" w:rsidRPr="00A14316" w:rsidRDefault="005E6CCD" w:rsidP="00BF5A2F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IJCAI-2021 virtual platform </w:t>
      </w:r>
    </w:p>
    <w:p w14:paraId="4626EF19" w14:textId="77777777" w:rsidR="00BF5A2F" w:rsidRPr="00A14316" w:rsidRDefault="00BF5A2F" w:rsidP="00BF5A2F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Signs at appropriate conference events</w:t>
      </w:r>
    </w:p>
    <w:p w14:paraId="5EAF5D15" w14:textId="77777777" w:rsidR="00BF5A2F" w:rsidRPr="00A14316" w:rsidRDefault="00BF5A2F" w:rsidP="00BF5A2F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</w:rPr>
      </w:pPr>
      <w:r w:rsidRPr="00A14316">
        <w:rPr>
          <w:rFonts w:ascii="Segoe UI" w:eastAsia="Times New Roman" w:hAnsi="Segoe UI" w:cs="Segoe UI"/>
          <w:color w:val="212529"/>
          <w:sz w:val="36"/>
          <w:szCs w:val="36"/>
        </w:rPr>
        <w:t>Silver: US$10,000</w:t>
      </w:r>
    </w:p>
    <w:p w14:paraId="0892E804" w14:textId="77777777" w:rsidR="00BF5A2F" w:rsidRPr="00A14316" w:rsidRDefault="00BF5A2F" w:rsidP="00BF5A2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The sponsorship entails the following:</w:t>
      </w:r>
    </w:p>
    <w:p w14:paraId="06DB9ED3" w14:textId="0AC2C702" w:rsidR="00BF5A2F" w:rsidRPr="003F2910" w:rsidRDefault="00BF5A2F" w:rsidP="002A74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2 </w:t>
      </w:r>
      <w:r w:rsidR="00A37016" w:rsidRPr="00A14316">
        <w:rPr>
          <w:rFonts w:ascii="Segoe UI" w:eastAsia="Times New Roman" w:hAnsi="Segoe UI" w:cs="Segoe UI"/>
          <w:color w:val="212529"/>
          <w:sz w:val="24"/>
          <w:szCs w:val="24"/>
        </w:rPr>
        <w:t>complementary full registrations (these include welcome reception</w:t>
      </w:r>
      <w:r w:rsidR="00A37016">
        <w:rPr>
          <w:rFonts w:ascii="Segoe UI" w:eastAsia="Times New Roman" w:hAnsi="Segoe UI" w:cs="Segoe UI"/>
          <w:color w:val="212529"/>
          <w:sz w:val="24"/>
          <w:szCs w:val="24"/>
        </w:rPr>
        <w:t xml:space="preserve">, full </w:t>
      </w:r>
      <w:r w:rsidR="00A37016" w:rsidRPr="00A14316">
        <w:rPr>
          <w:rFonts w:ascii="Segoe UI" w:eastAsia="Times New Roman" w:hAnsi="Segoe UI" w:cs="Segoe UI"/>
          <w:color w:val="212529"/>
          <w:sz w:val="24"/>
          <w:szCs w:val="24"/>
        </w:rPr>
        <w:t>access to technical program</w:t>
      </w:r>
      <w:r w:rsidR="00A37016">
        <w:rPr>
          <w:rFonts w:ascii="Segoe UI" w:eastAsia="Times New Roman" w:hAnsi="Segoe UI" w:cs="Segoe UI"/>
          <w:color w:val="212529"/>
          <w:sz w:val="24"/>
          <w:szCs w:val="24"/>
        </w:rPr>
        <w:t>, industry day and the exhibits</w:t>
      </w:r>
      <w:r w:rsidR="00A37016" w:rsidRPr="00A14316">
        <w:rPr>
          <w:rFonts w:ascii="Segoe UI" w:eastAsia="Times New Roman" w:hAnsi="Segoe UI" w:cs="Segoe UI"/>
          <w:color w:val="212529"/>
          <w:sz w:val="24"/>
          <w:szCs w:val="24"/>
        </w:rPr>
        <w:t>)</w:t>
      </w:r>
    </w:p>
    <w:p w14:paraId="3268AF10" w14:textId="57BFFA69" w:rsidR="00BF5A2F" w:rsidRPr="00A14316" w:rsidRDefault="00BF5A2F" w:rsidP="00BF5A2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4 pieces of advertisements in the Job Match program on the </w:t>
      </w:r>
      <w:r w:rsidR="00EF1C4D"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webpage</w:t>
      </w:r>
    </w:p>
    <w:p w14:paraId="7510CB4E" w14:textId="77777777" w:rsidR="00BF5A2F" w:rsidRPr="00A14316" w:rsidRDefault="00BF5A2F" w:rsidP="00BF5A2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Plus, the display of the sponsor’s name and logo in:</w:t>
      </w:r>
    </w:p>
    <w:p w14:paraId="20546F04" w14:textId="5C8F612A" w:rsidR="00BF5A2F" w:rsidRPr="00A14316" w:rsidRDefault="00A37016" w:rsidP="00BF5A2F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Online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materials, as schedule permits</w:t>
      </w:r>
    </w:p>
    <w:p w14:paraId="6233B3B5" w14:textId="753A6D34" w:rsidR="00BF5A2F" w:rsidRPr="00A14316" w:rsidRDefault="00EF1C4D" w:rsidP="00BF5A2F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website</w:t>
      </w:r>
      <w:r w:rsidR="00A37016">
        <w:rPr>
          <w:rFonts w:ascii="Segoe UI" w:eastAsia="Times New Roman" w:hAnsi="Segoe UI" w:cs="Segoe UI"/>
          <w:color w:val="212529"/>
          <w:sz w:val="24"/>
          <w:szCs w:val="24"/>
        </w:rPr>
        <w:t xml:space="preserve">, 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>proceedings</w:t>
      </w:r>
      <w:r w:rsidR="00A37016">
        <w:rPr>
          <w:rFonts w:ascii="Segoe UI" w:eastAsia="Times New Roman" w:hAnsi="Segoe UI" w:cs="Segoe UI"/>
          <w:color w:val="212529"/>
          <w:sz w:val="24"/>
          <w:szCs w:val="24"/>
        </w:rPr>
        <w:t xml:space="preserve"> and e-brochure</w:t>
      </w:r>
    </w:p>
    <w:p w14:paraId="74821CFD" w14:textId="72CB3961" w:rsidR="00BF5A2F" w:rsidRPr="00A14316" w:rsidRDefault="00EF1C4D" w:rsidP="00BF5A2F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registration area</w:t>
      </w:r>
    </w:p>
    <w:p w14:paraId="79653AD7" w14:textId="230983E6" w:rsidR="005E6CCD" w:rsidRPr="00A14316" w:rsidRDefault="005E6CCD" w:rsidP="00BF5A2F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IJCAI-2021 virtual platform </w:t>
      </w:r>
    </w:p>
    <w:p w14:paraId="3E9F07E0" w14:textId="7C7196E8" w:rsidR="00BF5A2F" w:rsidRPr="00A14316" w:rsidRDefault="00BF5A2F" w:rsidP="00BF5A2F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Signs at appropriate conference events</w:t>
      </w:r>
    </w:p>
    <w:p w14:paraId="6E3DFD94" w14:textId="77777777" w:rsidR="00C836D8" w:rsidRPr="00A14316" w:rsidRDefault="00C836D8">
      <w:pPr>
        <w:rPr>
          <w:rFonts w:ascii="Arial" w:eastAsia="Arial" w:hAnsi="Arial" w:cs="Arial"/>
          <w:color w:val="1C4586"/>
          <w:sz w:val="35"/>
          <w:u w:val="single" w:color="1C4586"/>
        </w:rPr>
      </w:pPr>
      <w:r w:rsidRPr="00A14316">
        <w:br w:type="page"/>
      </w:r>
    </w:p>
    <w:p w14:paraId="42D1D908" w14:textId="7EE8FB2B" w:rsidR="008A4D22" w:rsidRPr="00A14316" w:rsidRDefault="00BF3EAD" w:rsidP="00C62F73">
      <w:pPr>
        <w:pStyle w:val="Heading1"/>
        <w:spacing w:after="226"/>
        <w:ind w:right="0"/>
        <w:jc w:val="left"/>
        <w:rPr>
          <w:rFonts w:ascii="Segoe UI" w:hAnsi="Segoe UI" w:cs="Segoe UI"/>
          <w:color w:val="212529"/>
          <w:sz w:val="24"/>
          <w:szCs w:val="24"/>
        </w:rPr>
      </w:pPr>
      <w:r w:rsidRPr="00A14316">
        <w:lastRenderedPageBreak/>
        <w:t xml:space="preserve">Specific </w:t>
      </w:r>
      <w:r w:rsidR="00AD5C64" w:rsidRPr="00A14316">
        <w:t>I</w:t>
      </w:r>
      <w:r w:rsidRPr="00A14316">
        <w:t xml:space="preserve">tem </w:t>
      </w:r>
      <w:r w:rsidR="00AD5C64" w:rsidRPr="00A14316">
        <w:t>S</w:t>
      </w:r>
      <w:r w:rsidRPr="00A14316">
        <w:t>ponsors</w:t>
      </w:r>
    </w:p>
    <w:p w14:paraId="1CCDE760" w14:textId="6875A10B" w:rsidR="00527C2B" w:rsidRPr="00A14316" w:rsidRDefault="004B0580" w:rsidP="00527C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Opening </w:t>
      </w:r>
      <w:r w:rsidR="00527C2B" w:rsidRPr="00A14316">
        <w:rPr>
          <w:rFonts w:ascii="Segoe UI" w:eastAsia="Times New Roman" w:hAnsi="Segoe UI" w:cs="Segoe UI"/>
          <w:color w:val="212529"/>
          <w:sz w:val="24"/>
          <w:szCs w:val="24"/>
        </w:rPr>
        <w:t>Reception sponsor (min US$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10</w:t>
      </w:r>
      <w:r w:rsidR="00527C2B" w:rsidRPr="00A14316">
        <w:rPr>
          <w:rFonts w:ascii="Segoe UI" w:eastAsia="Times New Roman" w:hAnsi="Segoe UI" w:cs="Segoe UI"/>
          <w:color w:val="212529"/>
          <w:sz w:val="24"/>
          <w:szCs w:val="24"/>
        </w:rPr>
        <w:t>,000)</w:t>
      </w:r>
    </w:p>
    <w:p w14:paraId="22321236" w14:textId="3042A7D1" w:rsidR="00527C2B" w:rsidRPr="00A14316" w:rsidRDefault="00527C2B" w:rsidP="00527C2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Acknowledgement will be shown </w:t>
      </w:r>
      <w:r w:rsidR="004B0580">
        <w:rPr>
          <w:rFonts w:ascii="Segoe UI" w:eastAsia="Times New Roman" w:hAnsi="Segoe UI" w:cs="Segoe UI"/>
          <w:color w:val="212529"/>
          <w:sz w:val="24"/>
          <w:szCs w:val="24"/>
        </w:rPr>
        <w:t>throughout the reception virtual space and in the e-brochure</w:t>
      </w:r>
    </w:p>
    <w:p w14:paraId="647DA7D8" w14:textId="39F7E123" w:rsidR="009E3C0F" w:rsidRPr="00A14316" w:rsidRDefault="009E3C0F" w:rsidP="009E3C0F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</w:rPr>
      </w:pPr>
      <w:r w:rsidRPr="00A14316">
        <w:rPr>
          <w:rFonts w:ascii="Segoe UI" w:eastAsia="Times New Roman" w:hAnsi="Segoe UI" w:cs="Segoe UI"/>
          <w:color w:val="212529"/>
          <w:sz w:val="36"/>
          <w:szCs w:val="36"/>
        </w:rPr>
        <w:t xml:space="preserve">The Main: </w:t>
      </w:r>
      <w:r w:rsidR="00B85255" w:rsidRPr="00A14316">
        <w:rPr>
          <w:rFonts w:ascii="Segoe UI" w:eastAsia="Times New Roman" w:hAnsi="Segoe UI" w:cs="Segoe UI"/>
          <w:color w:val="212529"/>
          <w:sz w:val="36"/>
          <w:szCs w:val="36"/>
        </w:rPr>
        <w:t xml:space="preserve">A Special category. </w:t>
      </w:r>
      <w:r w:rsidRPr="00A14316">
        <w:rPr>
          <w:rFonts w:ascii="Segoe UI" w:eastAsia="Times New Roman" w:hAnsi="Segoe UI" w:cs="Segoe UI"/>
          <w:color w:val="212529"/>
          <w:sz w:val="36"/>
          <w:szCs w:val="36"/>
        </w:rPr>
        <w:t>No upper limit and by invitation only (at most one sponsor exclusively each year)</w:t>
      </w:r>
    </w:p>
    <w:p w14:paraId="439CFEA8" w14:textId="77777777" w:rsidR="009E3C0F" w:rsidRPr="00A14316" w:rsidRDefault="009E3C0F" w:rsidP="009E3C0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The sponsorship entails the following:</w:t>
      </w:r>
    </w:p>
    <w:p w14:paraId="78E2502A" w14:textId="588F0416" w:rsidR="009E3C0F" w:rsidRPr="00A14316" w:rsidRDefault="009E3C0F" w:rsidP="009E3C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An optional 150-second (2.5 minutes) AI related video show </w:t>
      </w:r>
      <w:r w:rsidR="004B0580">
        <w:rPr>
          <w:rFonts w:ascii="Segoe UI" w:eastAsia="Times New Roman" w:hAnsi="Segoe UI" w:cs="Segoe UI"/>
          <w:color w:val="212529"/>
          <w:sz w:val="24"/>
          <w:szCs w:val="24"/>
        </w:rPr>
        <w:t>of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Sponsor’s choice in the opening</w:t>
      </w:r>
      <w:r w:rsidR="004B0580">
        <w:rPr>
          <w:rFonts w:ascii="Segoe UI" w:eastAsia="Times New Roman" w:hAnsi="Segoe UI" w:cs="Segoe UI"/>
          <w:color w:val="212529"/>
          <w:sz w:val="24"/>
          <w:szCs w:val="24"/>
        </w:rPr>
        <w:t xml:space="preserve"> ceremony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of </w:t>
      </w:r>
      <w:r w:rsidR="00EF1C4D"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</w:p>
    <w:p w14:paraId="1D2A52FF" w14:textId="781480A6" w:rsidR="009E3C0F" w:rsidRDefault="009E3C0F" w:rsidP="004B05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12 </w:t>
      </w:r>
      <w:r w:rsidR="004B0580" w:rsidRPr="00A14316">
        <w:rPr>
          <w:rFonts w:ascii="Segoe UI" w:eastAsia="Times New Roman" w:hAnsi="Segoe UI" w:cs="Segoe UI"/>
          <w:color w:val="212529"/>
          <w:sz w:val="24"/>
          <w:szCs w:val="24"/>
        </w:rPr>
        <w:t>complementary full registrations (these include welcome reception</w:t>
      </w:r>
      <w:r w:rsidR="004B0580">
        <w:rPr>
          <w:rFonts w:ascii="Segoe UI" w:eastAsia="Times New Roman" w:hAnsi="Segoe UI" w:cs="Segoe UI"/>
          <w:color w:val="212529"/>
          <w:sz w:val="24"/>
          <w:szCs w:val="24"/>
        </w:rPr>
        <w:t xml:space="preserve">, full </w:t>
      </w:r>
      <w:r w:rsidR="004B0580" w:rsidRPr="00A14316">
        <w:rPr>
          <w:rFonts w:ascii="Segoe UI" w:eastAsia="Times New Roman" w:hAnsi="Segoe UI" w:cs="Segoe UI"/>
          <w:color w:val="212529"/>
          <w:sz w:val="24"/>
          <w:szCs w:val="24"/>
        </w:rPr>
        <w:t>access to technical program</w:t>
      </w:r>
      <w:r w:rsidR="004B0580">
        <w:rPr>
          <w:rFonts w:ascii="Segoe UI" w:eastAsia="Times New Roman" w:hAnsi="Segoe UI" w:cs="Segoe UI"/>
          <w:color w:val="212529"/>
          <w:sz w:val="24"/>
          <w:szCs w:val="24"/>
        </w:rPr>
        <w:t>, industry day and the exhibits</w:t>
      </w:r>
      <w:r w:rsidR="004B0580" w:rsidRPr="00A14316">
        <w:rPr>
          <w:rFonts w:ascii="Segoe UI" w:eastAsia="Times New Roman" w:hAnsi="Segoe UI" w:cs="Segoe UI"/>
          <w:color w:val="212529"/>
          <w:sz w:val="24"/>
          <w:szCs w:val="24"/>
        </w:rPr>
        <w:t>)</w:t>
      </w:r>
    </w:p>
    <w:p w14:paraId="45984FB9" w14:textId="7ACC4A51" w:rsidR="004B0580" w:rsidRPr="004B0580" w:rsidRDefault="004B0580" w:rsidP="004B05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6 complimentary exhibitor registrations</w:t>
      </w:r>
    </w:p>
    <w:p w14:paraId="0A4C0AF4" w14:textId="2B5D9878" w:rsidR="004B0580" w:rsidRPr="00A14316" w:rsidRDefault="004B0580" w:rsidP="004B05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1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complementary 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diamond level 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exhibit booth</w:t>
      </w: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in virtual reality with one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png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static flyer, one interview table, one customized 5 minute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Youtube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video and either a resume-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dropoff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box or an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iframable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website and logo-branded hyperspace portals throughout virtual reality+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Whova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app main level exhibitor presentation</w:t>
      </w:r>
    </w:p>
    <w:p w14:paraId="5F977C9E" w14:textId="407B1FE0" w:rsidR="009E3C0F" w:rsidRPr="004B0580" w:rsidRDefault="009E3C0F" w:rsidP="009E3C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The </w:t>
      </w:r>
      <w:r w:rsidR="004B0580">
        <w:rPr>
          <w:rFonts w:ascii="Segoe UI" w:eastAsia="Times New Roman" w:hAnsi="Segoe UI" w:cs="Segoe UI"/>
          <w:color w:val="212529"/>
          <w:sz w:val="24"/>
          <w:szCs w:val="24"/>
        </w:rPr>
        <w:t xml:space="preserve">exhibitor booth at the </w:t>
      </w:r>
      <w:proofErr w:type="spellStart"/>
      <w:r w:rsidR="004B0580">
        <w:rPr>
          <w:rFonts w:ascii="Segoe UI" w:eastAsia="Times New Roman" w:hAnsi="Segoe UI" w:cs="Segoe UI"/>
          <w:color w:val="212529"/>
          <w:sz w:val="24"/>
          <w:szCs w:val="24"/>
        </w:rPr>
        <w:t>center</w:t>
      </w:r>
      <w:proofErr w:type="spellEnd"/>
      <w:r w:rsidR="004B0580">
        <w:rPr>
          <w:rFonts w:ascii="Segoe UI" w:eastAsia="Times New Roman" w:hAnsi="Segoe UI" w:cs="Segoe UI"/>
          <w:color w:val="212529"/>
          <w:sz w:val="24"/>
          <w:szCs w:val="24"/>
        </w:rPr>
        <w:t xml:space="preserve"> of virtual reality space</w:t>
      </w:r>
    </w:p>
    <w:p w14:paraId="4E82AE97" w14:textId="4BBEFE46" w:rsidR="004B0580" w:rsidRPr="00A14316" w:rsidRDefault="004B0580" w:rsidP="009E3C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eastAsia="Times New Roman" w:hAnsi="Segoe UI" w:cs="Segoe UI"/>
          <w:color w:val="212529"/>
          <w:sz w:val="24"/>
          <w:szCs w:val="24"/>
        </w:rPr>
        <w:t>The slogan: brought to you by COMPANY NAME on the e-brochure and transitions slides</w:t>
      </w:r>
    </w:p>
    <w:p w14:paraId="5194A1EC" w14:textId="7BCFBCFB" w:rsidR="009E3C0F" w:rsidRPr="00A14316" w:rsidRDefault="009E3C0F" w:rsidP="009E3C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Optional presentation or demonstration during the industry days</w:t>
      </w:r>
      <w:r w:rsidR="004B0580">
        <w:rPr>
          <w:rFonts w:ascii="Segoe UI" w:eastAsia="Times New Roman" w:hAnsi="Segoe UI" w:cs="Segoe UI"/>
          <w:color w:val="212529"/>
          <w:sz w:val="24"/>
          <w:szCs w:val="24"/>
        </w:rPr>
        <w:t xml:space="preserve"> (up to 6)</w:t>
      </w:r>
    </w:p>
    <w:p w14:paraId="4E14C37C" w14:textId="726BB17B" w:rsidR="009E3C0F" w:rsidRPr="00A14316" w:rsidRDefault="009E3C0F" w:rsidP="009E3C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12 pieces of advertisements in the Job Match program on the </w:t>
      </w:r>
      <w:r w:rsidR="00EF1C4D"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webpage</w:t>
      </w:r>
    </w:p>
    <w:p w14:paraId="0D9C4357" w14:textId="77777777" w:rsidR="009E3C0F" w:rsidRPr="00A14316" w:rsidRDefault="009E3C0F" w:rsidP="009E3C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Plus, the display of the sponsor’s name and logo in:</w:t>
      </w:r>
    </w:p>
    <w:p w14:paraId="3ED02B89" w14:textId="1569F108" w:rsidR="009E3C0F" w:rsidRPr="00A14316" w:rsidRDefault="004B0580" w:rsidP="009E3C0F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Online</w:t>
      </w:r>
      <w:r w:rsidR="009E3C0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materials, as schedule permits</w:t>
      </w:r>
    </w:p>
    <w:p w14:paraId="5322F2D2" w14:textId="59A98D24" w:rsidR="009E3C0F" w:rsidRPr="00A14316" w:rsidRDefault="00EF1C4D" w:rsidP="009E3C0F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="009E3C0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website</w:t>
      </w:r>
      <w:r w:rsidR="004B0580">
        <w:rPr>
          <w:rFonts w:ascii="Segoe UI" w:eastAsia="Times New Roman" w:hAnsi="Segoe UI" w:cs="Segoe UI"/>
          <w:color w:val="212529"/>
          <w:sz w:val="24"/>
          <w:szCs w:val="24"/>
        </w:rPr>
        <w:t xml:space="preserve">, </w:t>
      </w:r>
      <w:r w:rsidR="009E3C0F" w:rsidRPr="00A14316">
        <w:rPr>
          <w:rFonts w:ascii="Segoe UI" w:eastAsia="Times New Roman" w:hAnsi="Segoe UI" w:cs="Segoe UI"/>
          <w:color w:val="212529"/>
          <w:sz w:val="24"/>
          <w:szCs w:val="24"/>
        </w:rPr>
        <w:t>proceedings</w:t>
      </w:r>
      <w:r w:rsidR="004B0580">
        <w:rPr>
          <w:rFonts w:ascii="Segoe UI" w:eastAsia="Times New Roman" w:hAnsi="Segoe UI" w:cs="Segoe UI"/>
          <w:color w:val="212529"/>
          <w:sz w:val="24"/>
          <w:szCs w:val="24"/>
        </w:rPr>
        <w:t>, e-brochure accompanied by the ‘brought to you by’ slogan</w:t>
      </w:r>
    </w:p>
    <w:p w14:paraId="7ECA4A23" w14:textId="1E1F2B1F" w:rsidR="009E3C0F" w:rsidRPr="00A14316" w:rsidRDefault="00EF1C4D" w:rsidP="009E3C0F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="009E3C0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registration area</w:t>
      </w:r>
    </w:p>
    <w:p w14:paraId="2CC5F62A" w14:textId="04000197" w:rsidR="008D4B83" w:rsidRPr="00A14316" w:rsidRDefault="008D4B83" w:rsidP="009E3C0F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IJCAI-2021 virtual platform </w:t>
      </w:r>
    </w:p>
    <w:p w14:paraId="318B177A" w14:textId="77777777" w:rsidR="009E3C0F" w:rsidRPr="00A14316" w:rsidRDefault="009E3C0F" w:rsidP="009E3C0F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Signs at appropriate conference events</w:t>
      </w:r>
    </w:p>
    <w:p w14:paraId="4010796A" w14:textId="77777777" w:rsidR="009E3C0F" w:rsidRPr="00A14316" w:rsidRDefault="009E3C0F" w:rsidP="009E3C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If the sponsor continues to sponsor IJCAI at Platinum level or above in past three conferences in a row,</w:t>
      </w:r>
    </w:p>
    <w:p w14:paraId="530EA608" w14:textId="77777777" w:rsidR="009E3C0F" w:rsidRPr="00A14316" w:rsidRDefault="009E3C0F" w:rsidP="009E3C0F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the logo of this sponsor will be also displayed in the IJCAI Trustee webpage (https://www.ijcai.org/) for one year and</w:t>
      </w:r>
    </w:p>
    <w:p w14:paraId="3752F67A" w14:textId="77777777" w:rsidR="004B0580" w:rsidRDefault="009E3C0F" w:rsidP="00E01B9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4B0580">
        <w:rPr>
          <w:rFonts w:ascii="Segoe UI" w:eastAsia="Times New Roman" w:hAnsi="Segoe UI" w:cs="Segoe UI"/>
          <w:color w:val="212529"/>
          <w:sz w:val="24"/>
          <w:szCs w:val="24"/>
        </w:rPr>
        <w:t xml:space="preserve">the sponsor is entitled </w:t>
      </w:r>
      <w:r w:rsidR="004B0580" w:rsidRPr="004B0580">
        <w:rPr>
          <w:rFonts w:ascii="Segoe UI" w:eastAsia="Times New Roman" w:hAnsi="Segoe UI" w:cs="Segoe UI"/>
          <w:color w:val="212529"/>
          <w:sz w:val="24"/>
          <w:szCs w:val="24"/>
        </w:rPr>
        <w:t>four</w:t>
      </w:r>
      <w:r w:rsidRPr="004B0580">
        <w:rPr>
          <w:rFonts w:ascii="Segoe UI" w:eastAsia="Times New Roman" w:hAnsi="Segoe UI" w:cs="Segoe UI"/>
          <w:color w:val="212529"/>
          <w:sz w:val="24"/>
          <w:szCs w:val="24"/>
        </w:rPr>
        <w:t xml:space="preserve"> additional complementary registrations </w:t>
      </w:r>
    </w:p>
    <w:p w14:paraId="40561E36" w14:textId="6FC6C3D0" w:rsidR="008A4D22" w:rsidRPr="004B0580" w:rsidRDefault="00777F9D" w:rsidP="00E01B90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4B0580">
        <w:rPr>
          <w:rFonts w:ascii="Segoe UI" w:eastAsia="Times New Roman" w:hAnsi="Segoe UI" w:cs="Segoe UI"/>
          <w:color w:val="212529"/>
          <w:sz w:val="24"/>
          <w:szCs w:val="24"/>
        </w:rPr>
        <w:t>For the reference of the IJCAI sponsors in the last three years, click the following links:</w:t>
      </w:r>
    </w:p>
    <w:p w14:paraId="58702894" w14:textId="33EB7AE4" w:rsidR="00C836D8" w:rsidRPr="00A14316" w:rsidRDefault="00C836D8" w:rsidP="00EC0BA5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IJCAI-2020 sponsors: </w:t>
      </w:r>
      <w:hyperlink r:id="rId13" w:history="1">
        <w:r w:rsidRPr="00A14316">
          <w:rPr>
            <w:rStyle w:val="Hyperlink"/>
            <w:rFonts w:ascii="Segoe UI" w:eastAsia="Times New Roman" w:hAnsi="Segoe UI" w:cs="Segoe UI"/>
            <w:sz w:val="24"/>
            <w:szCs w:val="24"/>
          </w:rPr>
          <w:t>https://ijcai20.org/sponsors/</w:t>
        </w:r>
      </w:hyperlink>
    </w:p>
    <w:p w14:paraId="364B5F60" w14:textId="31C300C5" w:rsidR="00C836D8" w:rsidRPr="00A14316" w:rsidRDefault="00777F9D" w:rsidP="00EC0BA5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IJCAI-2019 sponsors: </w:t>
      </w:r>
      <w:hyperlink r:id="rId14" w:history="1">
        <w:r w:rsidR="00C836D8" w:rsidRPr="00A14316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ijcai19.org/sponsors.html</w:t>
        </w:r>
      </w:hyperlink>
    </w:p>
    <w:p w14:paraId="514178AA" w14:textId="60D4461A" w:rsidR="00C836D8" w:rsidRPr="00A14316" w:rsidRDefault="00777F9D">
      <w:pPr>
        <w:rPr>
          <w:rFonts w:ascii="Arial" w:eastAsia="Arial" w:hAnsi="Arial" w:cs="Arial"/>
          <w:color w:val="1C4586"/>
          <w:sz w:val="35"/>
          <w:u w:val="single" w:color="1C4586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IJCAI-2018 sponsors: </w:t>
      </w:r>
      <w:hyperlink r:id="rId15" w:history="1">
        <w:r w:rsidR="00C836D8" w:rsidRPr="00A14316">
          <w:rPr>
            <w:rStyle w:val="Hyperlink"/>
            <w:rFonts w:ascii="Segoe UI" w:eastAsia="Times New Roman" w:hAnsi="Segoe UI" w:cs="Segoe UI"/>
            <w:sz w:val="24"/>
            <w:szCs w:val="24"/>
          </w:rPr>
          <w:t>http://ijcai-18.org/sponsors-and-exhibits/sponsors/index.html</w:t>
        </w:r>
      </w:hyperlink>
      <w:r w:rsidR="00C836D8" w:rsidRPr="00A14316">
        <w:br w:type="page"/>
      </w:r>
    </w:p>
    <w:p w14:paraId="1619911A" w14:textId="668F58DF" w:rsidR="00AA2105" w:rsidRPr="00A14316" w:rsidRDefault="72CE54D5">
      <w:pPr>
        <w:pStyle w:val="Heading1"/>
        <w:spacing w:after="226"/>
        <w:ind w:left="1913" w:right="0" w:firstLine="0"/>
        <w:jc w:val="left"/>
      </w:pPr>
      <w:r w:rsidRPr="00A14316">
        <w:lastRenderedPageBreak/>
        <w:t>INDUSTRY DAY SPONSORSHIP</w:t>
      </w:r>
    </w:p>
    <w:p w14:paraId="6DE048D7" w14:textId="44E394F2" w:rsidR="00AA2105" w:rsidRPr="00A14316" w:rsidRDefault="00B162BB" w:rsidP="44722909">
      <w:pPr>
        <w:spacing w:after="137" w:line="413" w:lineRule="auto"/>
        <w:ind w:left="-3" w:right="262" w:hanging="10"/>
        <w:rPr>
          <w:rFonts w:ascii="SimSun" w:eastAsia="SimSun" w:hAnsi="SimSun" w:cs="SimSun"/>
          <w:color w:val="333333"/>
          <w:lang w:eastAsia="zh-CN"/>
        </w:rPr>
      </w:pPr>
      <w:r w:rsidRPr="00A14316">
        <w:rPr>
          <w:rFonts w:ascii="Arial" w:eastAsia="Arial" w:hAnsi="Arial" w:cs="Arial"/>
          <w:b/>
          <w:bCs/>
          <w:sz w:val="23"/>
          <w:szCs w:val="23"/>
        </w:rPr>
        <w:t xml:space="preserve">Contact: </w:t>
      </w:r>
      <w:r w:rsidR="00EF1C4D"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0B34BD" w:rsidRPr="00A14316">
        <w:rPr>
          <w:rFonts w:ascii="Arial" w:eastAsia="Arial" w:hAnsi="Arial" w:cs="Arial"/>
          <w:bCs/>
          <w:sz w:val="23"/>
          <w:szCs w:val="23"/>
        </w:rPr>
        <w:t xml:space="preserve">Industry </w:t>
      </w:r>
      <w:r w:rsidR="00BF5A2F" w:rsidRPr="00A14316">
        <w:rPr>
          <w:rFonts w:ascii="Arial" w:eastAsia="Arial" w:hAnsi="Arial" w:cs="Arial"/>
          <w:bCs/>
          <w:sz w:val="23"/>
          <w:szCs w:val="23"/>
        </w:rPr>
        <w:t xml:space="preserve">Day </w:t>
      </w:r>
      <w:r w:rsidR="000B34BD" w:rsidRPr="00A14316">
        <w:rPr>
          <w:rFonts w:ascii="Arial" w:eastAsia="Arial" w:hAnsi="Arial" w:cs="Arial"/>
          <w:bCs/>
          <w:sz w:val="23"/>
          <w:szCs w:val="23"/>
        </w:rPr>
        <w:t xml:space="preserve">Chair: </w:t>
      </w:r>
      <w:r w:rsidR="00BF3EAD" w:rsidRPr="00A14316">
        <w:rPr>
          <w:rFonts w:ascii="Arial" w:eastAsia="Arial" w:hAnsi="Arial" w:cs="Arial"/>
          <w:bCs/>
          <w:sz w:val="23"/>
          <w:szCs w:val="23"/>
        </w:rPr>
        <w:t xml:space="preserve">Han Yu </w:t>
      </w:r>
      <w:r w:rsidR="00BF3EAD" w:rsidRPr="00A14316">
        <w:rPr>
          <w:rFonts w:eastAsia="Times New Roman"/>
          <w:sz w:val="24"/>
          <w:szCs w:val="24"/>
        </w:rPr>
        <w:t>(han.yu@ntu.edu.sg)</w:t>
      </w:r>
    </w:p>
    <w:p w14:paraId="50575B5D" w14:textId="25343C7B" w:rsidR="00AA2105" w:rsidRPr="00A14316" w:rsidRDefault="2C8AD135" w:rsidP="00BF6F29">
      <w:pPr>
        <w:spacing w:after="338" w:line="266" w:lineRule="auto"/>
        <w:ind w:left="10" w:right="583" w:hanging="9"/>
        <w:jc w:val="both"/>
        <w:rPr>
          <w:rFonts w:ascii="Arial" w:hAnsi="Arial" w:cs="Arial"/>
        </w:rPr>
      </w:pPr>
      <w:r w:rsidRPr="00A14316">
        <w:rPr>
          <w:rFonts w:ascii="Arial" w:eastAsia="Arial" w:hAnsi="Arial" w:cs="Arial"/>
          <w:color w:val="333333"/>
        </w:rPr>
        <w:t>The Industry Day brings together researchers, entrepreneurs, and executives to exchange insights on the role of AI in consumer, corporate, and government applications.  With talks by industry leaders, a panel and an exhibition of ongoing projects that leverage nearby major industry and research institutions, the Industry Day</w:t>
      </w:r>
      <w:r w:rsidR="000577FF" w:rsidRPr="00A14316">
        <w:rPr>
          <w:rFonts w:ascii="Arial" w:eastAsia="Arial" w:hAnsi="Arial" w:cs="Arial"/>
          <w:color w:val="333333"/>
        </w:rPr>
        <w:t xml:space="preserve"> programme</w:t>
      </w:r>
      <w:r w:rsidR="002A4951" w:rsidRPr="00A14316">
        <w:rPr>
          <w:rFonts w:ascii="Arial" w:eastAsia="Arial" w:hAnsi="Arial" w:cs="Arial"/>
          <w:color w:val="333333"/>
        </w:rPr>
        <w:t xml:space="preserve"> provide</w:t>
      </w:r>
      <w:r w:rsidR="000577FF" w:rsidRPr="00A14316">
        <w:rPr>
          <w:rFonts w:ascii="Arial" w:eastAsia="Arial" w:hAnsi="Arial" w:cs="Arial"/>
          <w:color w:val="333333"/>
        </w:rPr>
        <w:t>s</w:t>
      </w:r>
      <w:r w:rsidRPr="00A14316">
        <w:rPr>
          <w:rFonts w:ascii="Arial" w:eastAsia="Arial" w:hAnsi="Arial" w:cs="Arial"/>
          <w:color w:val="333333"/>
        </w:rPr>
        <w:t xml:space="preserve"> a unique opportunity for research and industry innovators to </w:t>
      </w:r>
      <w:r w:rsidR="000577FF" w:rsidRPr="00A14316">
        <w:rPr>
          <w:rFonts w:ascii="Arial" w:eastAsia="Arial" w:hAnsi="Arial" w:cs="Arial"/>
          <w:color w:val="333333"/>
        </w:rPr>
        <w:t xml:space="preserve">engage in </w:t>
      </w:r>
      <w:r w:rsidRPr="00A14316">
        <w:rPr>
          <w:rFonts w:ascii="Arial" w:eastAsia="Arial" w:hAnsi="Arial" w:cs="Arial"/>
          <w:color w:val="333333"/>
        </w:rPr>
        <w:t>dialog</w:t>
      </w:r>
      <w:r w:rsidR="000577FF" w:rsidRPr="00A14316">
        <w:rPr>
          <w:rFonts w:ascii="Arial" w:eastAsia="Arial" w:hAnsi="Arial" w:cs="Arial"/>
          <w:color w:val="333333"/>
        </w:rPr>
        <w:t>s</w:t>
      </w:r>
      <w:r w:rsidRPr="00A14316">
        <w:rPr>
          <w:rFonts w:ascii="Arial" w:eastAsia="Arial" w:hAnsi="Arial" w:cs="Arial"/>
          <w:color w:val="333333"/>
        </w:rPr>
        <w:t xml:space="preserve"> about major trends in Cognitive Computing, Big Data Insight, and other overarching themes</w:t>
      </w:r>
      <w:r w:rsidR="000577FF" w:rsidRPr="00A14316">
        <w:rPr>
          <w:rFonts w:ascii="Arial" w:eastAsia="Arial" w:hAnsi="Arial" w:cs="Arial"/>
          <w:color w:val="333333"/>
        </w:rPr>
        <w:t xml:space="preserve"> in AI</w:t>
      </w:r>
      <w:r w:rsidRPr="00A14316">
        <w:rPr>
          <w:rFonts w:ascii="Arial" w:eastAsia="Arial" w:hAnsi="Arial" w:cs="Arial"/>
          <w:color w:val="333333"/>
        </w:rPr>
        <w:t xml:space="preserve">. </w:t>
      </w:r>
      <w:r w:rsidRPr="00A14316">
        <w:rPr>
          <w:rFonts w:ascii="Arial" w:eastAsia="Arial" w:hAnsi="Arial" w:cs="Arial"/>
        </w:rPr>
        <w:t xml:space="preserve"> </w:t>
      </w:r>
    </w:p>
    <w:p w14:paraId="78C9C67C" w14:textId="77777777" w:rsidR="00BF5A2F" w:rsidRPr="00A14316" w:rsidRDefault="00BF5A2F" w:rsidP="00BF5A2F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</w:rPr>
      </w:pPr>
      <w:r w:rsidRPr="00A14316">
        <w:rPr>
          <w:rFonts w:ascii="Segoe UI" w:eastAsia="Times New Roman" w:hAnsi="Segoe UI" w:cs="Segoe UI"/>
          <w:color w:val="212529"/>
          <w:sz w:val="36"/>
          <w:szCs w:val="36"/>
        </w:rPr>
        <w:t>Industry Day Special: US$10,000</w:t>
      </w:r>
    </w:p>
    <w:p w14:paraId="6FD070E4" w14:textId="77777777" w:rsidR="00BF5A2F" w:rsidRPr="00A14316" w:rsidRDefault="00BF5A2F" w:rsidP="00BF5A2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This level of support would entail the following:</w:t>
      </w:r>
    </w:p>
    <w:p w14:paraId="2A87BFC2" w14:textId="77777777" w:rsidR="00BF5A2F" w:rsidRPr="00A14316" w:rsidRDefault="00BF5A2F" w:rsidP="00BF5A2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2 complementary registrations for Industry Days</w:t>
      </w:r>
    </w:p>
    <w:p w14:paraId="34D442BB" w14:textId="61BA2B07" w:rsidR="00BF5A2F" w:rsidRPr="00A14316" w:rsidRDefault="00BF5A2F" w:rsidP="00BF5A2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Optional presentation or demonstration during the </w:t>
      </w:r>
      <w:r w:rsidR="0007509D" w:rsidRPr="00A14316">
        <w:rPr>
          <w:rFonts w:ascii="Segoe UI" w:eastAsia="Times New Roman" w:hAnsi="Segoe UI" w:cs="Segoe UI"/>
          <w:color w:val="212529"/>
          <w:sz w:val="24"/>
          <w:szCs w:val="24"/>
        </w:rPr>
        <w:t>I</w:t>
      </w: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ndustry </w:t>
      </w:r>
      <w:r w:rsidR="0007509D" w:rsidRPr="00A14316">
        <w:rPr>
          <w:rFonts w:ascii="Segoe UI" w:eastAsia="Times New Roman" w:hAnsi="Segoe UI" w:cs="Segoe UI"/>
          <w:color w:val="212529"/>
          <w:sz w:val="24"/>
          <w:szCs w:val="24"/>
        </w:rPr>
        <w:t>D</w:t>
      </w:r>
      <w:r w:rsidR="00527C2B" w:rsidRPr="00A14316">
        <w:rPr>
          <w:rFonts w:ascii="Segoe UI" w:eastAsia="Times New Roman" w:hAnsi="Segoe UI" w:cs="Segoe UI"/>
          <w:color w:val="212529"/>
          <w:sz w:val="24"/>
          <w:szCs w:val="24"/>
        </w:rPr>
        <w:t>ay</w:t>
      </w:r>
      <w:r w:rsidR="0007509D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programme</w:t>
      </w:r>
    </w:p>
    <w:p w14:paraId="4E10BDD3" w14:textId="77777777" w:rsidR="00BF5A2F" w:rsidRPr="00A14316" w:rsidRDefault="00BF5A2F" w:rsidP="00BF5A2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Plus, the display of the sponsor’s name and logo in:</w:t>
      </w:r>
    </w:p>
    <w:p w14:paraId="734F22D6" w14:textId="77777777" w:rsidR="00BF5A2F" w:rsidRPr="00A14316" w:rsidRDefault="00BF5A2F" w:rsidP="00BF5A2F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Printed materials, as schedule permits</w:t>
      </w:r>
    </w:p>
    <w:p w14:paraId="3DF86E1E" w14:textId="4D36FB4D" w:rsidR="00BF5A2F" w:rsidRPr="00A14316" w:rsidRDefault="00EF1C4D" w:rsidP="00BF5A2F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website and proceedings</w:t>
      </w:r>
    </w:p>
    <w:p w14:paraId="7EA550D5" w14:textId="5CB6152F" w:rsidR="00BF5A2F" w:rsidRPr="00A14316" w:rsidRDefault="00EF1C4D" w:rsidP="00BF5A2F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="00BF5A2F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registration area</w:t>
      </w:r>
    </w:p>
    <w:p w14:paraId="50579460" w14:textId="7044F635" w:rsidR="009C1B02" w:rsidRPr="00A14316" w:rsidRDefault="009C1B02" w:rsidP="00BF5A2F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IJCAI-2021 virtual platform </w:t>
      </w:r>
    </w:p>
    <w:p w14:paraId="1D91D218" w14:textId="7CE57588" w:rsidR="00BF6F29" w:rsidRPr="00A14316" w:rsidRDefault="00BF5A2F" w:rsidP="00E504F3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14316">
        <w:rPr>
          <w:rFonts w:ascii="Segoe UI" w:eastAsia="Times New Roman" w:hAnsi="Segoe UI" w:cs="Segoe UI"/>
          <w:color w:val="212529"/>
          <w:sz w:val="24"/>
          <w:szCs w:val="24"/>
        </w:rPr>
        <w:t>Signs at appropriate conference events</w:t>
      </w:r>
      <w:r w:rsidRPr="00A14316">
        <w:rPr>
          <w:rFonts w:ascii="Arial" w:eastAsia="Arial" w:hAnsi="Arial" w:cs="Arial"/>
          <w:color w:val="333333"/>
          <w:sz w:val="21"/>
        </w:rPr>
        <w:tab/>
      </w:r>
      <w:r w:rsidRPr="00A14316">
        <w:rPr>
          <w:rFonts w:ascii="Arial" w:eastAsia="Arial" w:hAnsi="Arial" w:cs="Arial"/>
          <w:sz w:val="21"/>
          <w:szCs w:val="21"/>
        </w:rPr>
        <w:t xml:space="preserve"> </w:t>
      </w:r>
      <w:r w:rsidRPr="00A14316">
        <w:rPr>
          <w:rFonts w:ascii="Arial" w:eastAsia="Arial" w:hAnsi="Arial" w:cs="Arial"/>
          <w:sz w:val="21"/>
        </w:rPr>
        <w:t xml:space="preserve"> </w:t>
      </w:r>
    </w:p>
    <w:p w14:paraId="450BB3A8" w14:textId="3349DED8" w:rsidR="00AA2105" w:rsidRPr="00A14316" w:rsidRDefault="2C8AD135" w:rsidP="002A74F1">
      <w:pPr>
        <w:pStyle w:val="Heading1"/>
        <w:spacing w:after="226"/>
        <w:ind w:left="1913" w:right="0" w:firstLine="0"/>
        <w:jc w:val="left"/>
      </w:pPr>
      <w:r w:rsidRPr="00A14316">
        <w:t>EXHIBITIONS</w:t>
      </w:r>
    </w:p>
    <w:p w14:paraId="05A8B9A0" w14:textId="21D22D0A" w:rsidR="00AA2105" w:rsidRPr="00A14316" w:rsidRDefault="2C8AD135" w:rsidP="00B83643">
      <w:pPr>
        <w:rPr>
          <w:rFonts w:ascii="Arial" w:eastAsia="Arial" w:hAnsi="Arial" w:cs="Arial"/>
          <w:color w:val="333333"/>
        </w:rPr>
      </w:pPr>
      <w:r w:rsidRPr="00A14316">
        <w:rPr>
          <w:rFonts w:ascii="Arial" w:eastAsia="Arial" w:hAnsi="Arial" w:cs="Arial"/>
          <w:color w:val="333333"/>
        </w:rPr>
        <w:t xml:space="preserve">Contact​: </w:t>
      </w:r>
      <w:r w:rsidR="00EF1C4D" w:rsidRPr="00A14316">
        <w:rPr>
          <w:rFonts w:ascii="Arial" w:eastAsia="Arial" w:hAnsi="Arial" w:cs="Arial"/>
          <w:color w:val="333333"/>
        </w:rPr>
        <w:t>IJCAI-2021</w:t>
      </w:r>
      <w:r w:rsidR="00BF5A2F" w:rsidRPr="00A14316">
        <w:rPr>
          <w:rFonts w:ascii="Arial" w:eastAsia="Arial" w:hAnsi="Arial" w:cs="Arial"/>
          <w:color w:val="333333"/>
        </w:rPr>
        <w:t xml:space="preserve"> </w:t>
      </w:r>
      <w:r w:rsidR="00A24F33" w:rsidRPr="00A14316">
        <w:rPr>
          <w:rFonts w:ascii="Arial" w:eastAsia="Arial" w:hAnsi="Arial" w:cs="Arial"/>
          <w:color w:val="333333"/>
        </w:rPr>
        <w:t>Sponsorship Co-</w:t>
      </w:r>
      <w:r w:rsidR="000B34BD" w:rsidRPr="00A14316">
        <w:rPr>
          <w:rFonts w:ascii="Arial" w:eastAsia="Arial" w:hAnsi="Arial" w:cs="Arial"/>
          <w:color w:val="333333"/>
        </w:rPr>
        <w:t xml:space="preserve">Chair: </w:t>
      </w:r>
      <w:r w:rsidR="002510C2" w:rsidRPr="00A14316">
        <w:rPr>
          <w:rFonts w:ascii="Arial" w:eastAsia="Arial" w:hAnsi="Arial" w:cs="Arial"/>
          <w:color w:val="333333"/>
        </w:rPr>
        <w:t>Han Yu</w:t>
      </w:r>
      <w:r w:rsidR="00BF3EAD" w:rsidRPr="00A14316">
        <w:rPr>
          <w:rFonts w:ascii="Arial" w:eastAsia="Arial" w:hAnsi="Arial" w:cs="Arial"/>
          <w:color w:val="333333"/>
        </w:rPr>
        <w:t> (</w:t>
      </w:r>
      <w:hyperlink r:id="rId16" w:history="1">
        <w:r w:rsidR="002510C2" w:rsidRPr="00A14316">
          <w:rPr>
            <w:rFonts w:ascii="Arial" w:eastAsia="Arial" w:hAnsi="Arial" w:cs="Arial"/>
            <w:color w:val="333333"/>
          </w:rPr>
          <w:t>han.yu@ntu.edu.sg</w:t>
        </w:r>
      </w:hyperlink>
      <w:r w:rsidR="00BF3EAD" w:rsidRPr="00A14316">
        <w:rPr>
          <w:rFonts w:ascii="Arial" w:eastAsia="Arial" w:hAnsi="Arial" w:cs="Arial"/>
          <w:color w:val="333333"/>
        </w:rPr>
        <w:t>)</w:t>
      </w:r>
    </w:p>
    <w:p w14:paraId="34E5D650" w14:textId="4733F603" w:rsidR="00943ADF" w:rsidRPr="00A14316" w:rsidRDefault="72CE54D5" w:rsidP="00242013">
      <w:pPr>
        <w:pStyle w:val="Normal1"/>
        <w:jc w:val="both"/>
        <w:rPr>
          <w:color w:val="333333"/>
          <w:lang w:eastAsia="en-AU"/>
        </w:rPr>
      </w:pPr>
      <w:r w:rsidRPr="00A14316">
        <w:rPr>
          <w:color w:val="333333"/>
          <w:lang w:eastAsia="en-AU"/>
        </w:rPr>
        <w:t xml:space="preserve">An important type of support you may give to </w:t>
      </w:r>
      <w:r w:rsidR="00EF1C4D" w:rsidRPr="00A14316">
        <w:rPr>
          <w:color w:val="333333"/>
          <w:lang w:eastAsia="en-AU"/>
        </w:rPr>
        <w:t>IJCAI-2021</w:t>
      </w:r>
      <w:r w:rsidRPr="00A14316">
        <w:rPr>
          <w:color w:val="333333"/>
          <w:lang w:eastAsia="en-AU"/>
        </w:rPr>
        <w:t>, independent of the other forms, is to participate as a main conference exhibitor. In this fashion you would make visible to the academic and industrial community your positioning in the field and help provide conference participants with a concrete reference to your current uses, needs and opportunities for Artificial Intelligence.</w:t>
      </w:r>
    </w:p>
    <w:p w14:paraId="705B94D3" w14:textId="77777777" w:rsidR="00943ADF" w:rsidRPr="00A14316" w:rsidRDefault="00943ADF" w:rsidP="00943ADF">
      <w:pPr>
        <w:pStyle w:val="Normal1"/>
        <w:rPr>
          <w:color w:val="333333"/>
          <w:lang w:eastAsia="en-AU"/>
        </w:rPr>
      </w:pPr>
    </w:p>
    <w:p w14:paraId="13C6EB8A" w14:textId="689DFBDA" w:rsidR="00AF46CB" w:rsidRDefault="00920AEF" w:rsidP="002A74F1">
      <w:pPr>
        <w:spacing w:after="0" w:line="240" w:lineRule="auto"/>
        <w:ind w:left="11" w:right="77" w:hanging="9"/>
        <w:rPr>
          <w:rFonts w:ascii="Arial" w:eastAsia="Arial" w:hAnsi="Arial" w:cs="Arial"/>
          <w:b/>
          <w:bCs/>
          <w:color w:val="212121"/>
        </w:rPr>
      </w:pPr>
      <w:r>
        <w:rPr>
          <w:rFonts w:ascii="Arial" w:eastAsia="Arial" w:hAnsi="Arial" w:cs="Arial"/>
          <w:color w:val="333333"/>
        </w:rPr>
        <w:t>Each e</w:t>
      </w:r>
      <w:r w:rsidR="72CE54D5" w:rsidRPr="00A14316">
        <w:rPr>
          <w:rFonts w:ascii="Arial" w:eastAsia="Arial" w:hAnsi="Arial" w:cs="Arial"/>
          <w:color w:val="333333"/>
        </w:rPr>
        <w:t xml:space="preserve">xhibitor will have a </w:t>
      </w:r>
      <w:r>
        <w:rPr>
          <w:rFonts w:ascii="Microsoft YaHei" w:eastAsia="Microsoft YaHei" w:hAnsi="Microsoft YaHei" w:cs="Microsoft YaHei" w:hint="eastAsia"/>
          <w:color w:val="333333"/>
          <w:lang w:eastAsia="zh-CN"/>
        </w:rPr>
        <w:t>virtual</w:t>
      </w:r>
      <w:r>
        <w:rPr>
          <w:rFonts w:ascii="Microsoft YaHei" w:eastAsia="Microsoft YaHei" w:hAnsi="Microsoft YaHei" w:cs="Microsoft YaHei"/>
          <w:color w:val="333333"/>
          <w:lang w:eastAsia="zh-CN"/>
        </w:rPr>
        <w:t xml:space="preserve"> </w:t>
      </w:r>
      <w:r w:rsidR="72CE54D5" w:rsidRPr="00A14316">
        <w:rPr>
          <w:rFonts w:ascii="Arial" w:eastAsia="Arial" w:hAnsi="Arial" w:cs="Arial"/>
          <w:color w:val="333333"/>
        </w:rPr>
        <w:t>booth</w:t>
      </w:r>
      <w:r>
        <w:rPr>
          <w:rFonts w:ascii="Arial" w:eastAsia="Arial" w:hAnsi="Arial" w:cs="Arial"/>
          <w:color w:val="333333"/>
        </w:rPr>
        <w:t>.</w:t>
      </w:r>
      <w:r w:rsidR="00673062" w:rsidRPr="00A14316">
        <w:rPr>
          <w:rFonts w:ascii="Arial" w:eastAsia="Arial" w:hAnsi="Arial" w:cs="Arial"/>
          <w:color w:val="333333"/>
        </w:rPr>
        <w:t xml:space="preserve"> </w:t>
      </w:r>
    </w:p>
    <w:p w14:paraId="5DE1144A" w14:textId="77777777" w:rsidR="00AF46CB" w:rsidRPr="00A14316" w:rsidRDefault="00AF46CB" w:rsidP="002A74F1">
      <w:pPr>
        <w:spacing w:after="0" w:line="240" w:lineRule="auto"/>
        <w:ind w:left="11" w:right="77" w:hanging="9"/>
        <w:rPr>
          <w:rFonts w:ascii="Arial" w:eastAsia="Arial" w:hAnsi="Arial" w:cs="Arial"/>
          <w:color w:val="333333"/>
        </w:rPr>
      </w:pPr>
    </w:p>
    <w:p w14:paraId="1F672BC8" w14:textId="5146C4CE" w:rsidR="00AA2105" w:rsidRDefault="72CE54D5" w:rsidP="00AF46CB">
      <w:pPr>
        <w:spacing w:after="0" w:line="240" w:lineRule="auto"/>
        <w:ind w:left="11" w:right="77" w:hanging="9"/>
        <w:rPr>
          <w:rFonts w:ascii="Arial" w:eastAsia="Arial" w:hAnsi="Arial" w:cs="Arial"/>
          <w:color w:val="212121"/>
        </w:rPr>
      </w:pPr>
      <w:r w:rsidRPr="00A14316">
        <w:rPr>
          <w:rFonts w:ascii="Arial" w:eastAsia="Arial" w:hAnsi="Arial" w:cs="Arial"/>
          <w:b/>
          <w:bCs/>
          <w:color w:val="212121"/>
        </w:rPr>
        <w:t>Basic Exhibitor Stand:</w:t>
      </w:r>
      <w:r w:rsidRPr="00A14316">
        <w:rPr>
          <w:rFonts w:ascii="Arial" w:eastAsia="Arial" w:hAnsi="Arial" w:cs="Arial"/>
          <w:color w:val="212121"/>
        </w:rPr>
        <w:t xml:space="preserve"> </w:t>
      </w:r>
    </w:p>
    <w:p w14:paraId="22F8EB1B" w14:textId="77777777" w:rsidR="00AF46CB" w:rsidRPr="00A14316" w:rsidRDefault="00AF46CB" w:rsidP="002A74F1">
      <w:pPr>
        <w:spacing w:after="0" w:line="240" w:lineRule="auto"/>
        <w:ind w:left="11" w:right="77" w:hanging="9"/>
        <w:rPr>
          <w:rFonts w:ascii="Arial" w:hAnsi="Arial" w:cs="Arial"/>
        </w:rPr>
      </w:pPr>
    </w:p>
    <w:p w14:paraId="540762CF" w14:textId="0FD3C44C" w:rsidR="00AA2105" w:rsidRPr="00A14316" w:rsidRDefault="2C8AD135" w:rsidP="002A74F1">
      <w:pPr>
        <w:spacing w:after="0" w:line="240" w:lineRule="auto"/>
        <w:ind w:right="3093"/>
        <w:rPr>
          <w:rFonts w:ascii="Arial" w:hAnsi="Arial" w:cs="Arial"/>
        </w:rPr>
      </w:pPr>
      <w:r w:rsidRPr="00A14316">
        <w:rPr>
          <w:rFonts w:ascii="Arial" w:eastAsia="Arial" w:hAnsi="Arial" w:cs="Arial"/>
          <w:b/>
          <w:bCs/>
          <w:color w:val="212121"/>
        </w:rPr>
        <w:t xml:space="preserve">USD 5,000 </w:t>
      </w:r>
      <w:r w:rsidR="00527C2B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per exhibition booth </w:t>
      </w:r>
      <w:r w:rsidRPr="00A14316">
        <w:rPr>
          <w:rFonts w:ascii="Arial" w:eastAsia="Arial" w:hAnsi="Arial" w:cs="Arial"/>
          <w:b/>
          <w:bCs/>
          <w:color w:val="212121"/>
        </w:rPr>
        <w:t>for commercial</w:t>
      </w:r>
      <w:r w:rsidR="00AF46CB">
        <w:rPr>
          <w:rFonts w:ascii="Arial" w:eastAsia="Arial" w:hAnsi="Arial" w:cs="Arial"/>
          <w:b/>
          <w:bCs/>
          <w:color w:val="212121"/>
        </w:rPr>
        <w:t xml:space="preserve"> </w:t>
      </w:r>
      <w:r w:rsidRPr="00A14316">
        <w:rPr>
          <w:rFonts w:ascii="Arial" w:eastAsia="Arial" w:hAnsi="Arial" w:cs="Arial"/>
          <w:b/>
          <w:bCs/>
          <w:color w:val="212121"/>
        </w:rPr>
        <w:t>exhibitors</w:t>
      </w:r>
      <w:r w:rsidRPr="00A14316">
        <w:rPr>
          <w:rFonts w:ascii="Arial" w:eastAsia="Arial" w:hAnsi="Arial" w:cs="Arial"/>
          <w:color w:val="212121"/>
        </w:rPr>
        <w:t xml:space="preserve"> </w:t>
      </w:r>
    </w:p>
    <w:p w14:paraId="03DFA9C1" w14:textId="4A1E52E1" w:rsidR="2C8AD135" w:rsidRDefault="2C8AD135" w:rsidP="00AF46CB">
      <w:pPr>
        <w:spacing w:after="0" w:line="240" w:lineRule="auto"/>
        <w:ind w:right="3093"/>
        <w:rPr>
          <w:rFonts w:ascii="Arial" w:eastAsia="Arial" w:hAnsi="Arial" w:cs="Arial"/>
          <w:b/>
          <w:bCs/>
          <w:color w:val="212121"/>
        </w:rPr>
      </w:pPr>
      <w:r w:rsidRPr="00A14316">
        <w:rPr>
          <w:rFonts w:ascii="Arial" w:eastAsia="Arial" w:hAnsi="Arial" w:cs="Arial"/>
          <w:b/>
          <w:bCs/>
          <w:color w:val="212121"/>
        </w:rPr>
        <w:t xml:space="preserve">USD 2,500 </w:t>
      </w:r>
      <w:r w:rsidR="00527C2B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per exhibition booth </w:t>
      </w:r>
      <w:r w:rsidRPr="00A14316">
        <w:rPr>
          <w:rFonts w:ascii="Arial" w:eastAsia="Arial" w:hAnsi="Arial" w:cs="Arial"/>
          <w:b/>
          <w:bCs/>
          <w:color w:val="212121"/>
        </w:rPr>
        <w:t>for publishers,</w:t>
      </w:r>
      <w:r w:rsidR="00C93081" w:rsidRPr="00A14316">
        <w:rPr>
          <w:rFonts w:ascii="Arial" w:eastAsia="Arial" w:hAnsi="Arial" w:cs="Arial"/>
          <w:b/>
          <w:bCs/>
          <w:color w:val="212121"/>
        </w:rPr>
        <w:t xml:space="preserve"> </w:t>
      </w:r>
      <w:r w:rsidRPr="00A14316">
        <w:rPr>
          <w:rFonts w:ascii="Arial" w:eastAsia="Arial" w:hAnsi="Arial" w:cs="Arial"/>
          <w:b/>
          <w:bCs/>
          <w:color w:val="212121"/>
        </w:rPr>
        <w:t>universities and</w:t>
      </w:r>
      <w:r w:rsidR="00AF46CB">
        <w:rPr>
          <w:rFonts w:ascii="Arial" w:eastAsia="Arial" w:hAnsi="Arial" w:cs="Arial"/>
          <w:b/>
          <w:bCs/>
          <w:color w:val="212121"/>
        </w:rPr>
        <w:t xml:space="preserve"> </w:t>
      </w:r>
      <w:r w:rsidRPr="00A14316">
        <w:rPr>
          <w:rFonts w:ascii="Arial" w:eastAsia="Arial" w:hAnsi="Arial" w:cs="Arial"/>
          <w:b/>
          <w:bCs/>
          <w:color w:val="212121"/>
        </w:rPr>
        <w:t>non-profit organizations</w:t>
      </w:r>
    </w:p>
    <w:p w14:paraId="30A5AF8E" w14:textId="77777777" w:rsidR="00AF46CB" w:rsidRPr="00A14316" w:rsidRDefault="00AF46CB" w:rsidP="002A74F1">
      <w:pPr>
        <w:spacing w:after="0" w:line="240" w:lineRule="auto"/>
        <w:ind w:right="3093"/>
        <w:rPr>
          <w:rFonts w:ascii="Arial" w:eastAsia="Arial" w:hAnsi="Arial" w:cs="Arial"/>
          <w:b/>
          <w:bCs/>
          <w:color w:val="212121"/>
        </w:rPr>
      </w:pPr>
    </w:p>
    <w:p w14:paraId="094F5A06" w14:textId="77777777" w:rsidR="00AA2105" w:rsidRPr="00A14316" w:rsidRDefault="72CE54D5" w:rsidP="002A74F1">
      <w:pPr>
        <w:spacing w:after="0" w:line="240" w:lineRule="auto"/>
        <w:ind w:left="-3" w:right="441" w:hanging="10"/>
        <w:rPr>
          <w:rFonts w:ascii="Arial" w:hAnsi="Arial" w:cs="Arial"/>
        </w:rPr>
      </w:pPr>
      <w:r w:rsidRPr="00A14316">
        <w:rPr>
          <w:rFonts w:ascii="Arial" w:eastAsia="Arial" w:hAnsi="Arial" w:cs="Arial"/>
          <w:color w:val="212121"/>
        </w:rPr>
        <w:t xml:space="preserve">This option includes: </w:t>
      </w:r>
    </w:p>
    <w:p w14:paraId="4D6FC3D5" w14:textId="56D8E829" w:rsidR="00AA2105" w:rsidRPr="004B0580" w:rsidRDefault="72CE54D5" w:rsidP="7BDD78C2">
      <w:pPr>
        <w:numPr>
          <w:ilvl w:val="0"/>
          <w:numId w:val="8"/>
        </w:numPr>
        <w:tabs>
          <w:tab w:val="center" w:pos="1117"/>
          <w:tab w:val="center" w:pos="3589"/>
        </w:tabs>
        <w:spacing w:after="24" w:line="265" w:lineRule="auto"/>
        <w:ind w:right="441" w:hanging="350"/>
        <w:rPr>
          <w:rFonts w:ascii="Arial" w:hAnsi="Arial" w:cs="Arial"/>
        </w:rPr>
      </w:pPr>
      <w:r w:rsidRPr="00A14316">
        <w:rPr>
          <w:rFonts w:ascii="Arial" w:eastAsia="Arial" w:hAnsi="Arial" w:cs="Arial"/>
          <w:color w:val="212121"/>
        </w:rPr>
        <w:t>One exhibitor pass</w:t>
      </w:r>
    </w:p>
    <w:p w14:paraId="582D6797" w14:textId="2511C3C7" w:rsidR="00920AEF" w:rsidRDefault="004B0580" w:rsidP="002A74F1">
      <w:pPr>
        <w:numPr>
          <w:ilvl w:val="0"/>
          <w:numId w:val="8"/>
        </w:numPr>
        <w:tabs>
          <w:tab w:val="center" w:pos="1117"/>
          <w:tab w:val="center" w:pos="3589"/>
        </w:tabs>
        <w:spacing w:after="24" w:line="265" w:lineRule="auto"/>
        <w:ind w:right="441" w:hanging="350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212121"/>
        </w:rPr>
        <w:t xml:space="preserve">Static </w:t>
      </w:r>
      <w:proofErr w:type="spellStart"/>
      <w:r>
        <w:rPr>
          <w:rFonts w:ascii="Arial" w:eastAsia="Arial" w:hAnsi="Arial" w:cs="Arial"/>
          <w:color w:val="212121"/>
        </w:rPr>
        <w:t>png</w:t>
      </w:r>
      <w:proofErr w:type="spellEnd"/>
      <w:r>
        <w:rPr>
          <w:rFonts w:ascii="Arial" w:eastAsia="Arial" w:hAnsi="Arial" w:cs="Arial"/>
          <w:color w:val="212121"/>
        </w:rPr>
        <w:t xml:space="preserve"> flyer</w:t>
      </w:r>
      <w:r w:rsidR="00920AEF">
        <w:rPr>
          <w:rFonts w:ascii="Arial" w:eastAsia="Arial" w:hAnsi="Arial" w:cs="Arial"/>
          <w:color w:val="333333"/>
        </w:rPr>
        <w:br w:type="page"/>
      </w:r>
    </w:p>
    <w:p w14:paraId="5747FBC4" w14:textId="7F92650B" w:rsidR="00B83643" w:rsidRPr="00A14316" w:rsidRDefault="00B83643" w:rsidP="2C8AD135">
      <w:pPr>
        <w:spacing w:after="41"/>
        <w:ind w:right="536"/>
        <w:rPr>
          <w:rFonts w:ascii="Arial" w:eastAsia="Arial" w:hAnsi="Arial" w:cs="Arial"/>
          <w:sz w:val="27"/>
        </w:rPr>
      </w:pPr>
    </w:p>
    <w:p w14:paraId="575D714E" w14:textId="77777777" w:rsidR="00AA2105" w:rsidRPr="00A14316" w:rsidRDefault="72CE54D5" w:rsidP="009A0A5F">
      <w:pPr>
        <w:pStyle w:val="Heading1"/>
        <w:ind w:right="640"/>
      </w:pPr>
      <w:r w:rsidRPr="00A14316">
        <w:t>HOW TO SPONSOR OR EXHIBIT</w:t>
      </w:r>
      <w:r w:rsidRPr="00A14316">
        <w:rPr>
          <w:color w:val="000000" w:themeColor="text1"/>
          <w:u w:val="none"/>
          <w:vertAlign w:val="subscript"/>
        </w:rPr>
        <w:t xml:space="preserve"> </w:t>
      </w:r>
    </w:p>
    <w:p w14:paraId="36D09E4B" w14:textId="77777777" w:rsidR="009A0A5F" w:rsidRPr="00A14316" w:rsidRDefault="009A0A5F">
      <w:pPr>
        <w:spacing w:after="27" w:line="258" w:lineRule="auto"/>
        <w:ind w:left="-4" w:hanging="9"/>
        <w:rPr>
          <w:rFonts w:ascii="Arial" w:eastAsia="Arial" w:hAnsi="Arial" w:cs="Arial"/>
          <w:sz w:val="21"/>
        </w:rPr>
      </w:pPr>
    </w:p>
    <w:p w14:paraId="7C557EBB" w14:textId="57B795B7" w:rsidR="00AA2105" w:rsidRPr="00A14316" w:rsidRDefault="72CE54D5">
      <w:pPr>
        <w:spacing w:after="27" w:line="258" w:lineRule="auto"/>
        <w:ind w:left="-4" w:hanging="9"/>
        <w:rPr>
          <w:rFonts w:ascii="Arial" w:hAnsi="Arial" w:cs="Arial"/>
        </w:rPr>
      </w:pPr>
      <w:r w:rsidRPr="00A14316">
        <w:rPr>
          <w:rFonts w:ascii="Arial" w:eastAsia="Arial" w:hAnsi="Arial" w:cs="Arial"/>
        </w:rPr>
        <w:t xml:space="preserve">Thank you for your interest in supporting </w:t>
      </w:r>
      <w:r w:rsidR="00EF1C4D"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Pr="00A14316">
        <w:rPr>
          <w:rFonts w:ascii="Arial" w:eastAsia="Arial" w:hAnsi="Arial" w:cs="Arial"/>
        </w:rPr>
        <w:t xml:space="preserve">! </w:t>
      </w:r>
    </w:p>
    <w:p w14:paraId="76EBC3D1" w14:textId="77777777" w:rsidR="00AA2105" w:rsidRPr="00A14316" w:rsidRDefault="00DA2B42">
      <w:pPr>
        <w:spacing w:after="26"/>
        <w:ind w:left="2"/>
        <w:rPr>
          <w:rFonts w:ascii="Arial" w:hAnsi="Arial" w:cs="Arial"/>
        </w:rPr>
      </w:pPr>
      <w:r w:rsidRPr="00A14316">
        <w:rPr>
          <w:rFonts w:ascii="Arial" w:eastAsia="Arial" w:hAnsi="Arial" w:cs="Arial"/>
        </w:rPr>
        <w:t xml:space="preserve"> </w:t>
      </w:r>
    </w:p>
    <w:p w14:paraId="4DC41ABE" w14:textId="1A5DA091" w:rsidR="00AA2105" w:rsidRPr="00A14316" w:rsidRDefault="72CE54D5" w:rsidP="00242013">
      <w:pPr>
        <w:spacing w:after="3" w:line="258" w:lineRule="auto"/>
        <w:ind w:left="-4" w:right="240" w:hanging="9"/>
        <w:jc w:val="both"/>
        <w:rPr>
          <w:rFonts w:ascii="Arial" w:hAnsi="Arial" w:cs="Arial"/>
        </w:rPr>
      </w:pPr>
      <w:r w:rsidRPr="00A14316">
        <w:rPr>
          <w:rFonts w:ascii="Arial" w:eastAsia="Arial" w:hAnsi="Arial" w:cs="Arial"/>
        </w:rPr>
        <w:t>Please complete the appropriate commitment form as soon as p</w:t>
      </w:r>
      <w:r w:rsidR="000847A9" w:rsidRPr="00A14316">
        <w:rPr>
          <w:rFonts w:ascii="Arial" w:eastAsia="Arial" w:hAnsi="Arial" w:cs="Arial"/>
        </w:rPr>
        <w:t xml:space="preserve">ossible </w:t>
      </w:r>
      <w:r w:rsidR="007957C9" w:rsidRPr="00A14316">
        <w:rPr>
          <w:rFonts w:ascii="Arial" w:eastAsia="Arial" w:hAnsi="Arial" w:cs="Arial"/>
        </w:rPr>
        <w:t xml:space="preserve">and send them </w:t>
      </w:r>
      <w:r w:rsidR="000847A9" w:rsidRPr="00A14316">
        <w:rPr>
          <w:rFonts w:ascii="Arial" w:eastAsia="Arial" w:hAnsi="Arial" w:cs="Arial"/>
        </w:rPr>
        <w:t xml:space="preserve">to </w:t>
      </w:r>
      <w:r w:rsidR="003B6DE1" w:rsidRPr="00A14316">
        <w:rPr>
          <w:rFonts w:ascii="Arial" w:eastAsia="Arial" w:hAnsi="Arial" w:cs="Arial"/>
        </w:rPr>
        <w:t xml:space="preserve">Han Yu </w:t>
      </w:r>
      <w:r w:rsidR="00BF7352" w:rsidRPr="00A14316">
        <w:rPr>
          <w:rFonts w:ascii="Segoe UI" w:eastAsia="Times New Roman" w:hAnsi="Segoe UI" w:cs="Segoe UI"/>
          <w:color w:val="212529"/>
          <w:sz w:val="24"/>
          <w:szCs w:val="24"/>
        </w:rPr>
        <w:t>(</w:t>
      </w:r>
      <w:hyperlink r:id="rId17" w:history="1">
        <w:r w:rsidR="00BF7352" w:rsidRPr="00A14316">
          <w:rPr>
            <w:rFonts w:ascii="Segoe UI" w:eastAsia="Times New Roman" w:hAnsi="Segoe UI" w:cs="Segoe UI"/>
            <w:color w:val="212529"/>
            <w:sz w:val="24"/>
            <w:szCs w:val="24"/>
          </w:rPr>
          <w:t>han.yu@ntu.edu.sg</w:t>
        </w:r>
      </w:hyperlink>
      <w:r w:rsidR="00BF7352" w:rsidRPr="00A14316">
        <w:rPr>
          <w:rFonts w:ascii="Segoe UI" w:eastAsia="Times New Roman" w:hAnsi="Segoe UI" w:cs="Segoe UI"/>
          <w:color w:val="212529"/>
          <w:sz w:val="24"/>
          <w:szCs w:val="24"/>
        </w:rPr>
        <w:t>)</w:t>
      </w:r>
      <w:r w:rsidR="007957C9" w:rsidRPr="00A14316">
        <w:rPr>
          <w:rFonts w:ascii="Segoe UI" w:eastAsia="Times New Roman" w:hAnsi="Segoe UI" w:cs="Segoe UI"/>
          <w:color w:val="212529"/>
          <w:sz w:val="24"/>
          <w:szCs w:val="24"/>
        </w:rPr>
        <w:t>. Y</w:t>
      </w:r>
      <w:r w:rsidR="00407407" w:rsidRPr="00A14316">
        <w:rPr>
          <w:rFonts w:ascii="Segoe UI" w:eastAsia="Times New Roman" w:hAnsi="Segoe UI" w:cs="Segoe UI"/>
          <w:color w:val="212529"/>
          <w:sz w:val="24"/>
          <w:szCs w:val="24"/>
        </w:rPr>
        <w:t>ou could</w:t>
      </w:r>
      <w:r w:rsidR="007957C9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also</w:t>
      </w:r>
      <w:r w:rsidRPr="00A14316">
        <w:rPr>
          <w:rFonts w:ascii="Arial" w:eastAsia="Arial" w:hAnsi="Arial" w:cs="Arial"/>
        </w:rPr>
        <w:t xml:space="preserve"> contact the exhibit</w:t>
      </w:r>
      <w:r w:rsidR="007957C9" w:rsidRPr="00A14316">
        <w:rPr>
          <w:rFonts w:ascii="Arial" w:eastAsia="Arial" w:hAnsi="Arial" w:cs="Arial"/>
        </w:rPr>
        <w:t>ion</w:t>
      </w:r>
      <w:r w:rsidRPr="00A14316">
        <w:rPr>
          <w:rFonts w:ascii="Arial" w:eastAsia="Arial" w:hAnsi="Arial" w:cs="Arial"/>
        </w:rPr>
        <w:t xml:space="preserve"> or the sponsorship chairs by e-mail to discuss your requirements further.  </w:t>
      </w:r>
    </w:p>
    <w:p w14:paraId="7742C190" w14:textId="77777777" w:rsidR="00AA2105" w:rsidRPr="00A14316" w:rsidRDefault="00DA2B42">
      <w:pPr>
        <w:spacing w:after="41"/>
        <w:ind w:left="2"/>
        <w:rPr>
          <w:rFonts w:ascii="Arial" w:hAnsi="Arial" w:cs="Arial"/>
        </w:rPr>
      </w:pPr>
      <w:r w:rsidRPr="00A14316">
        <w:rPr>
          <w:rFonts w:ascii="Arial" w:eastAsia="Arial" w:hAnsi="Arial" w:cs="Arial"/>
          <w:sz w:val="21"/>
        </w:rPr>
        <w:t xml:space="preserve"> </w:t>
      </w:r>
    </w:p>
    <w:p w14:paraId="5708A9A5" w14:textId="77777777" w:rsidR="00AA2105" w:rsidRPr="00A14316" w:rsidRDefault="72CE54D5">
      <w:pPr>
        <w:pStyle w:val="Heading2"/>
        <w:spacing w:after="20"/>
        <w:ind w:left="-3"/>
      </w:pPr>
      <w:r w:rsidRPr="00A14316">
        <w:rPr>
          <w:sz w:val="23"/>
          <w:szCs w:val="23"/>
        </w:rPr>
        <w:t>Payment method</w:t>
      </w:r>
      <w:r w:rsidRPr="00A14316">
        <w:rPr>
          <w:b w:val="0"/>
          <w:sz w:val="21"/>
          <w:szCs w:val="21"/>
        </w:rPr>
        <w:t xml:space="preserve"> </w:t>
      </w:r>
    </w:p>
    <w:p w14:paraId="0261145C" w14:textId="77777777" w:rsidR="00AA2105" w:rsidRPr="00A14316" w:rsidRDefault="72CE54D5" w:rsidP="009A0A5F">
      <w:pPr>
        <w:spacing w:after="27" w:line="258" w:lineRule="auto"/>
        <w:ind w:left="-4" w:hanging="9"/>
        <w:rPr>
          <w:rFonts w:ascii="Arial" w:hAnsi="Arial" w:cs="Arial"/>
        </w:rPr>
      </w:pPr>
      <w:r w:rsidRPr="00A14316">
        <w:rPr>
          <w:rFonts w:ascii="Arial" w:eastAsia="Arial" w:hAnsi="Arial" w:cs="Arial"/>
          <w:sz w:val="21"/>
          <w:szCs w:val="21"/>
        </w:rPr>
        <w:t xml:space="preserve">Payment can be made by bank transfer in US Dollars ($), payable as follows: </w:t>
      </w:r>
    </w:p>
    <w:tbl>
      <w:tblPr>
        <w:tblStyle w:val="TableGrid1"/>
        <w:tblW w:w="8860" w:type="dxa"/>
        <w:tblInd w:w="0" w:type="dxa"/>
        <w:tblCellMar>
          <w:top w:w="126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692"/>
        <w:gridCol w:w="5168"/>
      </w:tblGrid>
      <w:tr w:rsidR="00AA2105" w:rsidRPr="00A14316" w14:paraId="4EF9B920" w14:textId="77777777" w:rsidTr="44722909">
        <w:trPr>
          <w:trHeight w:val="265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56B2BC" w14:textId="77777777" w:rsidR="00AA2105" w:rsidRPr="00A14316" w:rsidRDefault="72CE54D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SWIFT code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13C1AC" w14:textId="77777777" w:rsidR="00AA2105" w:rsidRPr="00A14316" w:rsidRDefault="72CE54D5" w:rsidP="72CE54D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DEUTDE6FXXX </w:t>
            </w:r>
          </w:p>
        </w:tc>
      </w:tr>
      <w:tr w:rsidR="00AA2105" w:rsidRPr="00A14316" w14:paraId="33AE3ADE" w14:textId="77777777" w:rsidTr="44722909">
        <w:trPr>
          <w:trHeight w:val="421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3FF211" w14:textId="77777777" w:rsidR="00AA2105" w:rsidRPr="00A14316" w:rsidRDefault="72CE54D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IBAN code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365029" w14:textId="77777777" w:rsidR="00AA2105" w:rsidRPr="00A14316" w:rsidRDefault="72CE54D5" w:rsidP="72CE54D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DE69 6807 0030 0140 0209 00 </w:t>
            </w:r>
          </w:p>
        </w:tc>
      </w:tr>
      <w:tr w:rsidR="00AA2105" w:rsidRPr="00A14316" w14:paraId="5F9EECB3" w14:textId="77777777" w:rsidTr="44722909">
        <w:trPr>
          <w:trHeight w:val="264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527CC" w14:textId="77777777" w:rsidR="00AA2105" w:rsidRPr="00A14316" w:rsidRDefault="72CE54D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Routing #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A48C15" w14:textId="77777777" w:rsidR="00AA2105" w:rsidRPr="00A14316" w:rsidRDefault="44722909" w:rsidP="4472290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68070030 </w:t>
            </w:r>
          </w:p>
        </w:tc>
      </w:tr>
      <w:tr w:rsidR="00AA2105" w:rsidRPr="00A14316" w14:paraId="7AD72267" w14:textId="77777777" w:rsidTr="44722909">
        <w:trPr>
          <w:trHeight w:val="890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EB7E85" w14:textId="77777777" w:rsidR="00AA2105" w:rsidRPr="00A14316" w:rsidRDefault="72CE54D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Receiving Bank Address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6198F2" w14:textId="77777777" w:rsidR="00AA2105" w:rsidRPr="00A14316" w:rsidRDefault="72CE54D5" w:rsidP="72CE54D5">
            <w:pPr>
              <w:rPr>
                <w:rFonts w:ascii="Arial" w:eastAsia="Arial" w:hAnsi="Arial" w:cs="Arial"/>
                <w:sz w:val="21"/>
                <w:szCs w:val="21"/>
                <w:lang w:val="de-DE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  <w:lang w:val="de-DE"/>
              </w:rPr>
              <w:t xml:space="preserve">DEUTSCHE BANK AG, Global Transaction Banking, </w:t>
            </w:r>
          </w:p>
          <w:p w14:paraId="4A3553A8" w14:textId="77777777" w:rsidR="00AA2105" w:rsidRPr="00A14316" w:rsidRDefault="72CE54D5" w:rsidP="72CE54D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>Theodor-</w:t>
            </w:r>
            <w:proofErr w:type="spellStart"/>
            <w:r w:rsidRPr="00A14316">
              <w:rPr>
                <w:rFonts w:ascii="Arial" w:eastAsia="Arial" w:hAnsi="Arial" w:cs="Arial"/>
                <w:sz w:val="21"/>
                <w:szCs w:val="21"/>
              </w:rPr>
              <w:t>Heuss</w:t>
            </w:r>
            <w:proofErr w:type="spellEnd"/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-Str. 3, D-70174 (&lt;=postal code) Stuttgart (city), Germany </w:t>
            </w:r>
          </w:p>
        </w:tc>
      </w:tr>
      <w:tr w:rsidR="00AA2105" w:rsidRPr="00A14316" w14:paraId="226B49CE" w14:textId="77777777" w:rsidTr="44722909">
        <w:trPr>
          <w:trHeight w:val="466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4FC979" w14:textId="77777777" w:rsidR="00AA2105" w:rsidRPr="00A14316" w:rsidRDefault="72CE54D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Name(s) on Receiving Account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F0EAC4" w14:textId="7C14C0B0" w:rsidR="00AA2105" w:rsidRPr="00A14316" w:rsidRDefault="44722909" w:rsidP="4472290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IJCAI (Bernhard Nebel and Vesna Sabljakovic-Fritz) </w:t>
            </w:r>
          </w:p>
        </w:tc>
      </w:tr>
      <w:tr w:rsidR="00AA2105" w:rsidRPr="00A14316" w14:paraId="0030B2C4" w14:textId="77777777" w:rsidTr="44722909">
        <w:trPr>
          <w:trHeight w:val="568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FB2D32" w14:textId="77777777" w:rsidR="00AA2105" w:rsidRPr="00A14316" w:rsidRDefault="72CE54D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Address of Account Holder at Receiving Bank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0183F9" w14:textId="77777777" w:rsidR="00AA2105" w:rsidRPr="00A14316" w:rsidRDefault="72CE54D5" w:rsidP="72CE54D5">
            <w:pPr>
              <w:rPr>
                <w:rFonts w:ascii="Arial" w:eastAsia="Arial" w:hAnsi="Arial" w:cs="Arial"/>
                <w:sz w:val="21"/>
                <w:szCs w:val="21"/>
                <w:lang w:val="de-DE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  <w:lang w:val="de-DE"/>
              </w:rPr>
              <w:t xml:space="preserve">c/o Prof. Bernhard Nebel, Georges-Köhler-Allee 52, D-79110 Freiburg, Germany </w:t>
            </w:r>
          </w:p>
        </w:tc>
      </w:tr>
      <w:tr w:rsidR="00AA2105" w:rsidRPr="00A14316" w14:paraId="4FF3A922" w14:textId="77777777" w:rsidTr="44722909">
        <w:trPr>
          <w:trHeight w:val="289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46AB5E" w14:textId="77777777" w:rsidR="00AA2105" w:rsidRPr="00A14316" w:rsidRDefault="72CE54D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Account type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292EC3" w14:textId="77777777" w:rsidR="00AA2105" w:rsidRPr="00A14316" w:rsidRDefault="72CE54D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Checking </w:t>
            </w:r>
          </w:p>
        </w:tc>
      </w:tr>
      <w:tr w:rsidR="00AA2105" w:rsidRPr="00A14316" w14:paraId="7DA231A1" w14:textId="77777777" w:rsidTr="44722909">
        <w:trPr>
          <w:trHeight w:val="131"/>
        </w:trPr>
        <w:tc>
          <w:tcPr>
            <w:tcW w:w="3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AC6354" w14:textId="77777777" w:rsidR="00AA2105" w:rsidRPr="00A14316" w:rsidRDefault="72CE54D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Email for payment notification 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6B6F85" w14:textId="77777777" w:rsidR="00AA2105" w:rsidRPr="00A14316" w:rsidRDefault="72CE54D5" w:rsidP="72CE54D5">
            <w:pPr>
              <w:rPr>
                <w:rFonts w:ascii="Arial" w:hAnsi="Arial" w:cs="Arial"/>
                <w:sz w:val="20"/>
                <w:szCs w:val="20"/>
              </w:rPr>
            </w:pPr>
            <w:r w:rsidRPr="00A14316">
              <w:rPr>
                <w:rFonts w:ascii="Arial" w:eastAsia="Arial" w:hAnsi="Arial" w:cs="Arial"/>
                <w:color w:val="auto"/>
                <w:sz w:val="20"/>
                <w:szCs w:val="20"/>
              </w:rPr>
              <w:t>nebel@ijcai.org</w:t>
            </w:r>
            <w:r w:rsidRPr="00A14316">
              <w:rPr>
                <w:rFonts w:ascii="Arial" w:hAnsi="Arial" w:cs="Arial"/>
                <w:color w:val="auto"/>
                <w:sz w:val="20"/>
                <w:szCs w:val="20"/>
              </w:rPr>
              <w:t>​</w:t>
            </w:r>
            <w:r w:rsidRPr="00A1431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</w:t>
            </w:r>
            <w:r w:rsidRPr="00A14316">
              <w:rPr>
                <w:rFonts w:ascii="Arial" w:hAnsi="Arial" w:cs="Arial"/>
                <w:color w:val="auto"/>
                <w:sz w:val="20"/>
                <w:szCs w:val="20"/>
              </w:rPr>
              <w:t>​</w:t>
            </w:r>
            <w:r w:rsidRPr="00A14316">
              <w:rPr>
                <w:rFonts w:ascii="Arial" w:eastAsia="Arial" w:hAnsi="Arial" w:cs="Arial"/>
                <w:color w:val="auto"/>
                <w:sz w:val="20"/>
                <w:szCs w:val="20"/>
              </w:rPr>
              <w:t>vsfritz@ijcai.org</w:t>
            </w:r>
            <w:r w:rsidRPr="00A143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256F868" w14:textId="77777777" w:rsidR="00AA2105" w:rsidRPr="00A14316" w:rsidRDefault="00DA2B42">
      <w:pPr>
        <w:spacing w:after="26"/>
        <w:ind w:left="2"/>
        <w:rPr>
          <w:rFonts w:ascii="Arial" w:hAnsi="Arial" w:cs="Arial"/>
        </w:rPr>
      </w:pPr>
      <w:r w:rsidRPr="00A14316">
        <w:rPr>
          <w:rFonts w:ascii="Arial" w:eastAsia="Arial" w:hAnsi="Arial" w:cs="Arial"/>
          <w:sz w:val="21"/>
        </w:rPr>
        <w:t xml:space="preserve"> </w:t>
      </w:r>
    </w:p>
    <w:p w14:paraId="6D847EA0" w14:textId="77777777" w:rsidR="00AA2105" w:rsidRPr="00A14316" w:rsidRDefault="72CE54D5" w:rsidP="00242013">
      <w:pPr>
        <w:spacing w:after="3" w:line="258" w:lineRule="auto"/>
        <w:ind w:left="-4" w:right="77" w:hanging="9"/>
        <w:jc w:val="both"/>
        <w:rPr>
          <w:rFonts w:ascii="Arial" w:hAnsi="Arial" w:cs="Arial"/>
        </w:rPr>
      </w:pPr>
      <w:r w:rsidRPr="00A14316">
        <w:rPr>
          <w:rFonts w:ascii="Arial" w:eastAsia="Arial" w:hAnsi="Arial" w:cs="Arial"/>
        </w:rPr>
        <w:t xml:space="preserve">Bank fees must be paid by the sponsor or exhibitor. All invoices should be paid prior to arrival in the exhibition. We will not allow build-up if a balance is outstanding. </w:t>
      </w:r>
    </w:p>
    <w:p w14:paraId="0EFABFF5" w14:textId="77777777" w:rsidR="00AA2105" w:rsidRPr="00A14316" w:rsidRDefault="00DA2B42" w:rsidP="00242013">
      <w:pPr>
        <w:spacing w:after="26"/>
        <w:ind w:left="2"/>
        <w:jc w:val="both"/>
        <w:rPr>
          <w:rFonts w:ascii="Arial" w:hAnsi="Arial" w:cs="Arial"/>
        </w:rPr>
      </w:pPr>
      <w:r w:rsidRPr="00A14316">
        <w:rPr>
          <w:rFonts w:ascii="Arial" w:eastAsia="Arial" w:hAnsi="Arial" w:cs="Arial"/>
        </w:rPr>
        <w:t xml:space="preserve"> </w:t>
      </w:r>
    </w:p>
    <w:p w14:paraId="44A2C8FC" w14:textId="0D2B7012" w:rsidR="00AA2105" w:rsidRPr="00A14316" w:rsidRDefault="72CE54D5" w:rsidP="00242013">
      <w:pPr>
        <w:spacing w:after="3" w:line="258" w:lineRule="auto"/>
        <w:ind w:left="-4" w:hanging="9"/>
        <w:jc w:val="both"/>
        <w:rPr>
          <w:rFonts w:ascii="Arial" w:hAnsi="Arial" w:cs="Arial"/>
        </w:rPr>
      </w:pPr>
      <w:r w:rsidRPr="00A14316">
        <w:rPr>
          <w:rFonts w:ascii="Arial" w:eastAsia="Arial" w:hAnsi="Arial" w:cs="Arial"/>
        </w:rPr>
        <w:t xml:space="preserve">Confirmation of your sponsorship and stand space will be </w:t>
      </w:r>
      <w:r w:rsidR="00047AEC" w:rsidRPr="00A14316">
        <w:rPr>
          <w:rFonts w:ascii="Arial" w:eastAsia="Arial" w:hAnsi="Arial" w:cs="Arial"/>
        </w:rPr>
        <w:t>e-</w:t>
      </w:r>
      <w:r w:rsidRPr="00A14316">
        <w:rPr>
          <w:rFonts w:ascii="Arial" w:eastAsia="Arial" w:hAnsi="Arial" w:cs="Arial"/>
        </w:rPr>
        <w:t xml:space="preserve">mailed to you together with an accompanying receipt for the amount received. </w:t>
      </w:r>
    </w:p>
    <w:p w14:paraId="3405411E" w14:textId="77777777" w:rsidR="00AA2105" w:rsidRPr="00A14316" w:rsidRDefault="00DA2B42" w:rsidP="00242013">
      <w:pPr>
        <w:spacing w:after="41"/>
        <w:ind w:left="2"/>
        <w:jc w:val="both"/>
        <w:rPr>
          <w:rFonts w:ascii="Arial" w:hAnsi="Arial" w:cs="Arial"/>
        </w:rPr>
      </w:pPr>
      <w:r w:rsidRPr="00A14316">
        <w:rPr>
          <w:rFonts w:ascii="Arial" w:eastAsia="Arial" w:hAnsi="Arial" w:cs="Arial"/>
        </w:rPr>
        <w:t xml:space="preserve"> </w:t>
      </w:r>
    </w:p>
    <w:p w14:paraId="489FE002" w14:textId="77777777" w:rsidR="00AA2105" w:rsidRPr="00A14316" w:rsidRDefault="72CE54D5" w:rsidP="00242013">
      <w:pPr>
        <w:pStyle w:val="Heading2"/>
        <w:spacing w:after="20"/>
        <w:ind w:left="-3"/>
        <w:jc w:val="both"/>
        <w:rPr>
          <w:sz w:val="22"/>
        </w:rPr>
      </w:pPr>
      <w:r w:rsidRPr="00A14316">
        <w:rPr>
          <w:sz w:val="22"/>
        </w:rPr>
        <w:t>Cancellations and Refunds</w:t>
      </w:r>
      <w:r w:rsidRPr="00A14316">
        <w:rPr>
          <w:b w:val="0"/>
          <w:sz w:val="22"/>
        </w:rPr>
        <w:t xml:space="preserve"> </w:t>
      </w:r>
    </w:p>
    <w:p w14:paraId="38618AD6" w14:textId="591D1B18" w:rsidR="00AA2105" w:rsidRPr="00A14316" w:rsidRDefault="000847A9" w:rsidP="00242013">
      <w:pPr>
        <w:spacing w:after="0" w:line="240" w:lineRule="auto"/>
        <w:ind w:left="-3" w:right="77" w:hanging="10"/>
        <w:jc w:val="both"/>
        <w:rPr>
          <w:rFonts w:ascii="Arial" w:hAnsi="Arial" w:cs="Arial"/>
        </w:rPr>
      </w:pPr>
      <w:r w:rsidRPr="00A14316">
        <w:rPr>
          <w:rFonts w:ascii="Arial" w:eastAsia="Arial" w:hAnsi="Arial" w:cs="Arial"/>
          <w:color w:val="212121"/>
        </w:rPr>
        <w:t xml:space="preserve">Cancellations prior to </w:t>
      </w:r>
      <w:r w:rsidR="003F5E30" w:rsidRPr="00A14316">
        <w:rPr>
          <w:rFonts w:ascii="Arial" w:eastAsia="Arial" w:hAnsi="Arial" w:cs="Arial"/>
          <w:color w:val="212121"/>
        </w:rPr>
        <w:t xml:space="preserve">May 1, </w:t>
      </w:r>
      <w:r w:rsidRPr="00A14316">
        <w:rPr>
          <w:rFonts w:ascii="Arial" w:eastAsia="Arial" w:hAnsi="Arial" w:cs="Arial"/>
          <w:color w:val="212121"/>
        </w:rPr>
        <w:t>20</w:t>
      </w:r>
      <w:r w:rsidR="00BF7352" w:rsidRPr="00A14316">
        <w:rPr>
          <w:rFonts w:ascii="Arial" w:eastAsia="Arial" w:hAnsi="Arial" w:cs="Arial"/>
          <w:color w:val="212121"/>
        </w:rPr>
        <w:t>2</w:t>
      </w:r>
      <w:r w:rsidR="00047AEC" w:rsidRPr="00A14316">
        <w:rPr>
          <w:rFonts w:ascii="Arial" w:eastAsia="Arial" w:hAnsi="Arial" w:cs="Arial"/>
          <w:color w:val="212121"/>
        </w:rPr>
        <w:t>1</w:t>
      </w:r>
      <w:r w:rsidR="2C8AD135" w:rsidRPr="00A14316">
        <w:rPr>
          <w:rFonts w:ascii="Arial" w:eastAsia="Arial" w:hAnsi="Arial" w:cs="Arial"/>
          <w:color w:val="212121"/>
        </w:rPr>
        <w:t xml:space="preserve"> will be </w:t>
      </w:r>
      <w:r w:rsidR="00920AEF">
        <w:rPr>
          <w:rFonts w:ascii="Arial" w:eastAsia="Arial" w:hAnsi="Arial" w:cs="Arial"/>
          <w:color w:val="212121"/>
        </w:rPr>
        <w:t xml:space="preserve">no </w:t>
      </w:r>
      <w:r w:rsidR="2C8AD135" w:rsidRPr="00A14316">
        <w:rPr>
          <w:rFonts w:ascii="Arial" w:eastAsia="Arial" w:hAnsi="Arial" w:cs="Arial"/>
          <w:color w:val="212121"/>
        </w:rPr>
        <w:t>cancellation fee</w:t>
      </w:r>
      <w:r w:rsidR="00920AEF">
        <w:rPr>
          <w:rFonts w:ascii="Arial" w:eastAsia="Arial" w:hAnsi="Arial" w:cs="Arial"/>
          <w:color w:val="212121"/>
        </w:rPr>
        <w:t xml:space="preserve"> charged</w:t>
      </w:r>
      <w:r w:rsidR="2C8AD135" w:rsidRPr="00A14316">
        <w:rPr>
          <w:rFonts w:ascii="Arial" w:eastAsia="Arial" w:hAnsi="Arial" w:cs="Arial"/>
          <w:color w:val="212121"/>
        </w:rPr>
        <w:t xml:space="preserve">.  </w:t>
      </w:r>
      <w:r w:rsidR="2C8AD135" w:rsidRPr="00A14316">
        <w:rPr>
          <w:rFonts w:ascii="Arial" w:eastAsia="Arial" w:hAnsi="Arial" w:cs="Arial"/>
        </w:rPr>
        <w:t>T</w:t>
      </w:r>
      <w:r w:rsidR="2C8AD135" w:rsidRPr="00A14316">
        <w:rPr>
          <w:rFonts w:ascii="Arial" w:hAnsi="Arial" w:cs="Arial"/>
          <w:color w:val="212121"/>
        </w:rPr>
        <w:t>​</w:t>
      </w:r>
      <w:r w:rsidR="2C8AD135" w:rsidRPr="00A14316">
        <w:rPr>
          <w:rFonts w:ascii="Arial" w:eastAsia="Arial" w:hAnsi="Arial" w:cs="Arial"/>
        </w:rPr>
        <w:t>hereafter, no refunds will be made.</w:t>
      </w:r>
    </w:p>
    <w:p w14:paraId="111812FB" w14:textId="77777777" w:rsidR="003261C6" w:rsidRPr="00A14316" w:rsidRDefault="003261C6" w:rsidP="00242013">
      <w:pPr>
        <w:pStyle w:val="Heading2"/>
        <w:spacing w:after="20"/>
        <w:ind w:left="-3"/>
        <w:jc w:val="both"/>
        <w:rPr>
          <w:sz w:val="22"/>
        </w:rPr>
      </w:pPr>
    </w:p>
    <w:p w14:paraId="639CD57D" w14:textId="77777777" w:rsidR="00AA2105" w:rsidRPr="00A14316" w:rsidRDefault="72CE54D5" w:rsidP="00242013">
      <w:pPr>
        <w:pStyle w:val="Heading2"/>
        <w:spacing w:after="20"/>
        <w:ind w:left="-3"/>
        <w:jc w:val="both"/>
        <w:rPr>
          <w:sz w:val="22"/>
        </w:rPr>
      </w:pPr>
      <w:r w:rsidRPr="00A14316">
        <w:rPr>
          <w:sz w:val="22"/>
        </w:rPr>
        <w:t>Insurance</w:t>
      </w:r>
      <w:r w:rsidRPr="00A14316">
        <w:rPr>
          <w:b w:val="0"/>
          <w:sz w:val="22"/>
        </w:rPr>
        <w:t xml:space="preserve"> </w:t>
      </w:r>
    </w:p>
    <w:p w14:paraId="12B6FFFE" w14:textId="053B125D" w:rsidR="00AA2105" w:rsidRPr="00A14316" w:rsidRDefault="00DA2B42" w:rsidP="00242013">
      <w:pPr>
        <w:spacing w:after="3" w:line="258" w:lineRule="auto"/>
        <w:ind w:left="-4" w:right="77" w:hanging="9"/>
        <w:jc w:val="both"/>
        <w:rPr>
          <w:rFonts w:ascii="Arial" w:eastAsia="Arial" w:hAnsi="Arial" w:cs="Arial"/>
        </w:rPr>
      </w:pPr>
      <w:r w:rsidRPr="00A14316">
        <w:rPr>
          <w:rFonts w:ascii="Arial" w:eastAsia="Arial" w:hAnsi="Arial" w:cs="Arial"/>
          <w:color w:val="212121"/>
        </w:rPr>
        <w:t xml:space="preserve">Companies participating in the conference are required to take out appropriate insurance. </w:t>
      </w:r>
      <w:r w:rsidR="00EF1C4D" w:rsidRPr="00A14316">
        <w:rPr>
          <w:rFonts w:ascii="Segoe UI" w:eastAsia="Times New Roman" w:hAnsi="Segoe UI" w:cs="Segoe UI"/>
          <w:color w:val="212529"/>
          <w:sz w:val="24"/>
          <w:szCs w:val="24"/>
        </w:rPr>
        <w:t>IJCAI-2021</w:t>
      </w:r>
      <w:r w:rsidR="00BF7352" w:rsidRPr="00A14316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Pr="00A14316">
        <w:rPr>
          <w:rFonts w:ascii="Arial" w:eastAsia="Arial" w:hAnsi="Arial" w:cs="Arial"/>
        </w:rPr>
        <w:t xml:space="preserve">is not liable for any losses that sponsors or exhibitors experience as part of their participation in the conference. </w:t>
      </w:r>
      <w:r w:rsidRPr="00A14316">
        <w:rPr>
          <w:rFonts w:ascii="Arial" w:eastAsia="Arial" w:hAnsi="Arial" w:cs="Arial"/>
        </w:rPr>
        <w:tab/>
      </w:r>
    </w:p>
    <w:p w14:paraId="64D8D993" w14:textId="1EE9E9EF" w:rsidR="001154B6" w:rsidRPr="00A14316" w:rsidRDefault="001154B6" w:rsidP="00E20DB7">
      <w:pPr>
        <w:spacing w:after="3" w:line="258" w:lineRule="auto"/>
        <w:ind w:left="-4" w:right="378" w:hanging="9"/>
        <w:rPr>
          <w:rFonts w:ascii="Arial" w:eastAsia="Arial" w:hAnsi="Arial" w:cs="Arial"/>
        </w:rPr>
      </w:pPr>
    </w:p>
    <w:p w14:paraId="694557D1" w14:textId="1F5A0046" w:rsidR="00564745" w:rsidRPr="00A14316" w:rsidRDefault="00564745" w:rsidP="001154B6">
      <w:pPr>
        <w:spacing w:after="27" w:line="258" w:lineRule="auto"/>
        <w:ind w:left="-4" w:hanging="9"/>
        <w:rPr>
          <w:rFonts w:ascii="Arial" w:eastAsia="Arial" w:hAnsi="Arial" w:cs="Arial"/>
          <w:sz w:val="21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9287"/>
        <w:gridCol w:w="59"/>
      </w:tblGrid>
      <w:tr w:rsidR="00564745" w:rsidRPr="00A14316" w14:paraId="3639F7DC" w14:textId="77777777" w:rsidTr="00AF70F6">
        <w:trPr>
          <w:gridAfter w:val="1"/>
          <w:wAfter w:w="59" w:type="dxa"/>
          <w:trHeight w:val="10467"/>
        </w:trPr>
        <w:tc>
          <w:tcPr>
            <w:tcW w:w="9287" w:type="dxa"/>
          </w:tcPr>
          <w:p w14:paraId="22A519FF" w14:textId="77777777" w:rsidR="0049682A" w:rsidRPr="00A14316" w:rsidRDefault="0049682A" w:rsidP="00564745">
            <w:pPr>
              <w:spacing w:after="371"/>
              <w:ind w:left="44" w:hanging="10"/>
              <w:jc w:val="center"/>
              <w:rPr>
                <w:rFonts w:ascii="Arial" w:eastAsia="Arial" w:hAnsi="Arial" w:cs="Arial"/>
                <w:b/>
                <w:bCs/>
                <w:sz w:val="2"/>
                <w:szCs w:val="21"/>
                <w:u w:val="single"/>
              </w:rPr>
            </w:pPr>
          </w:p>
          <w:p w14:paraId="5C89C812" w14:textId="26082CA2" w:rsidR="00564745" w:rsidRPr="00A14316" w:rsidRDefault="00564745" w:rsidP="00564745">
            <w:pPr>
              <w:spacing w:after="371"/>
              <w:ind w:left="44" w:hanging="10"/>
              <w:jc w:val="center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</w:rPr>
              <w:t>MAIN CONFERENCE</w:t>
            </w:r>
            <w:r w:rsidRPr="00A14316">
              <w:rPr>
                <w:rFonts w:ascii="Arial" w:hAnsi="Arial" w:cs="Arial"/>
                <w:sz w:val="21"/>
                <w:szCs w:val="21"/>
                <w:u w:val="single"/>
              </w:rPr>
              <w:t>​</w:t>
            </w:r>
            <w:r w:rsidRPr="00A14316">
              <w:rPr>
                <w:rFonts w:ascii="Arial" w:eastAsia="Arial" w:hAnsi="Arial" w:cs="Arial"/>
                <w:sz w:val="21"/>
                <w:szCs w:val="21"/>
                <w:u w:val="single"/>
              </w:rPr>
              <w:t xml:space="preserve"> SPONSORSHIP APPLICATION</w:t>
            </w: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  <w:p w14:paraId="2CCD4DDB" w14:textId="0CE37D8D" w:rsidR="00564745" w:rsidRPr="00A14316" w:rsidRDefault="00564745" w:rsidP="00564745">
            <w:pPr>
              <w:spacing w:after="3"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We want to make a contribution to the development of Artificial Intelligence by supporting the organization of the </w:t>
            </w:r>
            <w:r w:rsidR="00EF1C4D" w:rsidRPr="00A14316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IJCAI-2021</w:t>
            </w: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 conference. </w:t>
            </w:r>
          </w:p>
          <w:p w14:paraId="5B3092F0" w14:textId="77777777" w:rsidR="00564745" w:rsidRPr="00A14316" w:rsidRDefault="00564745" w:rsidP="0056474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7181ECDB" w14:textId="77777777" w:rsidR="00564745" w:rsidRPr="00A14316" w:rsidRDefault="00564745" w:rsidP="00564745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Sponsorship Level (Diamond, Platinum, Gold, Silver): _______________________________ </w:t>
            </w:r>
          </w:p>
          <w:p w14:paraId="20688E70" w14:textId="77777777" w:rsidR="00564745" w:rsidRPr="00A14316" w:rsidRDefault="00564745" w:rsidP="0056474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662D2259" w14:textId="77777777" w:rsidR="00564745" w:rsidRPr="00A14316" w:rsidRDefault="00564745" w:rsidP="00564745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Confirm amount of sponsorship:                               USD____________________________ </w:t>
            </w:r>
          </w:p>
          <w:p w14:paraId="6C8B8AFE" w14:textId="77777777" w:rsidR="00564745" w:rsidRPr="00A14316" w:rsidRDefault="00564745" w:rsidP="0056474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40602A3C" w14:textId="77777777" w:rsidR="00564745" w:rsidRPr="00A14316" w:rsidRDefault="00564745" w:rsidP="00564745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>Company/Organization:     ___________________________________________________</w:t>
            </w:r>
          </w:p>
          <w:p w14:paraId="4441124B" w14:textId="77777777" w:rsidR="00564745" w:rsidRPr="00A14316" w:rsidRDefault="00564745" w:rsidP="0056474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0F67A090" w14:textId="77777777" w:rsidR="00564745" w:rsidRPr="00A14316" w:rsidRDefault="00564745" w:rsidP="00564745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Company/Organization name to use in publicity material, if different: </w:t>
            </w:r>
          </w:p>
          <w:p w14:paraId="15877B92" w14:textId="77777777" w:rsidR="00564745" w:rsidRPr="00A14316" w:rsidRDefault="00564745" w:rsidP="0056474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 </w:t>
            </w:r>
          </w:p>
          <w:p w14:paraId="099C5FEB" w14:textId="77777777" w:rsidR="00564745" w:rsidRPr="00A14316" w:rsidRDefault="00564745" w:rsidP="00564745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                                           ___________________________________________________ </w:t>
            </w:r>
          </w:p>
          <w:p w14:paraId="4F185F9C" w14:textId="77777777" w:rsidR="00564745" w:rsidRPr="00A14316" w:rsidRDefault="00564745" w:rsidP="0056474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7518C813" w14:textId="77777777" w:rsidR="00564745" w:rsidRPr="00A14316" w:rsidRDefault="00564745" w:rsidP="00564745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Address:  ________________________________________________________________ </w:t>
            </w:r>
          </w:p>
          <w:p w14:paraId="52C06A07" w14:textId="77777777" w:rsidR="00564745" w:rsidRPr="00A14316" w:rsidRDefault="00564745" w:rsidP="0056474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3AB06263" w14:textId="77777777" w:rsidR="00564745" w:rsidRPr="00A14316" w:rsidRDefault="00564745" w:rsidP="00564745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>City: _________________________ State (if US): ______ Postal Code: ______________</w:t>
            </w:r>
          </w:p>
          <w:p w14:paraId="1BBB539F" w14:textId="77777777" w:rsidR="00564745" w:rsidRPr="00A14316" w:rsidRDefault="00564745" w:rsidP="0056474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4209025E" w14:textId="77777777" w:rsidR="00564745" w:rsidRPr="00A14316" w:rsidRDefault="00564745" w:rsidP="00564745">
            <w:pPr>
              <w:spacing w:after="27" w:line="25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>Country:  _____________________________________________</w:t>
            </w:r>
          </w:p>
          <w:p w14:paraId="07438363" w14:textId="77777777" w:rsidR="00564745" w:rsidRPr="00A14316" w:rsidRDefault="00564745" w:rsidP="00564745">
            <w:pPr>
              <w:spacing w:line="258" w:lineRule="auto"/>
              <w:ind w:left="-4" w:hanging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74F8D643" w14:textId="16A65CD1" w:rsidR="00564745" w:rsidRPr="00A14316" w:rsidRDefault="00564745" w:rsidP="00564745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Contact person: ____________________________________ </w:t>
            </w:r>
          </w:p>
          <w:p w14:paraId="0940C45A" w14:textId="77777777" w:rsidR="00564745" w:rsidRPr="00A14316" w:rsidRDefault="00564745" w:rsidP="0056474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14B9557D" w14:textId="77777777" w:rsidR="00564745" w:rsidRPr="00A14316" w:rsidRDefault="00564745" w:rsidP="00564745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Position:  _______________________________________ </w:t>
            </w:r>
          </w:p>
          <w:p w14:paraId="25115702" w14:textId="77777777" w:rsidR="00564745" w:rsidRPr="00A14316" w:rsidRDefault="00564745" w:rsidP="0056474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25439CDA" w14:textId="77777777" w:rsidR="00564745" w:rsidRPr="00A14316" w:rsidRDefault="00564745" w:rsidP="00564745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Telephone:  (+         ) _____________________________ </w:t>
            </w:r>
          </w:p>
          <w:p w14:paraId="2DE528B8" w14:textId="77777777" w:rsidR="00564745" w:rsidRPr="00A14316" w:rsidRDefault="00564745" w:rsidP="0056474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4B57E64C" w14:textId="77777777" w:rsidR="00564745" w:rsidRPr="00A14316" w:rsidRDefault="00564745" w:rsidP="00564745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Email: _____________________________________ </w:t>
            </w:r>
          </w:p>
          <w:p w14:paraId="062AC815" w14:textId="77777777" w:rsidR="00564745" w:rsidRPr="00A14316" w:rsidRDefault="00564745" w:rsidP="0056474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324A7245" w14:textId="5CE2A51A" w:rsidR="00564745" w:rsidRPr="00A14316" w:rsidRDefault="00564745" w:rsidP="00564745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Please provide us also with a high-resolution electronic copy of the sponsor’s logo and website URL by email to </w:t>
            </w:r>
            <w:r w:rsidRPr="00A14316">
              <w:rPr>
                <w:rFonts w:ascii="Arial" w:hAnsi="Arial" w:cs="Arial"/>
                <w:sz w:val="21"/>
                <w:szCs w:val="21"/>
                <w:u w:val="single"/>
              </w:rPr>
              <w:t>​</w:t>
            </w:r>
            <w:r w:rsidRPr="00A14316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 Han Yu (</w:t>
            </w:r>
            <w:hyperlink r:id="rId18" w:history="1">
              <w:r w:rsidRPr="00A14316">
                <w:rPr>
                  <w:rFonts w:ascii="Segoe UI" w:eastAsia="Times New Roman" w:hAnsi="Segoe UI" w:cs="Segoe UI"/>
                  <w:color w:val="212529"/>
                  <w:sz w:val="24"/>
                  <w:szCs w:val="24"/>
                </w:rPr>
                <w:t>han.yu@ntu.edu.sg</w:t>
              </w:r>
            </w:hyperlink>
            <w:r w:rsidRPr="00A14316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)</w:t>
            </w:r>
            <w:r w:rsidRPr="00A14316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Pr="00A14316">
              <w:rPr>
                <w:rFonts w:ascii="Arial" w:hAnsi="Arial" w:cs="Arial"/>
                <w:color w:val="0000FF"/>
                <w:sz w:val="21"/>
                <w:szCs w:val="21"/>
              </w:rPr>
              <w:t>​</w:t>
            </w: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 The sponsor agrees to its use as outlined in the </w:t>
            </w:r>
            <w:r w:rsidR="00EF1C4D" w:rsidRPr="00A14316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IJCAI-2021</w:t>
            </w: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 Sponsorship Opportunities brochure.  </w:t>
            </w:r>
          </w:p>
          <w:p w14:paraId="7DE4C197" w14:textId="77777777" w:rsidR="00242013" w:rsidRPr="00A14316" w:rsidRDefault="00242013" w:rsidP="00564745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</w:p>
          <w:p w14:paraId="6D0E9416" w14:textId="77777777" w:rsidR="00564745" w:rsidRPr="00A14316" w:rsidRDefault="00564745" w:rsidP="00564745">
            <w:pPr>
              <w:spacing w:after="3"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On behalf of the Company, I consent and undertake to comply with the sponsorship rules and my obligations as a donor from the moment I sign this contract. I enclose a banker’s check made out to International Joint Conferences on Artificial Intelligence or a copy of the bank transfer made to the Account indicated in the Sponsorship Booklet. </w:t>
            </w:r>
          </w:p>
          <w:p w14:paraId="6353F3B8" w14:textId="77777777" w:rsidR="00564745" w:rsidRPr="00A14316" w:rsidRDefault="00564745" w:rsidP="00564745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26B9D10E" w14:textId="77777777" w:rsidR="00564745" w:rsidRPr="00A14316" w:rsidRDefault="00564745" w:rsidP="00564745">
            <w:pPr>
              <w:spacing w:after="3"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Signature &amp; Company Stamp: </w:t>
            </w:r>
          </w:p>
          <w:p w14:paraId="4195DF8D" w14:textId="77777777" w:rsidR="00564745" w:rsidRPr="00A14316" w:rsidRDefault="00564745" w:rsidP="00564745">
            <w:pPr>
              <w:spacing w:after="3" w:line="258" w:lineRule="auto"/>
              <w:ind w:left="-4" w:hanging="9"/>
              <w:rPr>
                <w:rFonts w:ascii="Arial" w:eastAsia="Arial" w:hAnsi="Arial" w:cs="Arial"/>
                <w:sz w:val="21"/>
              </w:rPr>
            </w:pPr>
          </w:p>
          <w:p w14:paraId="50E53237" w14:textId="6F7AFEAF" w:rsidR="00564745" w:rsidRPr="00A14316" w:rsidRDefault="00564745" w:rsidP="00564745">
            <w:pPr>
              <w:spacing w:after="3" w:line="258" w:lineRule="auto"/>
              <w:ind w:left="-4" w:hanging="9"/>
              <w:rPr>
                <w:rFonts w:ascii="Arial" w:eastAsia="Arial" w:hAnsi="Arial" w:cs="Arial"/>
                <w:sz w:val="21"/>
                <w:szCs w:val="21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_________________________,  _____ of _______________________, 20________ </w:t>
            </w:r>
          </w:p>
          <w:p w14:paraId="53065EFD" w14:textId="77777777" w:rsidR="00564745" w:rsidRPr="00A14316" w:rsidRDefault="00564745" w:rsidP="00564745">
            <w:pPr>
              <w:spacing w:after="27" w:line="258" w:lineRule="auto"/>
              <w:rPr>
                <w:rFonts w:ascii="Arial" w:eastAsia="Arial" w:hAnsi="Arial" w:cs="Arial"/>
                <w:sz w:val="21"/>
              </w:rPr>
            </w:pPr>
          </w:p>
          <w:p w14:paraId="5FCC287C" w14:textId="38822DB7" w:rsidR="001752CA" w:rsidRPr="00A14316" w:rsidRDefault="001752CA" w:rsidP="00564745">
            <w:pPr>
              <w:spacing w:after="27" w:line="258" w:lineRule="auto"/>
              <w:rPr>
                <w:rFonts w:ascii="Arial" w:eastAsia="Arial" w:hAnsi="Arial" w:cs="Arial"/>
                <w:sz w:val="21"/>
              </w:rPr>
            </w:pPr>
          </w:p>
        </w:tc>
      </w:tr>
      <w:tr w:rsidR="001752CA" w:rsidRPr="00A14316" w14:paraId="72CD76CC" w14:textId="77777777" w:rsidTr="00AB5921">
        <w:trPr>
          <w:trHeight w:val="12283"/>
        </w:trPr>
        <w:tc>
          <w:tcPr>
            <w:tcW w:w="9346" w:type="dxa"/>
            <w:gridSpan w:val="2"/>
          </w:tcPr>
          <w:p w14:paraId="52AFF413" w14:textId="77777777" w:rsidR="00AF70F6" w:rsidRPr="00A14316" w:rsidRDefault="00AF70F6" w:rsidP="00AF70F6">
            <w:pPr>
              <w:tabs>
                <w:tab w:val="right" w:pos="8726"/>
              </w:tabs>
              <w:spacing w:after="3"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lastRenderedPageBreak/>
              <w:tab/>
            </w:r>
          </w:p>
          <w:p w14:paraId="43335BC3" w14:textId="77777777" w:rsidR="00AF70F6" w:rsidRPr="00A14316" w:rsidRDefault="00AF70F6" w:rsidP="00AF70F6">
            <w:pPr>
              <w:spacing w:after="371"/>
              <w:ind w:left="44" w:right="3" w:hanging="10"/>
              <w:jc w:val="center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</w:rPr>
              <w:t>INDUSTRY DAY</w:t>
            </w:r>
            <w:r w:rsidRPr="00A14316">
              <w:rPr>
                <w:rFonts w:ascii="Arial" w:eastAsia="Arial" w:hAnsi="Arial" w:cs="Arial"/>
                <w:sz w:val="21"/>
                <w:szCs w:val="21"/>
                <w:u w:val="single"/>
              </w:rPr>
              <w:t xml:space="preserve"> </w:t>
            </w:r>
            <w:r w:rsidRPr="00A14316">
              <w:rPr>
                <w:rFonts w:ascii="Arial" w:hAnsi="Arial" w:cs="Arial"/>
                <w:sz w:val="21"/>
                <w:szCs w:val="21"/>
                <w:u w:val="single"/>
              </w:rPr>
              <w:t xml:space="preserve">​ </w:t>
            </w:r>
            <w:r w:rsidRPr="00A14316">
              <w:rPr>
                <w:rFonts w:ascii="Arial" w:eastAsia="Arial" w:hAnsi="Arial" w:cs="Arial"/>
                <w:sz w:val="21"/>
                <w:szCs w:val="21"/>
                <w:u w:val="single"/>
              </w:rPr>
              <w:t>SPONSORSHIP APPLICATION</w:t>
            </w: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  <w:p w14:paraId="24542008" w14:textId="77777777" w:rsidR="00AF70F6" w:rsidRPr="00A14316" w:rsidRDefault="00AF70F6" w:rsidP="00AF70F6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4A5DA4BA" w14:textId="307BD035" w:rsidR="00AF70F6" w:rsidRPr="00A14316" w:rsidRDefault="00AF70F6" w:rsidP="00AF70F6">
            <w:pPr>
              <w:spacing w:after="3"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We want to make a contribution to the development of Artificial Intelligence by supporting the organization of the </w:t>
            </w:r>
            <w:r w:rsidR="00EF1C4D" w:rsidRPr="00A14316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IJCAI-2021</w:t>
            </w: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 conference. </w:t>
            </w:r>
          </w:p>
          <w:p w14:paraId="05855AE6" w14:textId="77777777" w:rsidR="00AF70F6" w:rsidRPr="00A14316" w:rsidRDefault="00AF70F6" w:rsidP="00AF70F6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67FCEF89" w14:textId="77777777" w:rsidR="00AF70F6" w:rsidRPr="00A14316" w:rsidRDefault="00AF70F6" w:rsidP="00AF70F6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Sponsorship Level (Special, Exhibitor):   _Industry Days____________________ </w:t>
            </w:r>
          </w:p>
          <w:p w14:paraId="6D7E4DA2" w14:textId="77777777" w:rsidR="00AF70F6" w:rsidRPr="00A14316" w:rsidRDefault="00AF70F6" w:rsidP="00AF70F6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21752B27" w14:textId="77777777" w:rsidR="00AF70F6" w:rsidRPr="00A14316" w:rsidRDefault="00AF70F6" w:rsidP="00AF70F6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Confirm amount of sponsorship:             USD_10,000_________________ </w:t>
            </w:r>
          </w:p>
          <w:p w14:paraId="27052ED7" w14:textId="77777777" w:rsidR="00AF70F6" w:rsidRPr="00A14316" w:rsidRDefault="00AF70F6" w:rsidP="00AF70F6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0CE2C660" w14:textId="77777777" w:rsidR="00AF70F6" w:rsidRPr="00A14316" w:rsidRDefault="00AF70F6" w:rsidP="00AF70F6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Company/Organization:     ___________________________________________________ </w:t>
            </w:r>
          </w:p>
          <w:p w14:paraId="72E1034D" w14:textId="77777777" w:rsidR="00AF70F6" w:rsidRPr="00A14316" w:rsidRDefault="00AF70F6" w:rsidP="00AF70F6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3D48842E" w14:textId="77777777" w:rsidR="00AF70F6" w:rsidRPr="00A14316" w:rsidRDefault="00AF70F6" w:rsidP="00AF70F6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Company/Organization name to use in publicity material, if different: </w:t>
            </w:r>
          </w:p>
          <w:p w14:paraId="22039F12" w14:textId="77777777" w:rsidR="00AF70F6" w:rsidRPr="00A14316" w:rsidRDefault="00AF70F6" w:rsidP="00AF70F6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 </w:t>
            </w:r>
          </w:p>
          <w:p w14:paraId="7FFA3E84" w14:textId="77777777" w:rsidR="00AF70F6" w:rsidRPr="00A14316" w:rsidRDefault="00AF70F6" w:rsidP="00AF70F6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                                           ___________________________________________________ </w:t>
            </w:r>
          </w:p>
          <w:p w14:paraId="3E3D4B02" w14:textId="77777777" w:rsidR="00AF70F6" w:rsidRPr="00A14316" w:rsidRDefault="00AF70F6" w:rsidP="00AF70F6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50736BB6" w14:textId="77777777" w:rsidR="00AF70F6" w:rsidRPr="00A14316" w:rsidRDefault="00AF70F6" w:rsidP="00AF70F6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Address:  ________________________________________________________________ </w:t>
            </w:r>
          </w:p>
          <w:p w14:paraId="76F7F2BD" w14:textId="77777777" w:rsidR="00AF70F6" w:rsidRPr="00A14316" w:rsidRDefault="00AF70F6" w:rsidP="00AF70F6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212843C2" w14:textId="77777777" w:rsidR="00AF70F6" w:rsidRPr="00A14316" w:rsidRDefault="00AF70F6" w:rsidP="00AF70F6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City: _________________________ State (if US): ______ Postal Code: __________ </w:t>
            </w:r>
          </w:p>
          <w:p w14:paraId="20BC3023" w14:textId="77777777" w:rsidR="00AF70F6" w:rsidRPr="00A14316" w:rsidRDefault="00AF70F6" w:rsidP="00AF70F6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6E8F6D34" w14:textId="77777777" w:rsidR="00AF70F6" w:rsidRPr="00A14316" w:rsidRDefault="00AF70F6" w:rsidP="00AF70F6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Country:  _____________________________________________ </w:t>
            </w:r>
          </w:p>
          <w:p w14:paraId="746F7FDA" w14:textId="77777777" w:rsidR="001752CA" w:rsidRPr="00A14316" w:rsidRDefault="001752CA" w:rsidP="001154B6">
            <w:pPr>
              <w:spacing w:after="27"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</w:p>
          <w:p w14:paraId="00B2B530" w14:textId="77777777" w:rsidR="00AF70F6" w:rsidRPr="00A14316" w:rsidRDefault="00AF70F6" w:rsidP="00AF70F6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Contact person: ____________________________________ </w:t>
            </w:r>
          </w:p>
          <w:p w14:paraId="62DDB280" w14:textId="77777777" w:rsidR="00AF70F6" w:rsidRPr="00A14316" w:rsidRDefault="00AF70F6" w:rsidP="00AF70F6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6E15BDF4" w14:textId="77777777" w:rsidR="00AF70F6" w:rsidRPr="00A14316" w:rsidRDefault="00AF70F6" w:rsidP="00AF70F6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Position:  ____________________________________ </w:t>
            </w:r>
          </w:p>
          <w:p w14:paraId="53251CB2" w14:textId="77777777" w:rsidR="00AF70F6" w:rsidRPr="00A14316" w:rsidRDefault="00AF70F6" w:rsidP="00AF70F6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51CAB799" w14:textId="77777777" w:rsidR="00AF70F6" w:rsidRPr="00A14316" w:rsidRDefault="00AF70F6" w:rsidP="00AF70F6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Telephone:  (+         ) _____________________________ </w:t>
            </w:r>
          </w:p>
          <w:p w14:paraId="68F247BD" w14:textId="77777777" w:rsidR="00AF70F6" w:rsidRPr="00A14316" w:rsidRDefault="00AF70F6" w:rsidP="00AF70F6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31B711BA" w14:textId="77777777" w:rsidR="00AF70F6" w:rsidRPr="00A14316" w:rsidRDefault="00AF70F6" w:rsidP="00AF70F6">
            <w:pPr>
              <w:spacing w:line="258" w:lineRule="auto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Email: _____________________________________ </w:t>
            </w:r>
          </w:p>
          <w:p w14:paraId="572FCDE8" w14:textId="77777777" w:rsidR="00AF70F6" w:rsidRPr="00A14316" w:rsidRDefault="00AF70F6" w:rsidP="00AF70F6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5FFB261B" w14:textId="4BE3B451" w:rsidR="00AF70F6" w:rsidRPr="00A14316" w:rsidRDefault="00AF70F6" w:rsidP="00AF70F6">
            <w:pPr>
              <w:spacing w:after="50" w:line="258" w:lineRule="auto"/>
              <w:ind w:left="-4" w:hanging="9"/>
              <w:rPr>
                <w:rFonts w:ascii="Arial" w:eastAsia="Arial" w:hAnsi="Arial" w:cs="Arial"/>
                <w:sz w:val="21"/>
                <w:szCs w:val="21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Please provide us also with a high-resolution electronic copy of the sponsor’s logo and website URL by email to </w:t>
            </w:r>
            <w:r w:rsidRPr="00A14316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Han Yu (</w:t>
            </w:r>
            <w:hyperlink r:id="rId19" w:history="1">
              <w:r w:rsidRPr="00A14316">
                <w:rPr>
                  <w:rFonts w:ascii="Segoe UI" w:eastAsia="Times New Roman" w:hAnsi="Segoe UI" w:cs="Segoe UI"/>
                  <w:color w:val="212529"/>
                  <w:sz w:val="24"/>
                  <w:szCs w:val="24"/>
                </w:rPr>
                <w:t>han.yu@ntu.edu.sg</w:t>
              </w:r>
            </w:hyperlink>
            <w:r w:rsidRPr="00A14316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)</w:t>
            </w:r>
            <w:r w:rsidRPr="00A14316">
              <w:rPr>
                <w:rFonts w:ascii="Arial" w:eastAsia="Arial" w:hAnsi="Arial" w:cs="Arial"/>
                <w:sz w:val="21"/>
                <w:szCs w:val="21"/>
              </w:rPr>
              <w:t>.</w:t>
            </w:r>
            <w:r w:rsidRPr="00A14316">
              <w:rPr>
                <w:rFonts w:ascii="Arial" w:hAnsi="Arial" w:cs="Arial"/>
                <w:color w:val="0000FF"/>
                <w:sz w:val="21"/>
                <w:szCs w:val="21"/>
              </w:rPr>
              <w:t>​</w:t>
            </w: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 The sponsor agrees to its use as outlined in the </w:t>
            </w:r>
            <w:r w:rsidR="00EF1C4D" w:rsidRPr="00A14316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IJCAI-2021</w:t>
            </w: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 Sponsorship Opportunities brochure.  </w:t>
            </w:r>
          </w:p>
          <w:p w14:paraId="79896801" w14:textId="77777777" w:rsidR="00242013" w:rsidRPr="00A14316" w:rsidRDefault="00242013" w:rsidP="00AF70F6">
            <w:pPr>
              <w:spacing w:after="50" w:line="258" w:lineRule="auto"/>
              <w:ind w:left="-4" w:hanging="9"/>
              <w:rPr>
                <w:rFonts w:ascii="Arial" w:hAnsi="Arial" w:cs="Arial"/>
              </w:rPr>
            </w:pPr>
          </w:p>
          <w:p w14:paraId="40F1B812" w14:textId="77777777" w:rsidR="00AF70F6" w:rsidRPr="00A14316" w:rsidRDefault="00AF70F6" w:rsidP="00AF70F6">
            <w:pPr>
              <w:spacing w:after="3"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On behalf of the Company, I consent and undertake to comply with the sponsorship rules and my obligations as a donor from the moment I sign this contract. I enclose a banker’s check made out to International Joint Conferences on Artificial Intelligence or a copy of the bank transfer made to the Account indicated in the Sponsorship Booklet. </w:t>
            </w:r>
          </w:p>
          <w:p w14:paraId="142F5159" w14:textId="77777777" w:rsidR="00AF70F6" w:rsidRPr="00A14316" w:rsidRDefault="00AF70F6" w:rsidP="00AF70F6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76508FC2" w14:textId="77777777" w:rsidR="00AF70F6" w:rsidRPr="00A14316" w:rsidRDefault="00AF70F6" w:rsidP="00AF70F6">
            <w:pPr>
              <w:spacing w:after="3"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Signature &amp; Company Stamp: </w:t>
            </w:r>
          </w:p>
          <w:p w14:paraId="0BA7E9CF" w14:textId="77777777" w:rsidR="00AF70F6" w:rsidRPr="00A14316" w:rsidRDefault="00AF70F6" w:rsidP="00AF70F6">
            <w:pPr>
              <w:spacing w:after="3" w:line="258" w:lineRule="auto"/>
              <w:ind w:left="-4" w:hanging="9"/>
              <w:rPr>
                <w:rFonts w:ascii="Arial" w:eastAsia="Arial" w:hAnsi="Arial" w:cs="Arial"/>
                <w:sz w:val="21"/>
              </w:rPr>
            </w:pPr>
          </w:p>
          <w:p w14:paraId="43C16611" w14:textId="77777777" w:rsidR="00AF70F6" w:rsidRPr="00A14316" w:rsidRDefault="00AF70F6" w:rsidP="00AF70F6">
            <w:pPr>
              <w:spacing w:after="3" w:line="258" w:lineRule="auto"/>
              <w:ind w:left="-4" w:hanging="9"/>
              <w:rPr>
                <w:rFonts w:ascii="Arial" w:eastAsia="Arial" w:hAnsi="Arial" w:cs="Arial"/>
                <w:sz w:val="21"/>
                <w:szCs w:val="21"/>
                <w:u w:val="single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_________________________,   _____ of _______________________, 20________ </w:t>
            </w:r>
          </w:p>
          <w:p w14:paraId="40BB76E8" w14:textId="0C19E4AB" w:rsidR="0049682A" w:rsidRPr="00A14316" w:rsidRDefault="0049682A" w:rsidP="001154B6">
            <w:pPr>
              <w:spacing w:after="27"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</w:p>
          <w:p w14:paraId="58662952" w14:textId="495D3B9F" w:rsidR="0049682A" w:rsidRPr="00A14316" w:rsidRDefault="0049682A" w:rsidP="0049682A">
            <w:pPr>
              <w:tabs>
                <w:tab w:val="left" w:pos="7100"/>
              </w:tabs>
              <w:rPr>
                <w:rFonts w:ascii="Arial" w:eastAsiaTheme="minorEastAsia" w:hAnsi="Arial" w:cs="Arial"/>
                <w:sz w:val="21"/>
                <w:lang w:eastAsia="ja-JP"/>
              </w:rPr>
            </w:pPr>
          </w:p>
        </w:tc>
      </w:tr>
    </w:tbl>
    <w:p w14:paraId="5AC939E5" w14:textId="43D563E2" w:rsidR="00564745" w:rsidRPr="00A14316" w:rsidRDefault="00564745" w:rsidP="001154B6">
      <w:pPr>
        <w:spacing w:after="27" w:line="258" w:lineRule="auto"/>
        <w:ind w:left="-4" w:hanging="9"/>
        <w:rPr>
          <w:rFonts w:ascii="Arial" w:eastAsia="Arial" w:hAnsi="Arial" w:cs="Arial"/>
          <w:sz w:val="21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9287"/>
        <w:gridCol w:w="59"/>
      </w:tblGrid>
      <w:tr w:rsidR="00C3597A" w:rsidRPr="00A14316" w14:paraId="7FC3C080" w14:textId="77777777" w:rsidTr="00C3597A">
        <w:trPr>
          <w:gridAfter w:val="1"/>
          <w:wAfter w:w="59" w:type="dxa"/>
          <w:trHeight w:val="10467"/>
        </w:trPr>
        <w:tc>
          <w:tcPr>
            <w:tcW w:w="9287" w:type="dxa"/>
          </w:tcPr>
          <w:p w14:paraId="1E34D51D" w14:textId="77777777" w:rsidR="00C3597A" w:rsidRPr="00A14316" w:rsidRDefault="00C3597A" w:rsidP="00C3597A">
            <w:pPr>
              <w:spacing w:after="371"/>
              <w:ind w:left="44" w:right="6" w:hanging="10"/>
              <w:jc w:val="center"/>
              <w:rPr>
                <w:rFonts w:ascii="Arial" w:eastAsia="Arial" w:hAnsi="Arial" w:cs="Arial"/>
                <w:sz w:val="2"/>
                <w:szCs w:val="21"/>
                <w:u w:val="single"/>
              </w:rPr>
            </w:pPr>
          </w:p>
          <w:p w14:paraId="3B9CCFBD" w14:textId="070D2443" w:rsidR="00C3597A" w:rsidRPr="00A14316" w:rsidRDefault="00C3597A" w:rsidP="00C3597A">
            <w:pPr>
              <w:spacing w:after="371"/>
              <w:ind w:left="44" w:right="6" w:hanging="10"/>
              <w:jc w:val="center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  <w:u w:val="single"/>
              </w:rPr>
              <w:t xml:space="preserve">APPLICATION AND CONTRACT FOR </w:t>
            </w:r>
            <w:r w:rsidRPr="00A14316">
              <w:rPr>
                <w:rFonts w:ascii="Arial" w:hAnsi="Arial" w:cs="Arial"/>
                <w:sz w:val="21"/>
                <w:szCs w:val="21"/>
                <w:u w:val="single"/>
              </w:rPr>
              <w:t>​</w:t>
            </w:r>
            <w:r w:rsidRPr="00A14316">
              <w:rPr>
                <w:rFonts w:ascii="Arial" w:eastAsia="Arial" w:hAnsi="Arial" w:cs="Arial"/>
                <w:b/>
                <w:bCs/>
                <w:sz w:val="21"/>
                <w:szCs w:val="21"/>
                <w:u w:val="single"/>
              </w:rPr>
              <w:t>EXHIBITOR</w:t>
            </w: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</w:p>
          <w:p w14:paraId="09DA5816" w14:textId="77777777" w:rsidR="00C3597A" w:rsidRPr="00A14316" w:rsidRDefault="00C3597A" w:rsidP="00C3597A">
            <w:pPr>
              <w:spacing w:after="3"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Check your organization type:   Commercial (USD 5000)                 _______ </w:t>
            </w:r>
          </w:p>
          <w:p w14:paraId="187206FB" w14:textId="77777777" w:rsidR="00C3597A" w:rsidRPr="00A14316" w:rsidRDefault="00C3597A" w:rsidP="00C3597A">
            <w:pPr>
              <w:spacing w:after="3"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                                                   </w:t>
            </w:r>
            <w:proofErr w:type="spellStart"/>
            <w:r w:rsidRPr="00A14316">
              <w:rPr>
                <w:rFonts w:ascii="Arial" w:eastAsia="Arial" w:hAnsi="Arial" w:cs="Arial"/>
                <w:sz w:val="21"/>
                <w:szCs w:val="21"/>
              </w:rPr>
              <w:t>Nonprofit</w:t>
            </w:r>
            <w:proofErr w:type="spellEnd"/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 or publisher (USD 2500)  _______ </w:t>
            </w:r>
          </w:p>
          <w:p w14:paraId="69828D7E" w14:textId="77777777" w:rsidR="00C3597A" w:rsidRPr="00A14316" w:rsidRDefault="00C3597A" w:rsidP="00C3597A">
            <w:pPr>
              <w:spacing w:after="3"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                                                   Academic  (USD 2500)                 _______ </w:t>
            </w:r>
          </w:p>
          <w:p w14:paraId="507B1176" w14:textId="62906DF0" w:rsidR="00C3597A" w:rsidRPr="00A14316" w:rsidRDefault="00C3597A" w:rsidP="00C3597A">
            <w:pPr>
              <w:spacing w:after="3"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Indicate number of extras, or 0 for none: 4-day exhibitor pass (USD </w:t>
            </w:r>
            <w:r w:rsidR="004B0580">
              <w:rPr>
                <w:rFonts w:ascii="Arial" w:eastAsia="Arial" w:hAnsi="Arial" w:cs="Arial"/>
                <w:sz w:val="21"/>
                <w:szCs w:val="21"/>
              </w:rPr>
              <w:t>150</w:t>
            </w: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)           _______ </w:t>
            </w:r>
          </w:p>
          <w:p w14:paraId="1C59AAEB" w14:textId="5CA2E5DE" w:rsidR="00C3597A" w:rsidRPr="00A14316" w:rsidRDefault="00C3597A" w:rsidP="00C3597A">
            <w:pPr>
              <w:spacing w:after="3"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                                                                  </w:t>
            </w:r>
          </w:p>
          <w:p w14:paraId="36FEC50D" w14:textId="77777777" w:rsidR="00C3597A" w:rsidRPr="00A14316" w:rsidRDefault="00C3597A" w:rsidP="00C3597A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66DA48BB" w14:textId="77777777" w:rsidR="00C3597A" w:rsidRPr="00A14316" w:rsidRDefault="00C3597A" w:rsidP="00C3597A">
            <w:pPr>
              <w:spacing w:after="3"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Confirm total order amount:  USD__________________ </w:t>
            </w:r>
          </w:p>
          <w:p w14:paraId="5F2512EF" w14:textId="77777777" w:rsidR="00C3597A" w:rsidRPr="00A14316" w:rsidRDefault="00C3597A" w:rsidP="00C3597A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3A5A770B" w14:textId="7B3CE6C7" w:rsidR="00C3597A" w:rsidRPr="00A14316" w:rsidRDefault="00C3597A" w:rsidP="00C3597A">
            <w:pPr>
              <w:rPr>
                <w:rFonts w:ascii="Arial" w:hAnsi="Arial" w:cs="Arial"/>
              </w:rPr>
            </w:pPr>
          </w:p>
          <w:p w14:paraId="3B95C0AE" w14:textId="77777777" w:rsidR="00C3597A" w:rsidRPr="00A14316" w:rsidRDefault="00C3597A" w:rsidP="00C3597A">
            <w:pPr>
              <w:spacing w:after="3"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Company/Organization:     ___________________________________________________ </w:t>
            </w:r>
          </w:p>
          <w:p w14:paraId="7B0DAB53" w14:textId="77777777" w:rsidR="00C3597A" w:rsidRPr="00A14316" w:rsidRDefault="00C3597A" w:rsidP="00C3597A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5672805E" w14:textId="77777777" w:rsidR="00C3597A" w:rsidRPr="00A14316" w:rsidRDefault="00C3597A" w:rsidP="00C3597A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Name that should appear on the booth and in publicity material, if different: </w:t>
            </w:r>
          </w:p>
          <w:p w14:paraId="01B381AD" w14:textId="77777777" w:rsidR="00C3597A" w:rsidRPr="00A14316" w:rsidRDefault="00C3597A" w:rsidP="00C3597A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                                           ___________________________________________________  </w:t>
            </w:r>
          </w:p>
          <w:p w14:paraId="5E82700F" w14:textId="77777777" w:rsidR="00C3597A" w:rsidRPr="00A14316" w:rsidRDefault="00C3597A" w:rsidP="00C3597A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Address:  ________________________________________________________________ </w:t>
            </w:r>
          </w:p>
          <w:p w14:paraId="4D11E1B7" w14:textId="77777777" w:rsidR="00C3597A" w:rsidRPr="00A14316" w:rsidRDefault="00C3597A" w:rsidP="00C3597A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60037043" w14:textId="77777777" w:rsidR="00C3597A" w:rsidRPr="00A14316" w:rsidRDefault="00C3597A" w:rsidP="00C3597A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City: _________________________ State (if US): ______ Postal Code: __________ </w:t>
            </w:r>
          </w:p>
          <w:p w14:paraId="3DFB27DE" w14:textId="77777777" w:rsidR="00C3597A" w:rsidRPr="00A14316" w:rsidRDefault="00C3597A" w:rsidP="00C3597A">
            <w:pPr>
              <w:spacing w:after="27" w:line="258" w:lineRule="auto"/>
              <w:rPr>
                <w:rFonts w:ascii="Arial" w:eastAsia="Arial" w:hAnsi="Arial" w:cs="Arial"/>
                <w:sz w:val="21"/>
              </w:rPr>
            </w:pPr>
          </w:p>
          <w:p w14:paraId="2934B82F" w14:textId="77777777" w:rsidR="00C3597A" w:rsidRPr="00A14316" w:rsidRDefault="00C3597A" w:rsidP="00C3597A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Country:  _____________________________________________ </w:t>
            </w:r>
          </w:p>
          <w:p w14:paraId="668AABFA" w14:textId="77777777" w:rsidR="00C3597A" w:rsidRPr="00A14316" w:rsidRDefault="00C3597A" w:rsidP="00C3597A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70F48BE8" w14:textId="77777777" w:rsidR="00C3597A" w:rsidRPr="00A14316" w:rsidRDefault="00C3597A" w:rsidP="00C3597A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Contact person: ____________________________________ </w:t>
            </w:r>
          </w:p>
          <w:p w14:paraId="4AD8F9C2" w14:textId="0566903D" w:rsidR="00C3597A" w:rsidRPr="00A14316" w:rsidRDefault="00C3597A" w:rsidP="00C3597A">
            <w:pPr>
              <w:rPr>
                <w:rFonts w:ascii="Arial" w:hAnsi="Arial" w:cs="Arial"/>
              </w:rPr>
            </w:pPr>
          </w:p>
          <w:p w14:paraId="00F257CE" w14:textId="77777777" w:rsidR="00C3597A" w:rsidRPr="00A14316" w:rsidRDefault="00C3597A" w:rsidP="00C3597A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Position:  ____________________________________ </w:t>
            </w:r>
          </w:p>
          <w:p w14:paraId="6C1F2285" w14:textId="77777777" w:rsidR="00C3597A" w:rsidRPr="00A14316" w:rsidRDefault="00C3597A" w:rsidP="00C3597A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017C3A5D" w14:textId="77777777" w:rsidR="00C3597A" w:rsidRPr="00A14316" w:rsidRDefault="00C3597A" w:rsidP="00C3597A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Telephone:  (+         ) _____________________________ </w:t>
            </w:r>
          </w:p>
          <w:p w14:paraId="15D7ABF9" w14:textId="77777777" w:rsidR="00C3597A" w:rsidRPr="00A14316" w:rsidRDefault="00C3597A" w:rsidP="00C3597A">
            <w:pPr>
              <w:spacing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0DED2D0D" w14:textId="77777777" w:rsidR="00C3597A" w:rsidRPr="00A14316" w:rsidRDefault="00C3597A" w:rsidP="00C3597A">
            <w:pPr>
              <w:spacing w:line="258" w:lineRule="auto"/>
              <w:ind w:left="-4" w:hanging="9"/>
              <w:rPr>
                <w:rFonts w:ascii="Arial" w:hAnsi="Arial" w:cs="Arial"/>
                <w:sz w:val="2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Email: _____________________________________ </w:t>
            </w:r>
          </w:p>
          <w:p w14:paraId="5EE61689" w14:textId="77777777" w:rsidR="00C3597A" w:rsidRPr="00A14316" w:rsidRDefault="00C3597A" w:rsidP="00C3597A">
            <w:pPr>
              <w:spacing w:line="258" w:lineRule="auto"/>
              <w:ind w:left="-4" w:hanging="9"/>
              <w:rPr>
                <w:rFonts w:ascii="Arial" w:hAnsi="Arial" w:cs="Arial"/>
              </w:rPr>
            </w:pPr>
          </w:p>
          <w:p w14:paraId="3BFB80EA" w14:textId="59FE596C" w:rsidR="00C3597A" w:rsidRPr="00A14316" w:rsidRDefault="00C3597A" w:rsidP="00C3597A">
            <w:pPr>
              <w:spacing w:after="50" w:line="258" w:lineRule="auto"/>
              <w:ind w:left="-4" w:hanging="9"/>
              <w:rPr>
                <w:rFonts w:ascii="Arial" w:eastAsia="Arial" w:hAnsi="Arial" w:cs="Arial"/>
                <w:sz w:val="21"/>
                <w:szCs w:val="21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Please provide us also with a high-resolution electronic copy of the sponsor’s logo and website URL by email to </w:t>
            </w:r>
            <w:r w:rsidRPr="00A14316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Han Yu (</w:t>
            </w:r>
            <w:hyperlink r:id="rId20" w:history="1">
              <w:r w:rsidRPr="00A14316">
                <w:rPr>
                  <w:rFonts w:ascii="Segoe UI" w:eastAsia="Times New Roman" w:hAnsi="Segoe UI" w:cs="Segoe UI"/>
                  <w:color w:val="212529"/>
                  <w:sz w:val="24"/>
                  <w:szCs w:val="24"/>
                </w:rPr>
                <w:t>han.yu@ntu.edu.sg</w:t>
              </w:r>
            </w:hyperlink>
            <w:r w:rsidRPr="00A14316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)</w:t>
            </w: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​. The exhibitor agrees to its use as outlined in the </w:t>
            </w:r>
            <w:r w:rsidR="00EF1C4D" w:rsidRPr="00A14316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IJCAI-2021</w:t>
            </w:r>
            <w:r w:rsidRPr="00A14316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 </w:t>
            </w: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Sponsorship Opportunities brochure. </w:t>
            </w:r>
          </w:p>
          <w:p w14:paraId="0DB9742E" w14:textId="77777777" w:rsidR="00242013" w:rsidRPr="00A14316" w:rsidRDefault="00242013" w:rsidP="00C3597A">
            <w:pPr>
              <w:spacing w:after="50" w:line="258" w:lineRule="auto"/>
              <w:ind w:left="-4" w:hanging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3A8D6BD2" w14:textId="77777777" w:rsidR="00C3597A" w:rsidRPr="00A14316" w:rsidRDefault="00C3597A" w:rsidP="00C3597A">
            <w:pPr>
              <w:spacing w:after="50" w:line="258" w:lineRule="auto"/>
              <w:ind w:left="-4" w:hanging="9"/>
              <w:rPr>
                <w:rFonts w:ascii="Arial" w:eastAsia="Arial" w:hAnsi="Arial" w:cs="Arial"/>
                <w:sz w:val="21"/>
                <w:szCs w:val="21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On behalf of the Company, I consent and undertake to comply with the sponsorship rules and my obligations as a donor from the moment I sign this contract. I enclose a banker’s check made out to International Joint Conferences on Artificial Intelligence or a copy of the bank transfer made to the Account indicated in the Sponsorship Booklet.  </w:t>
            </w:r>
          </w:p>
          <w:p w14:paraId="5E6E36D2" w14:textId="77777777" w:rsidR="00C3597A" w:rsidRPr="00A14316" w:rsidRDefault="00C3597A" w:rsidP="00C3597A">
            <w:pPr>
              <w:spacing w:after="7" w:line="254" w:lineRule="auto"/>
              <w:ind w:left="-5" w:hanging="10"/>
              <w:rPr>
                <w:rFonts w:ascii="Arial" w:hAnsi="Arial" w:cs="Arial"/>
                <w:sz w:val="16"/>
              </w:rPr>
            </w:pPr>
          </w:p>
          <w:p w14:paraId="453A06D5" w14:textId="77777777" w:rsidR="00C3597A" w:rsidRPr="00A14316" w:rsidRDefault="00C3597A" w:rsidP="00C3597A">
            <w:pPr>
              <w:spacing w:after="3" w:line="258" w:lineRule="auto"/>
              <w:ind w:left="-4" w:hanging="9"/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 xml:space="preserve">Signature &amp; Company Stamp: </w:t>
            </w:r>
          </w:p>
          <w:p w14:paraId="5E24EC79" w14:textId="77777777" w:rsidR="00C3597A" w:rsidRPr="00A14316" w:rsidRDefault="00C3597A" w:rsidP="00C3597A">
            <w:pPr>
              <w:rPr>
                <w:rFonts w:ascii="Arial" w:hAnsi="Arial" w:cs="Arial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43855870" w14:textId="77777777" w:rsidR="00C3597A" w:rsidRPr="00A14316" w:rsidRDefault="00C3597A" w:rsidP="00C3597A">
            <w:pPr>
              <w:spacing w:after="27" w:line="258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A14316">
              <w:rPr>
                <w:rFonts w:ascii="Arial" w:eastAsia="Arial" w:hAnsi="Arial" w:cs="Arial"/>
                <w:sz w:val="21"/>
                <w:szCs w:val="21"/>
              </w:rPr>
              <w:t>_________________________,   _____ of _______________________, 20________</w:t>
            </w:r>
          </w:p>
          <w:p w14:paraId="484E642E" w14:textId="77777777" w:rsidR="00C3597A" w:rsidRPr="00A14316" w:rsidRDefault="00C3597A" w:rsidP="00C3597A">
            <w:pPr>
              <w:spacing w:after="27" w:line="258" w:lineRule="auto"/>
              <w:rPr>
                <w:rFonts w:ascii="Arial" w:eastAsia="Arial" w:hAnsi="Arial" w:cs="Arial"/>
                <w:sz w:val="21"/>
                <w:szCs w:val="21"/>
              </w:rPr>
            </w:pPr>
          </w:p>
          <w:p w14:paraId="7EB1A2E9" w14:textId="2464879F" w:rsidR="00C3597A" w:rsidRPr="00A14316" w:rsidRDefault="00C3597A" w:rsidP="00C3597A">
            <w:pPr>
              <w:spacing w:after="27" w:line="258" w:lineRule="auto"/>
              <w:rPr>
                <w:rFonts w:ascii="Arial" w:eastAsia="Arial" w:hAnsi="Arial" w:cs="Arial"/>
                <w:sz w:val="21"/>
              </w:rPr>
            </w:pPr>
          </w:p>
        </w:tc>
      </w:tr>
      <w:tr w:rsidR="00C3597A" w14:paraId="350ABCA0" w14:textId="77777777" w:rsidTr="00DF5EBA">
        <w:trPr>
          <w:trHeight w:val="11433"/>
        </w:trPr>
        <w:tc>
          <w:tcPr>
            <w:tcW w:w="9346" w:type="dxa"/>
            <w:gridSpan w:val="2"/>
          </w:tcPr>
          <w:p w14:paraId="012F9CB1" w14:textId="77777777" w:rsidR="00DF5EBA" w:rsidRPr="00A14316" w:rsidRDefault="00DF5EBA" w:rsidP="00DF5EBA">
            <w:pPr>
              <w:tabs>
                <w:tab w:val="right" w:pos="8726"/>
              </w:tabs>
              <w:spacing w:after="3" w:line="258" w:lineRule="auto"/>
              <w:ind w:left="-4" w:hanging="9"/>
              <w:jc w:val="center"/>
              <w:rPr>
                <w:rFonts w:ascii="Arial" w:eastAsia="Arial" w:hAnsi="Arial" w:cs="Arial"/>
                <w:b/>
                <w:sz w:val="21"/>
                <w:u w:val="single"/>
              </w:rPr>
            </w:pPr>
          </w:p>
          <w:p w14:paraId="1EFECACA" w14:textId="32E4737F" w:rsidR="00DF5EBA" w:rsidRPr="00A14316" w:rsidRDefault="00DF5EBA" w:rsidP="00DF5EBA">
            <w:pPr>
              <w:tabs>
                <w:tab w:val="right" w:pos="8726"/>
              </w:tabs>
              <w:spacing w:after="3" w:line="258" w:lineRule="auto"/>
              <w:ind w:left="-4" w:hanging="9"/>
              <w:jc w:val="center"/>
              <w:rPr>
                <w:rFonts w:ascii="Arial" w:eastAsia="Arial" w:hAnsi="Arial" w:cs="Arial"/>
                <w:sz w:val="21"/>
                <w:u w:val="single"/>
              </w:rPr>
            </w:pPr>
            <w:r w:rsidRPr="00A14316">
              <w:rPr>
                <w:rFonts w:ascii="Arial" w:eastAsia="Arial" w:hAnsi="Arial" w:cs="Arial"/>
                <w:b/>
                <w:sz w:val="21"/>
                <w:u w:val="single"/>
              </w:rPr>
              <w:t>DONATION</w:t>
            </w:r>
            <w:r w:rsidRPr="00A14316">
              <w:rPr>
                <w:rFonts w:ascii="Arial" w:eastAsia="Arial" w:hAnsi="Arial" w:cs="Arial"/>
                <w:sz w:val="21"/>
                <w:u w:val="single"/>
              </w:rPr>
              <w:t xml:space="preserve"> FORM</w:t>
            </w:r>
          </w:p>
          <w:p w14:paraId="2FB65743" w14:textId="77777777" w:rsidR="00DF5EBA" w:rsidRPr="00A14316" w:rsidRDefault="00DF5EBA" w:rsidP="00DF5EBA">
            <w:pPr>
              <w:tabs>
                <w:tab w:val="right" w:pos="8726"/>
              </w:tabs>
              <w:spacing w:after="3" w:line="258" w:lineRule="auto"/>
              <w:ind w:left="-4" w:hanging="9"/>
              <w:rPr>
                <w:rFonts w:ascii="Arial" w:eastAsia="Arial" w:hAnsi="Arial" w:cs="Arial"/>
                <w:sz w:val="21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013E81CE" w14:textId="77777777" w:rsidR="00DF5EBA" w:rsidRPr="00A14316" w:rsidRDefault="00DF5EBA" w:rsidP="00DF5EBA">
            <w:pPr>
              <w:tabs>
                <w:tab w:val="right" w:pos="8726"/>
              </w:tabs>
              <w:spacing w:after="3" w:line="258" w:lineRule="auto"/>
              <w:ind w:left="-4" w:hanging="9"/>
              <w:rPr>
                <w:rFonts w:ascii="Arial" w:eastAsia="Arial" w:hAnsi="Arial" w:cs="Arial"/>
                <w:sz w:val="21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560674DB" w14:textId="497B4BA7" w:rsidR="00DF5EBA" w:rsidRPr="00A14316" w:rsidRDefault="00DF5EBA" w:rsidP="00DF5EBA">
            <w:pPr>
              <w:tabs>
                <w:tab w:val="right" w:pos="8726"/>
              </w:tabs>
              <w:spacing w:after="3" w:line="258" w:lineRule="auto"/>
              <w:ind w:left="-4" w:hanging="9"/>
              <w:rPr>
                <w:rFonts w:ascii="Arial" w:eastAsia="Arial" w:hAnsi="Arial" w:cs="Arial"/>
                <w:sz w:val="21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We want to make a contribution to the development of Artificial Intelligence by supporting the organization of the </w:t>
            </w:r>
            <w:r w:rsidR="00EF1C4D" w:rsidRPr="00A14316">
              <w:rPr>
                <w:rFonts w:ascii="Arial" w:eastAsia="Arial" w:hAnsi="Arial" w:cs="Arial"/>
                <w:sz w:val="21"/>
              </w:rPr>
              <w:t>IJCAI-2021</w:t>
            </w:r>
            <w:r w:rsidRPr="00A14316">
              <w:rPr>
                <w:rFonts w:ascii="Arial" w:eastAsia="Arial" w:hAnsi="Arial" w:cs="Arial"/>
                <w:sz w:val="21"/>
              </w:rPr>
              <w:t xml:space="preserve"> conference. </w:t>
            </w:r>
          </w:p>
          <w:p w14:paraId="50BDD82A" w14:textId="77777777" w:rsidR="00DF5EBA" w:rsidRPr="00A14316" w:rsidRDefault="00DF5EBA" w:rsidP="00DF5EBA">
            <w:pPr>
              <w:tabs>
                <w:tab w:val="right" w:pos="8726"/>
              </w:tabs>
              <w:spacing w:after="3" w:line="258" w:lineRule="auto"/>
              <w:ind w:left="-4" w:hanging="9"/>
              <w:rPr>
                <w:rFonts w:ascii="Arial" w:eastAsia="Arial" w:hAnsi="Arial" w:cs="Arial"/>
                <w:sz w:val="21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1E1AAA10" w14:textId="77777777" w:rsidR="00DF5EBA" w:rsidRPr="00A14316" w:rsidRDefault="00DF5EBA" w:rsidP="00DF5EBA">
            <w:pPr>
              <w:tabs>
                <w:tab w:val="right" w:pos="8726"/>
              </w:tabs>
              <w:spacing w:after="3" w:line="258" w:lineRule="auto"/>
              <w:ind w:left="-4" w:hanging="9"/>
              <w:rPr>
                <w:rFonts w:ascii="Arial" w:eastAsia="Arial" w:hAnsi="Arial" w:cs="Arial"/>
                <w:sz w:val="21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Amount of donation:           USD__________________ </w:t>
            </w:r>
          </w:p>
          <w:p w14:paraId="7FFAE360" w14:textId="77777777" w:rsidR="00DF5EBA" w:rsidRPr="00A14316" w:rsidRDefault="00DF5EBA" w:rsidP="00DF5EBA">
            <w:pPr>
              <w:tabs>
                <w:tab w:val="right" w:pos="8726"/>
              </w:tabs>
              <w:spacing w:after="3" w:line="258" w:lineRule="auto"/>
              <w:ind w:left="-4" w:hanging="9"/>
              <w:rPr>
                <w:rFonts w:ascii="Arial" w:eastAsia="Arial" w:hAnsi="Arial" w:cs="Arial"/>
                <w:sz w:val="21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56F1E996" w14:textId="77777777" w:rsidR="00DF5EBA" w:rsidRPr="00A14316" w:rsidRDefault="00DF5EBA" w:rsidP="00DF5EBA">
            <w:pPr>
              <w:tabs>
                <w:tab w:val="right" w:pos="8726"/>
              </w:tabs>
              <w:spacing w:after="3" w:line="258" w:lineRule="auto"/>
              <w:ind w:left="-4" w:hanging="9"/>
              <w:rPr>
                <w:rFonts w:ascii="Arial" w:eastAsia="Arial" w:hAnsi="Arial" w:cs="Arial"/>
                <w:sz w:val="21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Company/Organization:     ___________________________________________________ </w:t>
            </w:r>
          </w:p>
          <w:p w14:paraId="199B0852" w14:textId="77777777" w:rsidR="00DF5EBA" w:rsidRPr="00A14316" w:rsidRDefault="00DF5EBA" w:rsidP="00DF5EBA">
            <w:pPr>
              <w:tabs>
                <w:tab w:val="right" w:pos="8726"/>
              </w:tabs>
              <w:spacing w:after="3" w:line="258" w:lineRule="auto"/>
              <w:ind w:left="-4" w:hanging="9"/>
              <w:rPr>
                <w:rFonts w:ascii="Arial" w:eastAsia="Arial" w:hAnsi="Arial" w:cs="Arial"/>
                <w:sz w:val="21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</w:t>
            </w:r>
          </w:p>
          <w:p w14:paraId="6B9AE9AF" w14:textId="77777777" w:rsidR="00DF5EBA" w:rsidRPr="00A14316" w:rsidRDefault="00DF5EBA" w:rsidP="00DF5EBA">
            <w:pPr>
              <w:tabs>
                <w:tab w:val="right" w:pos="8726"/>
              </w:tabs>
              <w:spacing w:after="3" w:line="258" w:lineRule="auto"/>
              <w:ind w:left="-4" w:hanging="9"/>
              <w:rPr>
                <w:rFonts w:ascii="Arial" w:eastAsia="Arial" w:hAnsi="Arial" w:cs="Arial"/>
                <w:sz w:val="21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Company/Organization name to use in publicity material, if different: </w:t>
            </w:r>
          </w:p>
          <w:p w14:paraId="3103CBBF" w14:textId="77777777" w:rsidR="00DF5EBA" w:rsidRPr="00A14316" w:rsidRDefault="00DF5EBA" w:rsidP="00DF5EBA">
            <w:pPr>
              <w:tabs>
                <w:tab w:val="right" w:pos="8726"/>
              </w:tabs>
              <w:spacing w:after="3" w:line="258" w:lineRule="auto"/>
              <w:ind w:left="-4" w:hanging="9"/>
              <w:rPr>
                <w:rFonts w:ascii="Arial" w:eastAsia="Arial" w:hAnsi="Arial" w:cs="Arial"/>
                <w:sz w:val="21"/>
              </w:rPr>
            </w:pPr>
          </w:p>
          <w:p w14:paraId="79AC2AE3" w14:textId="77777777" w:rsidR="00DF5EBA" w:rsidRPr="00A14316" w:rsidRDefault="00DF5EBA" w:rsidP="00DF5EBA">
            <w:pPr>
              <w:tabs>
                <w:tab w:val="right" w:pos="8726"/>
              </w:tabs>
              <w:spacing w:after="3" w:line="258" w:lineRule="auto"/>
              <w:ind w:left="-4" w:hanging="9"/>
              <w:rPr>
                <w:rFonts w:ascii="Arial" w:eastAsia="Arial" w:hAnsi="Arial" w:cs="Arial"/>
                <w:sz w:val="21"/>
              </w:rPr>
            </w:pPr>
            <w:r w:rsidRPr="00A14316">
              <w:rPr>
                <w:rFonts w:ascii="Arial" w:eastAsia="Arial" w:hAnsi="Arial" w:cs="Arial"/>
                <w:sz w:val="21"/>
              </w:rPr>
              <w:t xml:space="preserve">                                           ___________________________________________________ </w:t>
            </w:r>
          </w:p>
          <w:p w14:paraId="13BCE903" w14:textId="346C007A" w:rsidR="00C3597A" w:rsidRPr="00A14316" w:rsidRDefault="00C3597A" w:rsidP="00C3597A">
            <w:pPr>
              <w:tabs>
                <w:tab w:val="right" w:pos="8726"/>
              </w:tabs>
              <w:spacing w:after="3" w:line="258" w:lineRule="auto"/>
              <w:ind w:left="-4" w:hanging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2CED64F7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Address:  ________________________________________________________________ </w:t>
            </w:r>
          </w:p>
          <w:p w14:paraId="2A4734A5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 </w:t>
            </w:r>
          </w:p>
          <w:p w14:paraId="08BB5A6A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City: _________________________ State (if US): ______ Postal Code: __________ </w:t>
            </w:r>
          </w:p>
          <w:p w14:paraId="16883807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 </w:t>
            </w:r>
          </w:p>
          <w:p w14:paraId="02DA1BC5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Country:  _____________________________________________ </w:t>
            </w:r>
          </w:p>
          <w:p w14:paraId="04680307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 </w:t>
            </w:r>
          </w:p>
          <w:p w14:paraId="2548C856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Contact person: ____________________________________ </w:t>
            </w:r>
          </w:p>
          <w:p w14:paraId="743A5CD4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 </w:t>
            </w:r>
          </w:p>
          <w:p w14:paraId="7E081A8C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Position:  ____________________________________ </w:t>
            </w:r>
          </w:p>
          <w:p w14:paraId="17EF7A40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 </w:t>
            </w:r>
          </w:p>
          <w:p w14:paraId="5931B9CC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Telephone:  (+         ) _____________________________ </w:t>
            </w:r>
          </w:p>
          <w:p w14:paraId="63B1AB10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 </w:t>
            </w:r>
          </w:p>
          <w:p w14:paraId="31FC6A7E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Email: _____________________________________ </w:t>
            </w:r>
          </w:p>
          <w:p w14:paraId="3B8E29E8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 </w:t>
            </w:r>
          </w:p>
          <w:p w14:paraId="57EA83B8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Please provide us also with a high-resolution electronic copy of the sponsor’s logo and website URL by email to Han Yu (han.yu@ntu.edu.sg).  </w:t>
            </w:r>
          </w:p>
          <w:p w14:paraId="5ACC0CE6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 </w:t>
            </w:r>
          </w:p>
          <w:p w14:paraId="6117B256" w14:textId="1924768A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>On behalf of the Company, I consent and undertake to comply with the sponsorship rules and my obligations as a donor from the moment I sign this contract,</w:t>
            </w:r>
            <w:r w:rsidR="00242013"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 </w:t>
            </w: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and will send the donation to </w:t>
            </w:r>
            <w:r w:rsidR="00EF1C4D" w:rsidRPr="00A14316">
              <w:rPr>
                <w:rFonts w:ascii="Arial" w:eastAsiaTheme="minorEastAsia" w:hAnsi="Arial" w:cs="Arial"/>
                <w:sz w:val="21"/>
                <w:lang w:eastAsia="ja-JP"/>
              </w:rPr>
              <w:t>IJCAI-2021</w:t>
            </w: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 via bank transfer as instructed in the </w:t>
            </w:r>
            <w:r w:rsidR="00EF1C4D" w:rsidRPr="00A14316">
              <w:rPr>
                <w:rFonts w:ascii="Arial" w:eastAsiaTheme="minorEastAsia" w:hAnsi="Arial" w:cs="Arial"/>
                <w:sz w:val="21"/>
                <w:lang w:eastAsia="ja-JP"/>
              </w:rPr>
              <w:t>IJCAI-2021</w:t>
            </w: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 Sponsorship Booklet. </w:t>
            </w:r>
          </w:p>
          <w:p w14:paraId="652184D3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 </w:t>
            </w:r>
          </w:p>
          <w:p w14:paraId="51F18EF5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Signature &amp; Company Stamp: </w:t>
            </w:r>
          </w:p>
          <w:p w14:paraId="3B0633F5" w14:textId="77777777" w:rsidR="00DF5EBA" w:rsidRPr="00A1431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 xml:space="preserve"> </w:t>
            </w:r>
          </w:p>
          <w:p w14:paraId="23BA16D5" w14:textId="78040781" w:rsidR="00C3597A" w:rsidRPr="00AF70F6" w:rsidRDefault="00DF5EBA" w:rsidP="00DF5EBA">
            <w:pPr>
              <w:spacing w:line="258" w:lineRule="auto"/>
              <w:rPr>
                <w:rFonts w:ascii="Arial" w:eastAsiaTheme="minorEastAsia" w:hAnsi="Arial" w:cs="Arial"/>
                <w:sz w:val="21"/>
                <w:lang w:eastAsia="ja-JP"/>
              </w:rPr>
            </w:pPr>
            <w:r w:rsidRPr="00A14316">
              <w:rPr>
                <w:rFonts w:ascii="Arial" w:eastAsiaTheme="minorEastAsia" w:hAnsi="Arial" w:cs="Arial"/>
                <w:sz w:val="21"/>
                <w:lang w:eastAsia="ja-JP"/>
              </w:rPr>
              <w:t>_________________________,   _____ of _______________________, 20________</w:t>
            </w:r>
          </w:p>
        </w:tc>
      </w:tr>
    </w:tbl>
    <w:p w14:paraId="6C65A98B" w14:textId="2DB3827B" w:rsidR="00564745" w:rsidRDefault="00564745" w:rsidP="00C3597A">
      <w:pPr>
        <w:spacing w:after="27" w:line="258" w:lineRule="auto"/>
        <w:rPr>
          <w:rFonts w:ascii="Arial" w:eastAsia="Arial" w:hAnsi="Arial" w:cs="Arial"/>
          <w:sz w:val="21"/>
        </w:rPr>
      </w:pPr>
    </w:p>
    <w:p w14:paraId="5AA16D3E" w14:textId="5585FB05" w:rsidR="00564745" w:rsidRDefault="00564745" w:rsidP="001154B6">
      <w:pPr>
        <w:spacing w:after="27" w:line="258" w:lineRule="auto"/>
        <w:ind w:left="-4" w:hanging="9"/>
        <w:rPr>
          <w:rFonts w:ascii="Arial" w:eastAsia="Arial" w:hAnsi="Arial" w:cs="Arial"/>
          <w:sz w:val="21"/>
        </w:rPr>
      </w:pPr>
    </w:p>
    <w:p w14:paraId="0FFBE2BC" w14:textId="2A548FE7" w:rsidR="00564745" w:rsidRDefault="00564745" w:rsidP="001154B6">
      <w:pPr>
        <w:spacing w:after="27" w:line="258" w:lineRule="auto"/>
        <w:ind w:left="-4" w:hanging="9"/>
        <w:rPr>
          <w:rFonts w:ascii="Arial" w:eastAsia="Arial" w:hAnsi="Arial" w:cs="Arial"/>
          <w:sz w:val="21"/>
        </w:rPr>
      </w:pPr>
    </w:p>
    <w:sectPr w:rsidR="00564745" w:rsidSect="00DF5EBA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547" w:right="786" w:bottom="1550" w:left="1398" w:header="1474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43167" w14:textId="77777777" w:rsidR="006E7F01" w:rsidRDefault="006E7F01">
      <w:pPr>
        <w:spacing w:after="0" w:line="240" w:lineRule="auto"/>
      </w:pPr>
      <w:r>
        <w:separator/>
      </w:r>
    </w:p>
  </w:endnote>
  <w:endnote w:type="continuationSeparator" w:id="0">
    <w:p w14:paraId="363E057F" w14:textId="77777777" w:rsidR="006E7F01" w:rsidRDefault="006E7F01">
      <w:pPr>
        <w:spacing w:after="0" w:line="240" w:lineRule="auto"/>
      </w:pPr>
      <w:r>
        <w:continuationSeparator/>
      </w:r>
    </w:p>
  </w:endnote>
  <w:endnote w:type="continuationNotice" w:id="1">
    <w:p w14:paraId="4B7BFEE8" w14:textId="77777777" w:rsidR="006E7F01" w:rsidRDefault="006E7F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s Cycle">
    <w:altName w:val="Times New Roman"/>
    <w:panose1 w:val="020B060402020202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640481"/>
      <w:docPartObj>
        <w:docPartGallery w:val="Page Numbers (Bottom of Page)"/>
        <w:docPartUnique/>
      </w:docPartObj>
    </w:sdtPr>
    <w:sdtEndPr/>
    <w:sdtContent>
      <w:p w14:paraId="17D6278D" w14:textId="0646AD66" w:rsidR="009644BF" w:rsidRDefault="009644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921" w:rsidRPr="00AB5921">
          <w:rPr>
            <w:noProof/>
            <w:lang w:val="ja-JP" w:eastAsia="ja-JP"/>
          </w:rPr>
          <w:t>14</w:t>
        </w:r>
        <w:r>
          <w:fldChar w:fldCharType="end"/>
        </w:r>
      </w:p>
    </w:sdtContent>
  </w:sdt>
  <w:p w14:paraId="347C5C7A" w14:textId="77777777" w:rsidR="009644BF" w:rsidRDefault="00964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5CF11" w14:textId="77777777" w:rsidR="006E7F01" w:rsidRDefault="006E7F01">
      <w:pPr>
        <w:spacing w:after="0" w:line="240" w:lineRule="auto"/>
      </w:pPr>
      <w:r>
        <w:separator/>
      </w:r>
    </w:p>
  </w:footnote>
  <w:footnote w:type="continuationSeparator" w:id="0">
    <w:p w14:paraId="1A392668" w14:textId="77777777" w:rsidR="006E7F01" w:rsidRDefault="006E7F01">
      <w:pPr>
        <w:spacing w:after="0" w:line="240" w:lineRule="auto"/>
      </w:pPr>
      <w:r>
        <w:continuationSeparator/>
      </w:r>
    </w:p>
  </w:footnote>
  <w:footnote w:type="continuationNotice" w:id="1">
    <w:p w14:paraId="4DA39CA9" w14:textId="77777777" w:rsidR="006E7F01" w:rsidRDefault="006E7F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6A805" w14:textId="77777777" w:rsidR="00C3597A" w:rsidRPr="006B0F1A" w:rsidRDefault="00C3597A" w:rsidP="006B0F1A">
    <w:pPr>
      <w:pStyle w:val="Header"/>
    </w:pPr>
    <w:r w:rsidRPr="006B0F1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BF39" w14:textId="00D69CE0" w:rsidR="009644BF" w:rsidRPr="00D42784" w:rsidRDefault="006D4DB1" w:rsidP="009644BF">
    <w:pPr>
      <w:spacing w:after="0" w:line="263" w:lineRule="auto"/>
      <w:ind w:left="720" w:right="586" w:firstLine="720"/>
      <w:rPr>
        <w:rFonts w:ascii="Century" w:hAnsi="Century"/>
        <w:b/>
        <w:color w:val="auto"/>
      </w:rPr>
    </w:pPr>
    <w:r>
      <w:rPr>
        <w:rFonts w:ascii="Century" w:eastAsia="News Cycle" w:hAnsi="Century" w:cs="News Cycle"/>
        <w:b/>
        <w:color w:val="auto"/>
        <w:lang w:eastAsia="en-US"/>
      </w:rPr>
      <w:t>30</w:t>
    </w:r>
    <w:r w:rsidR="009644BF" w:rsidRPr="00D42784">
      <w:rPr>
        <w:rFonts w:ascii="Century" w:eastAsia="News Cycle" w:hAnsi="Century" w:cs="News Cycle"/>
        <w:b/>
        <w:color w:val="auto"/>
        <w:lang w:eastAsia="en-US"/>
      </w:rPr>
      <w:t>TH INTERNATIONAL</w:t>
    </w:r>
    <w:r w:rsidR="009644BF" w:rsidRPr="00D42784">
      <w:rPr>
        <w:rFonts w:ascii="Century" w:hAnsi="Century"/>
        <w:b/>
        <w:color w:val="auto"/>
      </w:rPr>
      <w:t xml:space="preserve"> </w:t>
    </w:r>
    <w:r w:rsidR="009644BF" w:rsidRPr="00D42784">
      <w:rPr>
        <w:rFonts w:ascii="Century" w:hAnsi="Century"/>
        <w:b/>
        <w:color w:val="auto"/>
      </w:rPr>
      <w:tab/>
    </w:r>
    <w:r w:rsidR="009644BF" w:rsidRPr="00D42784">
      <w:rPr>
        <w:rFonts w:ascii="Century" w:hAnsi="Century"/>
        <w:b/>
        <w:color w:val="auto"/>
      </w:rPr>
      <w:tab/>
      <w:t xml:space="preserve">            </w:t>
    </w:r>
    <w:r w:rsidR="0057544F">
      <w:rPr>
        <w:rFonts w:ascii="Century" w:hAnsi="Century"/>
        <w:b/>
        <w:color w:val="auto"/>
      </w:rPr>
      <w:t>Montreal</w:t>
    </w:r>
  </w:p>
  <w:p w14:paraId="45ABABBF" w14:textId="1A4B5D55" w:rsidR="009644BF" w:rsidRPr="00D42784" w:rsidRDefault="009644BF" w:rsidP="009644BF">
    <w:pPr>
      <w:spacing w:after="0" w:line="240" w:lineRule="auto"/>
      <w:ind w:left="720" w:right="586" w:firstLine="720"/>
      <w:rPr>
        <w:rFonts w:ascii="Century" w:hAnsi="Century"/>
        <w:b/>
        <w:color w:val="auto"/>
      </w:rPr>
    </w:pPr>
    <w:r w:rsidRPr="00D42784">
      <w:rPr>
        <w:rFonts w:ascii="Century" w:hAnsi="Century"/>
        <w:b/>
        <w:color w:val="auto"/>
      </w:rPr>
      <w:t>JOINT CONFERENCE</w:t>
    </w:r>
    <w:r w:rsidRPr="00D42784">
      <w:rPr>
        <w:rFonts w:ascii="Century" w:hAnsi="Century"/>
        <w:b/>
        <w:color w:val="auto"/>
      </w:rPr>
      <w:tab/>
      <w:t>ON</w:t>
    </w:r>
    <w:r w:rsidRPr="00D42784">
      <w:rPr>
        <w:rFonts w:ascii="Century" w:hAnsi="Century"/>
        <w:b/>
        <w:color w:val="auto"/>
      </w:rPr>
      <w:tab/>
      <w:t xml:space="preserve">  </w:t>
    </w:r>
    <w:r w:rsidRPr="00D42784">
      <w:rPr>
        <w:rFonts w:ascii="Century" w:hAnsi="Century"/>
        <w:b/>
        <w:color w:val="auto"/>
      </w:rPr>
      <w:tab/>
    </w:r>
    <w:r w:rsidR="0057544F">
      <w:rPr>
        <w:rFonts w:ascii="Century" w:hAnsi="Century"/>
        <w:b/>
        <w:color w:val="auto"/>
      </w:rPr>
      <w:t>August</w:t>
    </w:r>
    <w:r w:rsidRPr="00D42784">
      <w:rPr>
        <w:rFonts w:ascii="Century" w:hAnsi="Century"/>
        <w:b/>
        <w:color w:val="auto"/>
      </w:rPr>
      <w:t>, 202</w:t>
    </w:r>
    <w:r w:rsidR="0057544F">
      <w:rPr>
        <w:rFonts w:ascii="Century" w:hAnsi="Century"/>
        <w:b/>
        <w:color w:val="auto"/>
      </w:rPr>
      <w:t>1</w:t>
    </w:r>
    <w:r w:rsidRPr="00D42784">
      <w:rPr>
        <w:rFonts w:ascii="Century" w:hAnsi="Century"/>
        <w:b/>
        <w:color w:val="auto"/>
      </w:rPr>
      <w:tab/>
    </w:r>
  </w:p>
  <w:p w14:paraId="65E8A782" w14:textId="77777777" w:rsidR="009644BF" w:rsidRPr="00D42784" w:rsidRDefault="009644BF" w:rsidP="009644BF">
    <w:pPr>
      <w:spacing w:after="0" w:line="240" w:lineRule="auto"/>
      <w:ind w:right="586" w:firstLine="720"/>
      <w:rPr>
        <w:rFonts w:ascii="Century" w:eastAsia="News Cycle" w:hAnsi="Century" w:cs="News Cycle"/>
        <w:b/>
        <w:bCs/>
        <w:color w:val="auto"/>
        <w:lang w:eastAsia="en-US"/>
      </w:rPr>
    </w:pPr>
    <w:r w:rsidRPr="00D42784">
      <w:rPr>
        <w:rFonts w:ascii="Century" w:eastAsia="News Cycle" w:hAnsi="Century" w:cs="News Cycle"/>
        <w:b/>
        <w:bCs/>
        <w:color w:val="auto"/>
        <w:lang w:eastAsia="en-US"/>
      </w:rPr>
      <w:t xml:space="preserve">  </w:t>
    </w:r>
    <w:r w:rsidRPr="00D42784">
      <w:rPr>
        <w:rFonts w:ascii="Century" w:eastAsia="News Cycle" w:hAnsi="Century" w:cs="News Cycle"/>
        <w:b/>
        <w:color w:val="auto"/>
        <w:lang w:eastAsia="en-US"/>
      </w:rPr>
      <w:tab/>
    </w:r>
    <w:r w:rsidRPr="00D42784">
      <w:rPr>
        <w:rFonts w:ascii="Century" w:eastAsia="News Cycle" w:hAnsi="Century" w:cs="News Cycle"/>
        <w:b/>
        <w:bCs/>
        <w:color w:val="auto"/>
        <w:lang w:eastAsia="en-US"/>
      </w:rPr>
      <w:t>ARTIFICIAL INTELLIGENCE</w:t>
    </w:r>
  </w:p>
  <w:p w14:paraId="55EE04C1" w14:textId="5B436E19" w:rsidR="00C3597A" w:rsidRPr="006B0F1A" w:rsidRDefault="009644BF" w:rsidP="009644BF">
    <w:pPr>
      <w:spacing w:after="0" w:line="263" w:lineRule="auto"/>
      <w:ind w:right="586"/>
    </w:pPr>
    <w:r w:rsidRPr="0029297A">
      <w:rPr>
        <w:rFonts w:ascii="News Cycle" w:eastAsia="News Cycle" w:hAnsi="News Cycle" w:cs="News Cycle"/>
        <w:b/>
        <w:bCs/>
        <w:color w:val="1C4587"/>
        <w:sz w:val="12"/>
        <w:lang w:eastAsia="en-US"/>
      </w:rPr>
      <w:t>____________________________________________________________________________________________________________________________________________________</w:t>
    </w:r>
    <w:r>
      <w:rPr>
        <w:rFonts w:ascii="News Cycle" w:eastAsia="News Cycle" w:hAnsi="News Cycle" w:cs="News Cycle"/>
        <w:b/>
        <w:bCs/>
        <w:color w:val="1C4587"/>
        <w:sz w:val="12"/>
        <w:lang w:eastAsia="en-US"/>
      </w:rPr>
      <w:t>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0FB7" w14:textId="77777777" w:rsidR="00C3597A" w:rsidRPr="006B0F1A" w:rsidRDefault="00C3597A" w:rsidP="006B0F1A">
    <w:pPr>
      <w:pStyle w:val="Header"/>
    </w:pPr>
    <w:r w:rsidRPr="006B0F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FBF"/>
    <w:multiLevelType w:val="multilevel"/>
    <w:tmpl w:val="C8FC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00E2"/>
    <w:multiLevelType w:val="multilevel"/>
    <w:tmpl w:val="F384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F02CC"/>
    <w:multiLevelType w:val="hybridMultilevel"/>
    <w:tmpl w:val="100E4D22"/>
    <w:lvl w:ilvl="0" w:tplc="A1F25DB2">
      <w:start w:val="1"/>
      <w:numFmt w:val="bullet"/>
      <w:lvlText w:val="●"/>
      <w:lvlJc w:val="left"/>
      <w:pPr>
        <w:ind w:left="68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E2F1FC">
      <w:start w:val="1"/>
      <w:numFmt w:val="bullet"/>
      <w:lvlText w:val="o"/>
      <w:lvlJc w:val="left"/>
      <w:pPr>
        <w:ind w:left="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DE8568">
      <w:start w:val="1"/>
      <w:numFmt w:val="bullet"/>
      <w:lvlText w:val="▪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486A8A">
      <w:start w:val="1"/>
      <w:numFmt w:val="bullet"/>
      <w:lvlText w:val="•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86512E">
      <w:start w:val="1"/>
      <w:numFmt w:val="bullet"/>
      <w:lvlText w:val="o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923806">
      <w:start w:val="1"/>
      <w:numFmt w:val="bullet"/>
      <w:lvlText w:val="▪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C4320">
      <w:start w:val="1"/>
      <w:numFmt w:val="bullet"/>
      <w:lvlText w:val="•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421A4E">
      <w:start w:val="1"/>
      <w:numFmt w:val="bullet"/>
      <w:lvlText w:val="o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4C6164">
      <w:start w:val="1"/>
      <w:numFmt w:val="bullet"/>
      <w:lvlText w:val="▪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A24D56"/>
    <w:multiLevelType w:val="multilevel"/>
    <w:tmpl w:val="38A6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E7CD6"/>
    <w:multiLevelType w:val="hybridMultilevel"/>
    <w:tmpl w:val="F9EA25F0"/>
    <w:lvl w:ilvl="0" w:tplc="BA3AB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8D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6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A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CA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C5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88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2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03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46435"/>
    <w:multiLevelType w:val="hybridMultilevel"/>
    <w:tmpl w:val="160E6294"/>
    <w:lvl w:ilvl="0" w:tplc="1E282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26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0A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49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85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64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CC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AC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41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0449B"/>
    <w:multiLevelType w:val="multilevel"/>
    <w:tmpl w:val="4990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A6546"/>
    <w:multiLevelType w:val="hybridMultilevel"/>
    <w:tmpl w:val="07387054"/>
    <w:lvl w:ilvl="0" w:tplc="D438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81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C7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80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82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41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C9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07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27CEE"/>
    <w:multiLevelType w:val="hybridMultilevel"/>
    <w:tmpl w:val="F5DA42AC"/>
    <w:lvl w:ilvl="0" w:tplc="2BBC1798">
      <w:start w:val="1"/>
      <w:numFmt w:val="bullet"/>
      <w:lvlText w:val="●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560E8C">
      <w:start w:val="1"/>
      <w:numFmt w:val="bullet"/>
      <w:lvlText w:val="o"/>
      <w:lvlJc w:val="left"/>
      <w:pPr>
        <w:ind w:left="201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AEBF76">
      <w:start w:val="1"/>
      <w:numFmt w:val="bullet"/>
      <w:lvlText w:val="▪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A8F01A">
      <w:start w:val="1"/>
      <w:numFmt w:val="bullet"/>
      <w:lvlText w:val="•"/>
      <w:lvlJc w:val="left"/>
      <w:pPr>
        <w:ind w:left="345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C6F8CE">
      <w:start w:val="1"/>
      <w:numFmt w:val="bullet"/>
      <w:lvlText w:val="o"/>
      <w:lvlJc w:val="left"/>
      <w:pPr>
        <w:ind w:left="417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18B964">
      <w:start w:val="1"/>
      <w:numFmt w:val="bullet"/>
      <w:lvlText w:val="▪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C2C174">
      <w:start w:val="1"/>
      <w:numFmt w:val="bullet"/>
      <w:lvlText w:val="•"/>
      <w:lvlJc w:val="left"/>
      <w:pPr>
        <w:ind w:left="561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48FB76">
      <w:start w:val="1"/>
      <w:numFmt w:val="bullet"/>
      <w:lvlText w:val="o"/>
      <w:lvlJc w:val="left"/>
      <w:pPr>
        <w:ind w:left="633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BCB39C">
      <w:start w:val="1"/>
      <w:numFmt w:val="bullet"/>
      <w:lvlText w:val="▪"/>
      <w:lvlJc w:val="left"/>
      <w:pPr>
        <w:ind w:left="7054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531471"/>
    <w:multiLevelType w:val="hybridMultilevel"/>
    <w:tmpl w:val="F20C5F1E"/>
    <w:lvl w:ilvl="0" w:tplc="9B80F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C1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8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E3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3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A2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26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C0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6F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B6339"/>
    <w:multiLevelType w:val="multilevel"/>
    <w:tmpl w:val="84EE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42220"/>
    <w:multiLevelType w:val="hybridMultilevel"/>
    <w:tmpl w:val="AA065576"/>
    <w:lvl w:ilvl="0" w:tplc="F7D8B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23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E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EB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E5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E3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40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C1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23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F3BA8"/>
    <w:multiLevelType w:val="multilevel"/>
    <w:tmpl w:val="93E0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35F3E"/>
    <w:multiLevelType w:val="hybridMultilevel"/>
    <w:tmpl w:val="1A5ED0B4"/>
    <w:lvl w:ilvl="0" w:tplc="2C668D56">
      <w:start w:val="1"/>
      <w:numFmt w:val="bullet"/>
      <w:lvlText w:val="●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52"/>
      </w:pPr>
      <w:rPr>
        <w:rFonts w:ascii="Symbol" w:hAnsi="Symbol" w:hint="default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0C6056">
      <w:start w:val="1"/>
      <w:numFmt w:val="lowerRoman"/>
      <w:lvlText w:val="%3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243E3E">
      <w:start w:val="1"/>
      <w:numFmt w:val="decimal"/>
      <w:lvlText w:val="%4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B670D6">
      <w:start w:val="1"/>
      <w:numFmt w:val="lowerLetter"/>
      <w:lvlText w:val="%5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A23480">
      <w:start w:val="1"/>
      <w:numFmt w:val="lowerRoman"/>
      <w:lvlText w:val="%6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5C1848">
      <w:start w:val="1"/>
      <w:numFmt w:val="decimal"/>
      <w:lvlText w:val="%7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E8597A">
      <w:start w:val="1"/>
      <w:numFmt w:val="lowerLetter"/>
      <w:lvlText w:val="%8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FEBF30">
      <w:start w:val="1"/>
      <w:numFmt w:val="lowerRoman"/>
      <w:lvlText w:val="%9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removePersonalInformation/>
  <w:removeDateAndTime/>
  <w:bordersDoNotSurroundHeader/>
  <w:bordersDoNotSurroundFooter/>
  <w:hideSpellingErrors/>
  <w:hideGrammaticalErrors/>
  <w:proofState w:spelling="clean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05"/>
    <w:rsid w:val="00036E98"/>
    <w:rsid w:val="0004136A"/>
    <w:rsid w:val="00047AEC"/>
    <w:rsid w:val="00047E69"/>
    <w:rsid w:val="00051FCD"/>
    <w:rsid w:val="0005304E"/>
    <w:rsid w:val="00056813"/>
    <w:rsid w:val="000577FF"/>
    <w:rsid w:val="00073E2F"/>
    <w:rsid w:val="0007509D"/>
    <w:rsid w:val="0008251C"/>
    <w:rsid w:val="000847A9"/>
    <w:rsid w:val="00093177"/>
    <w:rsid w:val="000A2ECD"/>
    <w:rsid w:val="000A420B"/>
    <w:rsid w:val="000A7AB3"/>
    <w:rsid w:val="000B34BD"/>
    <w:rsid w:val="000B6604"/>
    <w:rsid w:val="000D13F5"/>
    <w:rsid w:val="000E14D5"/>
    <w:rsid w:val="000E1EB9"/>
    <w:rsid w:val="000E5A23"/>
    <w:rsid w:val="000E728B"/>
    <w:rsid w:val="00100456"/>
    <w:rsid w:val="001154B6"/>
    <w:rsid w:val="00121B5C"/>
    <w:rsid w:val="001257C3"/>
    <w:rsid w:val="00127ECF"/>
    <w:rsid w:val="00132822"/>
    <w:rsid w:val="00140932"/>
    <w:rsid w:val="00151EAC"/>
    <w:rsid w:val="001735B4"/>
    <w:rsid w:val="00173A74"/>
    <w:rsid w:val="001752CA"/>
    <w:rsid w:val="00175E92"/>
    <w:rsid w:val="001811E2"/>
    <w:rsid w:val="0018360B"/>
    <w:rsid w:val="00187B4D"/>
    <w:rsid w:val="00187D64"/>
    <w:rsid w:val="00197F20"/>
    <w:rsid w:val="001B05C5"/>
    <w:rsid w:val="001C637C"/>
    <w:rsid w:val="001D0C5C"/>
    <w:rsid w:val="001D7C2F"/>
    <w:rsid w:val="001E0EF3"/>
    <w:rsid w:val="001E1E97"/>
    <w:rsid w:val="001E55E0"/>
    <w:rsid w:val="001F7B60"/>
    <w:rsid w:val="00223D6B"/>
    <w:rsid w:val="002322F5"/>
    <w:rsid w:val="002341DD"/>
    <w:rsid w:val="002354B2"/>
    <w:rsid w:val="00242013"/>
    <w:rsid w:val="00250CF4"/>
    <w:rsid w:val="002510C2"/>
    <w:rsid w:val="00260EDE"/>
    <w:rsid w:val="002650A9"/>
    <w:rsid w:val="00267814"/>
    <w:rsid w:val="0027160C"/>
    <w:rsid w:val="00273A51"/>
    <w:rsid w:val="0029297A"/>
    <w:rsid w:val="00295053"/>
    <w:rsid w:val="002978FF"/>
    <w:rsid w:val="00297C0E"/>
    <w:rsid w:val="002A1491"/>
    <w:rsid w:val="002A20A3"/>
    <w:rsid w:val="002A3852"/>
    <w:rsid w:val="002A3886"/>
    <w:rsid w:val="002A3A81"/>
    <w:rsid w:val="002A4951"/>
    <w:rsid w:val="002A74F1"/>
    <w:rsid w:val="002B1206"/>
    <w:rsid w:val="002C390C"/>
    <w:rsid w:val="002C7055"/>
    <w:rsid w:val="002E4D7D"/>
    <w:rsid w:val="003104AB"/>
    <w:rsid w:val="00310AF6"/>
    <w:rsid w:val="003229D7"/>
    <w:rsid w:val="003261C6"/>
    <w:rsid w:val="003277FE"/>
    <w:rsid w:val="003644F1"/>
    <w:rsid w:val="003667B4"/>
    <w:rsid w:val="00393CF3"/>
    <w:rsid w:val="00393F95"/>
    <w:rsid w:val="003A1258"/>
    <w:rsid w:val="003B6DE1"/>
    <w:rsid w:val="003B768B"/>
    <w:rsid w:val="003C5768"/>
    <w:rsid w:val="003D16A1"/>
    <w:rsid w:val="003D1A82"/>
    <w:rsid w:val="003D379E"/>
    <w:rsid w:val="003D7129"/>
    <w:rsid w:val="003E62CB"/>
    <w:rsid w:val="003E6445"/>
    <w:rsid w:val="003F2910"/>
    <w:rsid w:val="003F2C80"/>
    <w:rsid w:val="003F5E30"/>
    <w:rsid w:val="00400FA2"/>
    <w:rsid w:val="00401134"/>
    <w:rsid w:val="00407407"/>
    <w:rsid w:val="00425210"/>
    <w:rsid w:val="00426D25"/>
    <w:rsid w:val="00441728"/>
    <w:rsid w:val="004532A2"/>
    <w:rsid w:val="004537B8"/>
    <w:rsid w:val="00463C43"/>
    <w:rsid w:val="00471CBF"/>
    <w:rsid w:val="00476BF7"/>
    <w:rsid w:val="00480B44"/>
    <w:rsid w:val="0048173B"/>
    <w:rsid w:val="00485DC5"/>
    <w:rsid w:val="00485E5E"/>
    <w:rsid w:val="00496565"/>
    <w:rsid w:val="0049682A"/>
    <w:rsid w:val="00496B1B"/>
    <w:rsid w:val="00497ED8"/>
    <w:rsid w:val="004A1A2F"/>
    <w:rsid w:val="004A3D5F"/>
    <w:rsid w:val="004A5FAC"/>
    <w:rsid w:val="004A6EA4"/>
    <w:rsid w:val="004B0580"/>
    <w:rsid w:val="004B29F0"/>
    <w:rsid w:val="004B7D63"/>
    <w:rsid w:val="004B7D6B"/>
    <w:rsid w:val="004D220C"/>
    <w:rsid w:val="004E1FA7"/>
    <w:rsid w:val="004F2EA1"/>
    <w:rsid w:val="005021CD"/>
    <w:rsid w:val="005157CB"/>
    <w:rsid w:val="00520361"/>
    <w:rsid w:val="0052269E"/>
    <w:rsid w:val="00527C2B"/>
    <w:rsid w:val="00527D66"/>
    <w:rsid w:val="005551CF"/>
    <w:rsid w:val="00563643"/>
    <w:rsid w:val="00564745"/>
    <w:rsid w:val="00574B67"/>
    <w:rsid w:val="0057544F"/>
    <w:rsid w:val="00582B3A"/>
    <w:rsid w:val="00583897"/>
    <w:rsid w:val="005A314B"/>
    <w:rsid w:val="005A703F"/>
    <w:rsid w:val="005B1AFC"/>
    <w:rsid w:val="005B65BF"/>
    <w:rsid w:val="005C7718"/>
    <w:rsid w:val="005E1059"/>
    <w:rsid w:val="005E5011"/>
    <w:rsid w:val="005E6CCD"/>
    <w:rsid w:val="005F00DC"/>
    <w:rsid w:val="005F297C"/>
    <w:rsid w:val="005F60B1"/>
    <w:rsid w:val="00601310"/>
    <w:rsid w:val="00604146"/>
    <w:rsid w:val="00614578"/>
    <w:rsid w:val="006174B2"/>
    <w:rsid w:val="00632AD4"/>
    <w:rsid w:val="00641EF4"/>
    <w:rsid w:val="006434A5"/>
    <w:rsid w:val="00670690"/>
    <w:rsid w:val="00673062"/>
    <w:rsid w:val="006750AB"/>
    <w:rsid w:val="006905E3"/>
    <w:rsid w:val="00697B6C"/>
    <w:rsid w:val="006A5D8C"/>
    <w:rsid w:val="006B0F1A"/>
    <w:rsid w:val="006B3231"/>
    <w:rsid w:val="006D4DB1"/>
    <w:rsid w:val="006E5805"/>
    <w:rsid w:val="006E7F01"/>
    <w:rsid w:val="00726A46"/>
    <w:rsid w:val="00726C9C"/>
    <w:rsid w:val="0073108E"/>
    <w:rsid w:val="00735A75"/>
    <w:rsid w:val="00736F48"/>
    <w:rsid w:val="00740370"/>
    <w:rsid w:val="00742930"/>
    <w:rsid w:val="00743F3D"/>
    <w:rsid w:val="007461F7"/>
    <w:rsid w:val="00751921"/>
    <w:rsid w:val="007579B8"/>
    <w:rsid w:val="00777F9D"/>
    <w:rsid w:val="007909D2"/>
    <w:rsid w:val="0079155F"/>
    <w:rsid w:val="0079200B"/>
    <w:rsid w:val="00792065"/>
    <w:rsid w:val="00795225"/>
    <w:rsid w:val="007957C9"/>
    <w:rsid w:val="007A185B"/>
    <w:rsid w:val="007A3056"/>
    <w:rsid w:val="007A5F6C"/>
    <w:rsid w:val="007B4221"/>
    <w:rsid w:val="007B4EAB"/>
    <w:rsid w:val="007C0258"/>
    <w:rsid w:val="007C0928"/>
    <w:rsid w:val="007C6BD4"/>
    <w:rsid w:val="007E5D4A"/>
    <w:rsid w:val="007F1520"/>
    <w:rsid w:val="007F7A22"/>
    <w:rsid w:val="0080201C"/>
    <w:rsid w:val="00803C08"/>
    <w:rsid w:val="0082581A"/>
    <w:rsid w:val="00830FC3"/>
    <w:rsid w:val="008434F9"/>
    <w:rsid w:val="00860A9E"/>
    <w:rsid w:val="00867481"/>
    <w:rsid w:val="008713F4"/>
    <w:rsid w:val="008859DD"/>
    <w:rsid w:val="00890254"/>
    <w:rsid w:val="00891876"/>
    <w:rsid w:val="00892000"/>
    <w:rsid w:val="008928CC"/>
    <w:rsid w:val="00892AA5"/>
    <w:rsid w:val="00896A27"/>
    <w:rsid w:val="008A1163"/>
    <w:rsid w:val="008A4D22"/>
    <w:rsid w:val="008B45F4"/>
    <w:rsid w:val="008C4C6E"/>
    <w:rsid w:val="008C5AD0"/>
    <w:rsid w:val="008D3918"/>
    <w:rsid w:val="008D4B83"/>
    <w:rsid w:val="008D5A7F"/>
    <w:rsid w:val="008D6AE5"/>
    <w:rsid w:val="008D79BD"/>
    <w:rsid w:val="008E0A91"/>
    <w:rsid w:val="008E7FD1"/>
    <w:rsid w:val="008F038A"/>
    <w:rsid w:val="009018BA"/>
    <w:rsid w:val="00920AEF"/>
    <w:rsid w:val="00922567"/>
    <w:rsid w:val="00924A72"/>
    <w:rsid w:val="00943ADF"/>
    <w:rsid w:val="0094727F"/>
    <w:rsid w:val="00955C82"/>
    <w:rsid w:val="009644BF"/>
    <w:rsid w:val="00974226"/>
    <w:rsid w:val="009774F4"/>
    <w:rsid w:val="00997E26"/>
    <w:rsid w:val="009A0A5F"/>
    <w:rsid w:val="009A2638"/>
    <w:rsid w:val="009B11D8"/>
    <w:rsid w:val="009C1B02"/>
    <w:rsid w:val="009D11EC"/>
    <w:rsid w:val="009D22BA"/>
    <w:rsid w:val="009D5FF9"/>
    <w:rsid w:val="009E293F"/>
    <w:rsid w:val="009E3C0F"/>
    <w:rsid w:val="009E6DFC"/>
    <w:rsid w:val="009F524C"/>
    <w:rsid w:val="00A13F07"/>
    <w:rsid w:val="00A14316"/>
    <w:rsid w:val="00A20AFF"/>
    <w:rsid w:val="00A20EFC"/>
    <w:rsid w:val="00A22225"/>
    <w:rsid w:val="00A24F33"/>
    <w:rsid w:val="00A313CB"/>
    <w:rsid w:val="00A37016"/>
    <w:rsid w:val="00A44EEE"/>
    <w:rsid w:val="00A516D5"/>
    <w:rsid w:val="00A548E4"/>
    <w:rsid w:val="00A564C3"/>
    <w:rsid w:val="00A80523"/>
    <w:rsid w:val="00A8744B"/>
    <w:rsid w:val="00AA2105"/>
    <w:rsid w:val="00AA223A"/>
    <w:rsid w:val="00AB5921"/>
    <w:rsid w:val="00AB787A"/>
    <w:rsid w:val="00AC02CB"/>
    <w:rsid w:val="00AC0578"/>
    <w:rsid w:val="00AC2DB8"/>
    <w:rsid w:val="00AC4418"/>
    <w:rsid w:val="00AD0DC8"/>
    <w:rsid w:val="00AD1AD8"/>
    <w:rsid w:val="00AD5C64"/>
    <w:rsid w:val="00AE2BAB"/>
    <w:rsid w:val="00AE65A7"/>
    <w:rsid w:val="00AF279B"/>
    <w:rsid w:val="00AF46CB"/>
    <w:rsid w:val="00AF70F6"/>
    <w:rsid w:val="00B038A7"/>
    <w:rsid w:val="00B064F7"/>
    <w:rsid w:val="00B1342D"/>
    <w:rsid w:val="00B162BB"/>
    <w:rsid w:val="00B26D93"/>
    <w:rsid w:val="00B4376F"/>
    <w:rsid w:val="00B44717"/>
    <w:rsid w:val="00B511BC"/>
    <w:rsid w:val="00B54FA5"/>
    <w:rsid w:val="00B64548"/>
    <w:rsid w:val="00B8107F"/>
    <w:rsid w:val="00B83643"/>
    <w:rsid w:val="00B844FC"/>
    <w:rsid w:val="00B85255"/>
    <w:rsid w:val="00B92EE7"/>
    <w:rsid w:val="00B9393F"/>
    <w:rsid w:val="00B94443"/>
    <w:rsid w:val="00BA1F06"/>
    <w:rsid w:val="00BA3A53"/>
    <w:rsid w:val="00BB10CE"/>
    <w:rsid w:val="00BB6873"/>
    <w:rsid w:val="00BC5C04"/>
    <w:rsid w:val="00BC5EED"/>
    <w:rsid w:val="00BD4F25"/>
    <w:rsid w:val="00BE01FE"/>
    <w:rsid w:val="00BE0554"/>
    <w:rsid w:val="00BE58CF"/>
    <w:rsid w:val="00BF3EAD"/>
    <w:rsid w:val="00BF5A2F"/>
    <w:rsid w:val="00BF5E8F"/>
    <w:rsid w:val="00BF6F0B"/>
    <w:rsid w:val="00BF6F29"/>
    <w:rsid w:val="00BF7352"/>
    <w:rsid w:val="00BF7515"/>
    <w:rsid w:val="00C00626"/>
    <w:rsid w:val="00C01BD6"/>
    <w:rsid w:val="00C0357A"/>
    <w:rsid w:val="00C04E8B"/>
    <w:rsid w:val="00C11982"/>
    <w:rsid w:val="00C3597A"/>
    <w:rsid w:val="00C404C4"/>
    <w:rsid w:val="00C42AFA"/>
    <w:rsid w:val="00C45C33"/>
    <w:rsid w:val="00C62F73"/>
    <w:rsid w:val="00C66A53"/>
    <w:rsid w:val="00C766E3"/>
    <w:rsid w:val="00C82D0A"/>
    <w:rsid w:val="00C836D8"/>
    <w:rsid w:val="00C90896"/>
    <w:rsid w:val="00C93081"/>
    <w:rsid w:val="00C940DD"/>
    <w:rsid w:val="00C963EF"/>
    <w:rsid w:val="00CB0264"/>
    <w:rsid w:val="00CC03D2"/>
    <w:rsid w:val="00CC48D0"/>
    <w:rsid w:val="00CD531C"/>
    <w:rsid w:val="00CD66AD"/>
    <w:rsid w:val="00CF043C"/>
    <w:rsid w:val="00CF27DC"/>
    <w:rsid w:val="00D01287"/>
    <w:rsid w:val="00D03838"/>
    <w:rsid w:val="00D23602"/>
    <w:rsid w:val="00D23650"/>
    <w:rsid w:val="00D3542B"/>
    <w:rsid w:val="00D42784"/>
    <w:rsid w:val="00D52498"/>
    <w:rsid w:val="00D5402E"/>
    <w:rsid w:val="00D60534"/>
    <w:rsid w:val="00D62E95"/>
    <w:rsid w:val="00D677A0"/>
    <w:rsid w:val="00D77271"/>
    <w:rsid w:val="00DA2B42"/>
    <w:rsid w:val="00DB3F3B"/>
    <w:rsid w:val="00DF4F82"/>
    <w:rsid w:val="00DF5EBA"/>
    <w:rsid w:val="00E1286C"/>
    <w:rsid w:val="00E174EF"/>
    <w:rsid w:val="00E20DB7"/>
    <w:rsid w:val="00E31D0A"/>
    <w:rsid w:val="00E417C4"/>
    <w:rsid w:val="00E504F3"/>
    <w:rsid w:val="00E539A5"/>
    <w:rsid w:val="00E5448D"/>
    <w:rsid w:val="00E678A8"/>
    <w:rsid w:val="00E678C1"/>
    <w:rsid w:val="00E74E94"/>
    <w:rsid w:val="00E87FB7"/>
    <w:rsid w:val="00E90BE8"/>
    <w:rsid w:val="00EA3921"/>
    <w:rsid w:val="00EC0BA5"/>
    <w:rsid w:val="00ED5B94"/>
    <w:rsid w:val="00ED652A"/>
    <w:rsid w:val="00EF187B"/>
    <w:rsid w:val="00EF1C4D"/>
    <w:rsid w:val="00EF6FAB"/>
    <w:rsid w:val="00F010BF"/>
    <w:rsid w:val="00F04094"/>
    <w:rsid w:val="00F26D9C"/>
    <w:rsid w:val="00F313CA"/>
    <w:rsid w:val="00F34190"/>
    <w:rsid w:val="00F354FC"/>
    <w:rsid w:val="00F4395C"/>
    <w:rsid w:val="00F44C18"/>
    <w:rsid w:val="00F55A6E"/>
    <w:rsid w:val="00F57A6C"/>
    <w:rsid w:val="00F730F2"/>
    <w:rsid w:val="00F73850"/>
    <w:rsid w:val="00F74B91"/>
    <w:rsid w:val="00F80415"/>
    <w:rsid w:val="00F86557"/>
    <w:rsid w:val="00F909C4"/>
    <w:rsid w:val="00F95116"/>
    <w:rsid w:val="00F97F90"/>
    <w:rsid w:val="00FA056E"/>
    <w:rsid w:val="00FC2648"/>
    <w:rsid w:val="00FD2B29"/>
    <w:rsid w:val="00FD73C8"/>
    <w:rsid w:val="00FF0A57"/>
    <w:rsid w:val="00FF56AD"/>
    <w:rsid w:val="2C8AD135"/>
    <w:rsid w:val="3740917E"/>
    <w:rsid w:val="441C61DC"/>
    <w:rsid w:val="44722909"/>
    <w:rsid w:val="4F23D10D"/>
    <w:rsid w:val="6E77A7B5"/>
    <w:rsid w:val="72CE54D5"/>
    <w:rsid w:val="7BD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F7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21" w:hanging="10"/>
      <w:jc w:val="center"/>
      <w:outlineLvl w:val="0"/>
    </w:pPr>
    <w:rPr>
      <w:rFonts w:ascii="Arial" w:eastAsia="Arial" w:hAnsi="Arial" w:cs="Arial"/>
      <w:color w:val="1C4586"/>
      <w:sz w:val="35"/>
      <w:u w:val="single" w:color="1C458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12" w:hanging="10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0"/>
      <w:ind w:left="362" w:hanging="10"/>
      <w:outlineLvl w:val="2"/>
    </w:pPr>
    <w:rPr>
      <w:rFonts w:ascii="Arial" w:eastAsia="Arial" w:hAnsi="Arial" w:cs="Arial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7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1C4586"/>
      <w:sz w:val="35"/>
      <w:u w:val="single" w:color="1C4586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3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BF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4A5FAC"/>
    <w:pP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37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szCs w:val="21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1C637C"/>
    <w:rPr>
      <w:rFonts w:eastAsiaTheme="minorHAnsi"/>
      <w:sz w:val="21"/>
      <w:szCs w:val="21"/>
      <w:lang w:val="sv-SE" w:eastAsia="sv-SE"/>
    </w:rPr>
  </w:style>
  <w:style w:type="paragraph" w:styleId="ListParagraph">
    <w:name w:val="List Paragraph"/>
    <w:basedOn w:val="Normal"/>
    <w:uiPriority w:val="34"/>
    <w:qFormat/>
    <w:rsid w:val="00073E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44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4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443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4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44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E3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C45C3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915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361"/>
    <w:rPr>
      <w:color w:val="954F72" w:themeColor="followed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BF3EA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F3EAD"/>
  </w:style>
  <w:style w:type="table" w:styleId="TableGrid">
    <w:name w:val="Table Grid"/>
    <w:basedOn w:val="TableNormal"/>
    <w:uiPriority w:val="39"/>
    <w:rsid w:val="005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36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0254"/>
    <w:rPr>
      <w:b/>
      <w:bCs/>
    </w:rPr>
  </w:style>
  <w:style w:type="character" w:styleId="Emphasis">
    <w:name w:val="Emphasis"/>
    <w:basedOn w:val="DefaultParagraphFont"/>
    <w:uiPriority w:val="20"/>
    <w:qFormat/>
    <w:rsid w:val="00890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jcai20.org/sponsors/" TargetMode="External"/><Relationship Id="rId18" Type="http://schemas.openxmlformats.org/officeDocument/2006/relationships/hyperlink" Target="mailto:han.yu@ntu.edu.s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ilei.shao@highlightsedu.com" TargetMode="External"/><Relationship Id="rId17" Type="http://schemas.openxmlformats.org/officeDocument/2006/relationships/hyperlink" Target="mailto:han.yu@ntu.edu.s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tsuka.takanobu@nitech.ac.jp" TargetMode="External"/><Relationship Id="rId20" Type="http://schemas.openxmlformats.org/officeDocument/2006/relationships/hyperlink" Target="mailto:han.yu@ntu.edu.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o@i.kyoto-u.ac.jp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ijcai-18.org/sponsors-and-exhibits/sponsors/index.htm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han.yu@ntu.edu.sg" TargetMode="External"/><Relationship Id="rId19" Type="http://schemas.openxmlformats.org/officeDocument/2006/relationships/hyperlink" Target="mailto:han.yu@ntu.edu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ngqi.zhang@uts.edu.au" TargetMode="External"/><Relationship Id="rId14" Type="http://schemas.openxmlformats.org/officeDocument/2006/relationships/hyperlink" Target="https://www.ijcai19.org/sponsors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1534-6E80-F044-9443-865E238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47</Words>
  <Characters>17942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6T10:16:00Z</dcterms:created>
  <dcterms:modified xsi:type="dcterms:W3CDTF">2021-02-06T10:21:00Z</dcterms:modified>
</cp:coreProperties>
</file>